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EB616" w14:textId="199FDE87" w:rsidR="00C32D21" w:rsidRPr="00DE28FC" w:rsidRDefault="00DE28FC" w:rsidP="004F18C3">
      <w:pPr>
        <w:tabs>
          <w:tab w:val="left" w:pos="4192"/>
        </w:tabs>
        <w:rPr>
          <w:rFonts w:ascii="Myanmar Text" w:hAnsi="Myanmar Text" w:cs="Myanmar Text"/>
          <w:b/>
          <w:color w:val="12294B"/>
          <w:sz w:val="28"/>
        </w:rPr>
      </w:pPr>
      <w:r w:rsidRPr="00DE28FC">
        <w:rPr>
          <w:rFonts w:ascii="Myanmar Text" w:hAnsi="Myanmar Text" w:cs="Myanmar Text"/>
          <w:b/>
          <w:color w:val="12294B"/>
          <w:sz w:val="28"/>
        </w:rPr>
        <w:t>INVENTION REPORT</w:t>
      </w:r>
    </w:p>
    <w:p w14:paraId="7E2C6E03" w14:textId="77777777" w:rsidR="00DE28FC" w:rsidRDefault="00DE28FC" w:rsidP="00DE28FC">
      <w:pPr>
        <w:tabs>
          <w:tab w:val="left" w:pos="4192"/>
        </w:tabs>
        <w:rPr>
          <w:rFonts w:ascii="Myanmar Text" w:hAnsi="Myanmar Text" w:cs="Myanmar Text"/>
          <w:b/>
          <w:sz w:val="20"/>
        </w:rPr>
      </w:pPr>
      <w:r w:rsidRPr="00DE28FC">
        <w:rPr>
          <w:rFonts w:ascii="Myanmar Text" w:hAnsi="Myanmar Text" w:cs="Myanmar Text"/>
          <w:b/>
          <w:color w:val="12294B"/>
          <w:sz w:val="20"/>
        </w:rPr>
        <w:t>CONFIDENTIAL</w:t>
      </w:r>
    </w:p>
    <w:p w14:paraId="09856B65" w14:textId="77777777" w:rsidR="00DE28FC" w:rsidRDefault="00DE28FC" w:rsidP="00DE28FC">
      <w:pPr>
        <w:tabs>
          <w:tab w:val="left" w:pos="4192"/>
        </w:tabs>
        <w:rPr>
          <w:rFonts w:ascii="Myanmar Text" w:hAnsi="Myanmar Text" w:cs="Myanmar Text"/>
          <w:b/>
          <w:sz w:val="20"/>
        </w:rPr>
      </w:pPr>
    </w:p>
    <w:p w14:paraId="5E75B05F" w14:textId="77777777" w:rsidR="00DE28FC" w:rsidRPr="00DE28FC" w:rsidRDefault="00DE28FC" w:rsidP="00DE28FC">
      <w:pPr>
        <w:tabs>
          <w:tab w:val="left" w:pos="4192"/>
        </w:tabs>
        <w:rPr>
          <w:rFonts w:ascii="Myanmar Text" w:hAnsi="Myanmar Text" w:cs="Myanmar Text"/>
          <w:b/>
          <w:color w:val="12294B"/>
        </w:rPr>
      </w:pPr>
      <w:r w:rsidRPr="00DE28FC">
        <w:rPr>
          <w:rFonts w:ascii="Myanmar Text" w:hAnsi="Myanmar Text" w:cs="Myanmar Text"/>
          <w:b/>
          <w:color w:val="12294B"/>
        </w:rPr>
        <w:t>ABOUT TH</w:t>
      </w:r>
      <w:r w:rsidR="0058618C">
        <w:rPr>
          <w:rFonts w:ascii="Myanmar Text" w:hAnsi="Myanmar Text" w:cs="Myanmar Text"/>
          <w:b/>
          <w:color w:val="12294B"/>
        </w:rPr>
        <w:softHyphen/>
      </w:r>
      <w:r w:rsidRPr="00DE28FC">
        <w:rPr>
          <w:rFonts w:ascii="Myanmar Text" w:hAnsi="Myanmar Text" w:cs="Myanmar Text"/>
          <w:b/>
          <w:color w:val="12294B"/>
        </w:rPr>
        <w:t>IS FORM</w:t>
      </w:r>
    </w:p>
    <w:p w14:paraId="63FC0C91" w14:textId="59A62432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Thank you for reporting </w:t>
      </w:r>
      <w:r w:rsidR="00C32D21">
        <w:rPr>
          <w:rFonts w:ascii="Myanmar Text" w:hAnsi="Myanmar Text" w:cs="Myanmar Text"/>
          <w:color w:val="12294B"/>
          <w:sz w:val="20"/>
          <w:szCs w:val="20"/>
        </w:rPr>
        <w:t>this</w:t>
      </w: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 invention to the Office of Technology Management.  This form is the first step in a process that could lead to commercialization of </w:t>
      </w:r>
      <w:r w:rsidR="00C32D21">
        <w:rPr>
          <w:rFonts w:ascii="Myanmar Text" w:hAnsi="Myanmar Text" w:cs="Myanmar Text"/>
          <w:color w:val="12294B"/>
          <w:sz w:val="20"/>
          <w:szCs w:val="20"/>
        </w:rPr>
        <w:t>this</w:t>
      </w: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 technology.  Completion of the form provides the office with basic information that will help us </w:t>
      </w:r>
      <w:r w:rsidR="00D93498">
        <w:rPr>
          <w:rFonts w:ascii="Myanmar Text" w:hAnsi="Myanmar Text" w:cs="Myanmar Text"/>
          <w:color w:val="12294B"/>
          <w:sz w:val="20"/>
          <w:szCs w:val="20"/>
        </w:rPr>
        <w:t xml:space="preserve">evaluate and potentially </w:t>
      </w:r>
      <w:r w:rsidRPr="00DE28FC">
        <w:rPr>
          <w:rFonts w:ascii="Myanmar Text" w:hAnsi="Myanmar Text" w:cs="Myanmar Text"/>
          <w:color w:val="12294B"/>
          <w:sz w:val="20"/>
          <w:szCs w:val="20"/>
        </w:rPr>
        <w:t>protect and license the intellectual property.</w:t>
      </w:r>
    </w:p>
    <w:p w14:paraId="577B11A2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</w:p>
    <w:p w14:paraId="27605077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It is not necessary to answer every question in order to submit this form. </w:t>
      </w:r>
    </w:p>
    <w:p w14:paraId="34FBAC30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</w:p>
    <w:p w14:paraId="360987CD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Please also note that you can save this form and return to complete it at a later date.  Once you submit this form, you will receive an email with the content of your submission. </w:t>
      </w:r>
      <w:r w:rsidRPr="00DE28FC">
        <w:rPr>
          <w:rFonts w:ascii="Myanmar Text" w:hAnsi="Myanmar Text" w:cs="Myanmar Text"/>
          <w:i/>
          <w:color w:val="12294B"/>
          <w:sz w:val="20"/>
          <w:szCs w:val="20"/>
        </w:rPr>
        <w:t>(online version only)</w:t>
      </w:r>
    </w:p>
    <w:p w14:paraId="26AB9F90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</w:p>
    <w:p w14:paraId="211513DB" w14:textId="2AB1599F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We will assign your report to a technology manager who </w:t>
      </w:r>
      <w:r w:rsidR="00C32D21">
        <w:rPr>
          <w:rFonts w:ascii="Myanmar Text" w:hAnsi="Myanmar Text" w:cs="Myanmar Text"/>
          <w:color w:val="12294B"/>
          <w:sz w:val="20"/>
          <w:szCs w:val="20"/>
        </w:rPr>
        <w:t>may</w:t>
      </w: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 arrange a meeting with you. The purpose of the meeting will be to acquaint you with our process, gain a more comprehensive understanding of your technology, and define next steps.</w:t>
      </w:r>
    </w:p>
    <w:p w14:paraId="40A78968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</w:p>
    <w:p w14:paraId="764F343E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>Please note that it is the responsibility of the inventor(s) to notify the head(s) of the departments &amp; units listed on the form below that this report has been submitted.</w:t>
      </w:r>
    </w:p>
    <w:p w14:paraId="57942A14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</w:p>
    <w:p w14:paraId="6A1F2F55" w14:textId="0B263242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>If you do not know an answer, if you have any questions, or would like help completing the form, please contact our office at (217) 333-7862</w:t>
      </w:r>
      <w:r w:rsidR="00D93498">
        <w:rPr>
          <w:rFonts w:ascii="Myanmar Text" w:hAnsi="Myanmar Text" w:cs="Myanmar Text"/>
          <w:color w:val="12294B"/>
          <w:sz w:val="20"/>
          <w:szCs w:val="20"/>
        </w:rPr>
        <w:t xml:space="preserve"> or</w:t>
      </w: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 </w:t>
      </w:r>
      <w:hyperlink r:id="rId8" w:history="1">
        <w:r w:rsidRPr="00DE28FC">
          <w:rPr>
            <w:rStyle w:val="Hyperlink"/>
            <w:rFonts w:ascii="Myanmar Text" w:hAnsi="Myanmar Text" w:cs="Myanmar Text"/>
            <w:color w:val="12294B"/>
            <w:sz w:val="20"/>
            <w:szCs w:val="20"/>
          </w:rPr>
          <w:t>otm@illinois.edu</w:t>
        </w:r>
      </w:hyperlink>
      <w:r w:rsidRPr="00DE28FC">
        <w:rPr>
          <w:rFonts w:ascii="Myanmar Text" w:hAnsi="Myanmar Text" w:cs="Myanmar Text"/>
          <w:color w:val="12294B"/>
          <w:sz w:val="20"/>
          <w:szCs w:val="20"/>
        </w:rPr>
        <w:t>.</w:t>
      </w:r>
    </w:p>
    <w:p w14:paraId="4967C990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</w:p>
    <w:p w14:paraId="2DAC728E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>We look forward to working with you.</w:t>
      </w:r>
    </w:p>
    <w:p w14:paraId="4BB371E0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</w:p>
    <w:p w14:paraId="3E24725F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>Office of Technology Management</w:t>
      </w:r>
    </w:p>
    <w:p w14:paraId="174471BE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>319 Ceramics Building, MC-243</w:t>
      </w:r>
    </w:p>
    <w:p w14:paraId="37CC4796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>105 South Goodwin Avenue</w:t>
      </w:r>
    </w:p>
    <w:p w14:paraId="32E31CDC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>Urbana, IL 61801-2901</w:t>
      </w:r>
    </w:p>
    <w:p w14:paraId="4DD6F5D1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>(217) 333-7862</w:t>
      </w:r>
    </w:p>
    <w:p w14:paraId="4AA14138" w14:textId="77777777" w:rsidR="005F5AEE" w:rsidRDefault="00DE28FC" w:rsidP="005F5AEE">
      <w:pPr>
        <w:rPr>
          <w:rStyle w:val="Hyperlink"/>
          <w:rFonts w:ascii="Myanmar Text" w:hAnsi="Myanmar Text" w:cs="Myanmar Text"/>
          <w:color w:val="12294B"/>
          <w:sz w:val="20"/>
          <w:szCs w:val="20"/>
        </w:rPr>
        <w:sectPr w:rsidR="005F5AEE" w:rsidSect="00DE28FC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F5AEE">
        <w:rPr>
          <w:rStyle w:val="Hyperlink"/>
          <w:rFonts w:ascii="Myanmar Text" w:hAnsi="Myanmar Text" w:cs="Myanmar Text"/>
          <w:color w:val="12294B"/>
          <w:sz w:val="20"/>
          <w:szCs w:val="20"/>
        </w:rPr>
        <w:t>otm@illinois.ed</w:t>
      </w:r>
      <w:r w:rsidR="005F5AEE">
        <w:rPr>
          <w:rStyle w:val="Hyperlink"/>
          <w:rFonts w:ascii="Myanmar Text" w:hAnsi="Myanmar Text" w:cs="Myanmar Text"/>
          <w:color w:val="12294B"/>
          <w:sz w:val="20"/>
          <w:szCs w:val="20"/>
        </w:rPr>
        <w:t>u</w:t>
      </w:r>
    </w:p>
    <w:p w14:paraId="3FC052EA" w14:textId="28DEF78D" w:rsidR="00650335" w:rsidRPr="00DE28FC" w:rsidRDefault="00044D78" w:rsidP="00650335">
      <w:pPr>
        <w:rPr>
          <w:rStyle w:val="Hyperlink"/>
          <w:rFonts w:ascii="Myanmar Text" w:hAnsi="Myanmar Text" w:cs="Myanmar Text"/>
          <w:b/>
          <w:color w:val="12294B"/>
          <w:szCs w:val="20"/>
          <w:u w:val="none"/>
        </w:rPr>
      </w:pPr>
      <w:r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6624C" wp14:editId="24D223AC">
                <wp:simplePos x="0" y="0"/>
                <wp:positionH relativeFrom="column">
                  <wp:posOffset>3954780</wp:posOffset>
                </wp:positionH>
                <wp:positionV relativeFrom="paragraph">
                  <wp:posOffset>-444500</wp:posOffset>
                </wp:positionV>
                <wp:extent cx="1950720" cy="320040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3200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4D1AD28B" w14:textId="3B54DD18" w:rsidR="00611F7E" w:rsidRPr="00044D78" w:rsidRDefault="00611F7E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44D78">
                              <w:rPr>
                                <w:i/>
                                <w:sz w:val="16"/>
                                <w:szCs w:val="16"/>
                              </w:rPr>
                              <w:t>For internal use</w:t>
                            </w:r>
                          </w:p>
                          <w:p w14:paraId="41B2A501" w14:textId="7D42BA47" w:rsidR="00611F7E" w:rsidRPr="00044D78" w:rsidRDefault="00611F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fice ID:</w:t>
                            </w:r>
                            <w:r w:rsidR="00E26C9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662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1.4pt;margin-top:-35pt;width:153.6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" fillcolor="#e7e6e6 [3214]" stroked="f" strokeweight=".25pt">
                <v:textbox>
                  <w:txbxContent>
                    <w:p w14:paraId="4D1AD28B" w14:textId="3B54DD18" w:rsidR="00611F7E" w:rsidRPr="00044D78" w:rsidRDefault="00611F7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044D78">
                        <w:rPr>
                          <w:i/>
                          <w:sz w:val="16"/>
                          <w:szCs w:val="16"/>
                        </w:rPr>
                        <w:t>For internal use</w:t>
                      </w:r>
                    </w:p>
                    <w:p w14:paraId="41B2A501" w14:textId="7D42BA47" w:rsidR="00611F7E" w:rsidRPr="00044D78" w:rsidRDefault="00611F7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ffice ID:</w:t>
                      </w:r>
                      <w:r w:rsidR="00E26C9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0335" w:rsidRPr="00DE28FC">
        <w:rPr>
          <w:rStyle w:val="Hyperlink"/>
          <w:rFonts w:ascii="Myanmar Text" w:hAnsi="Myanmar Text" w:cs="Myanmar Text"/>
          <w:b/>
          <w:color w:val="12294B"/>
          <w:szCs w:val="20"/>
          <w:u w:val="none"/>
        </w:rPr>
        <w:t>SECTION I: CONTRIBUTOR</w:t>
      </w:r>
      <w:r w:rsidR="00496279">
        <w:rPr>
          <w:rStyle w:val="Hyperlink"/>
          <w:rFonts w:ascii="Myanmar Text" w:hAnsi="Myanmar Text" w:cs="Myanmar Text"/>
          <w:b/>
          <w:color w:val="12294B"/>
          <w:szCs w:val="20"/>
          <w:u w:val="none"/>
        </w:rPr>
        <w:t>S</w:t>
      </w:r>
    </w:p>
    <w:p w14:paraId="5039C2C8" w14:textId="2ECFBBC8" w:rsidR="00650335" w:rsidRPr="00DE28FC" w:rsidRDefault="00650335" w:rsidP="00650335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Please list all those who helped contribute to the conception of the </w:t>
      </w:r>
      <w:r w:rsidRPr="008229AB">
        <w:rPr>
          <w:rFonts w:ascii="Myanmar Text" w:hAnsi="Myanmar Text" w:cs="Myanmar Text"/>
          <w:color w:val="12294B"/>
          <w:sz w:val="20"/>
          <w:szCs w:val="20"/>
        </w:rPr>
        <w:t>ultimate working invention</w:t>
      </w: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, using the broadest spectrum possible when identifying potential inventors. The people you include ultimately may or may not be legal </w:t>
      </w:r>
      <w:r w:rsidR="008229AB">
        <w:rPr>
          <w:rFonts w:ascii="Myanmar Text" w:hAnsi="Myanmar Text" w:cs="Myanmar Text"/>
          <w:color w:val="12294B"/>
          <w:sz w:val="20"/>
          <w:szCs w:val="20"/>
        </w:rPr>
        <w:t>inventors</w:t>
      </w:r>
      <w:r w:rsidR="00D93498">
        <w:rPr>
          <w:rFonts w:ascii="Myanmar Text" w:hAnsi="Myanmar Text" w:cs="Myanmar Text"/>
          <w:color w:val="12294B"/>
          <w:sz w:val="20"/>
          <w:szCs w:val="20"/>
        </w:rPr>
        <w:t xml:space="preserve"> under U.S. patent law</w:t>
      </w: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. Our office, assisted by outside counsel, will work to determine legal </w:t>
      </w:r>
      <w:r w:rsidRPr="008229AB">
        <w:rPr>
          <w:rFonts w:ascii="Myanmar Text" w:hAnsi="Myanmar Text" w:cs="Myanmar Text"/>
          <w:color w:val="12294B"/>
          <w:sz w:val="20"/>
          <w:szCs w:val="20"/>
        </w:rPr>
        <w:t>inventorship</w:t>
      </w:r>
      <w:r w:rsidRPr="00DE28FC">
        <w:rPr>
          <w:rFonts w:ascii="Myanmar Text" w:hAnsi="Myanmar Text" w:cs="Myanmar Text"/>
          <w:color w:val="12294B"/>
          <w:sz w:val="20"/>
          <w:szCs w:val="20"/>
        </w:rPr>
        <w:t>.</w:t>
      </w:r>
    </w:p>
    <w:p w14:paraId="52F26273" w14:textId="77777777" w:rsidR="00650335" w:rsidRPr="00FD502D" w:rsidRDefault="00650335" w:rsidP="00650335">
      <w:pPr>
        <w:rPr>
          <w:rFonts w:ascii="Myanmar Text" w:hAnsi="Myanmar Text" w:cs="Myanmar Text"/>
          <w:color w:val="12294B"/>
          <w:sz w:val="14"/>
          <w:szCs w:val="14"/>
        </w:rPr>
      </w:pPr>
    </w:p>
    <w:p w14:paraId="527E784F" w14:textId="0CCB9ED6" w:rsidR="00C32D21" w:rsidRDefault="00650335" w:rsidP="00650335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Please place an asterisk (*) next to the name of the </w:t>
      </w:r>
      <w:r w:rsidR="00766091">
        <w:rPr>
          <w:rFonts w:ascii="Myanmar Text" w:hAnsi="Myanmar Text" w:cs="Myanmar Text"/>
          <w:color w:val="12294B"/>
          <w:sz w:val="20"/>
          <w:szCs w:val="20"/>
        </w:rPr>
        <w:t>inventor</w:t>
      </w: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 to whom correspondence should be sent. If any person holds a sole or joint appointment with any other university, company, or government agency, please note that fact.</w:t>
      </w:r>
      <w:r>
        <w:rPr>
          <w:rFonts w:ascii="Myanmar Text" w:hAnsi="Myanmar Text" w:cs="Myanmar Text"/>
          <w:color w:val="12294B"/>
          <w:sz w:val="20"/>
          <w:szCs w:val="20"/>
        </w:rPr>
        <w:t xml:space="preserve"> </w:t>
      </w:r>
      <w:r w:rsidR="00862BCF">
        <w:rPr>
          <w:rFonts w:ascii="Myanmar Text" w:hAnsi="Myanmar Text" w:cs="Myanmar Text"/>
          <w:color w:val="12294B"/>
          <w:sz w:val="20"/>
          <w:szCs w:val="20"/>
        </w:rPr>
        <w:t xml:space="preserve"> </w:t>
      </w:r>
    </w:p>
    <w:p w14:paraId="562D518D" w14:textId="0F80DBF6" w:rsidR="00FD502D" w:rsidRPr="00FD502D" w:rsidRDefault="00FD502D" w:rsidP="00650335">
      <w:pPr>
        <w:rPr>
          <w:rFonts w:ascii="Myanmar Text" w:hAnsi="Myanmar Text" w:cs="Myanmar Text"/>
          <w:color w:val="12294B"/>
          <w:sz w:val="14"/>
          <w:szCs w:val="14"/>
        </w:rPr>
      </w:pPr>
    </w:p>
    <w:p w14:paraId="42A1B6A7" w14:textId="2A5E8651" w:rsidR="00FD502D" w:rsidRDefault="00CF4A83" w:rsidP="00FD502D">
      <w:pPr>
        <w:rPr>
          <w:rFonts w:ascii="Myanmar Text" w:hAnsi="Myanmar Text" w:cs="Myanmar Text"/>
          <w:color w:val="12294B"/>
          <w:sz w:val="20"/>
          <w:szCs w:val="20"/>
        </w:rPr>
      </w:pPr>
      <w:r>
        <w:rPr>
          <w:rFonts w:ascii="Myanmar Text" w:hAnsi="Myanmar Text" w:cs="Myanmar Text"/>
          <w:color w:val="12294B"/>
          <w:sz w:val="20"/>
          <w:szCs w:val="20"/>
        </w:rPr>
        <w:t>*</w:t>
      </w:r>
      <w:r w:rsidR="00FD502D">
        <w:rPr>
          <w:rFonts w:ascii="Myanmar Text" w:hAnsi="Myanmar Text" w:cs="Myanmar Text"/>
          <w:color w:val="12294B"/>
          <w:sz w:val="20"/>
          <w:szCs w:val="20"/>
        </w:rPr>
        <w:t>Space for additional inventors can be found at the end of this form.</w:t>
      </w:r>
    </w:p>
    <w:p w14:paraId="3D218D12" w14:textId="5F6952FB" w:rsidR="00FD502D" w:rsidRPr="00FD502D" w:rsidRDefault="00FD502D" w:rsidP="00FD502D">
      <w:pPr>
        <w:rPr>
          <w:rFonts w:ascii="Myanmar Text" w:hAnsi="Myanmar Text" w:cs="Myanmar Text"/>
          <w:color w:val="12294B"/>
          <w:sz w:val="14"/>
          <w:szCs w:val="14"/>
        </w:rPr>
      </w:pPr>
    </w:p>
    <w:tbl>
      <w:tblPr>
        <w:tblStyle w:val="TableGrid"/>
        <w:tblW w:w="9330" w:type="dxa"/>
        <w:tblLook w:val="04A0" w:firstRow="1" w:lastRow="0" w:firstColumn="1" w:lastColumn="0" w:noHBand="0" w:noVBand="1"/>
      </w:tblPr>
      <w:tblGrid>
        <w:gridCol w:w="2434"/>
        <w:gridCol w:w="2187"/>
        <w:gridCol w:w="2522"/>
        <w:gridCol w:w="2187"/>
      </w:tblGrid>
      <w:tr w:rsidR="00650335" w14:paraId="22625A80" w14:textId="77777777" w:rsidTr="00C32D21">
        <w:trPr>
          <w:trHeight w:val="432"/>
        </w:trPr>
        <w:tc>
          <w:tcPr>
            <w:tcW w:w="9330" w:type="dxa"/>
            <w:gridSpan w:val="4"/>
            <w:tcBorders>
              <w:top w:val="single" w:sz="12" w:space="0" w:color="12294B"/>
              <w:left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07B0BD7F" w14:textId="77777777" w:rsidR="00650335" w:rsidRPr="00813903" w:rsidRDefault="00650335" w:rsidP="00C32D21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 w:rsidRPr="00813903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A. UNIVERSITY OF ILLINOIS CONTRIBUTORS</w:t>
            </w:r>
          </w:p>
        </w:tc>
      </w:tr>
      <w:tr w:rsidR="00F11A6F" w14:paraId="0621FDEF" w14:textId="77777777" w:rsidTr="00C32D21">
        <w:trPr>
          <w:trHeight w:val="360"/>
        </w:trPr>
        <w:tc>
          <w:tcPr>
            <w:tcW w:w="2434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32369E2B" w14:textId="6F5835C7" w:rsidR="00F11A6F" w:rsidRPr="00D867F9" w:rsidRDefault="00F11A6F" w:rsidP="00F11A6F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bookmarkStart w:id="0" w:name="Text105"/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bookmarkEnd w:id="0"/>
        <w:tc>
          <w:tcPr>
            <w:tcW w:w="2187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745E9DE7" w14:textId="77777777" w:rsidR="00F11A6F" w:rsidRPr="00D867F9" w:rsidRDefault="00F11A6F" w:rsidP="00F11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6CDC8F4A" w14:textId="77777777" w:rsidR="00F11A6F" w:rsidRPr="00D867F9" w:rsidRDefault="00F11A6F" w:rsidP="00F11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Email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64720B22" w14:textId="0E81E40C" w:rsidR="00F11A6F" w:rsidRPr="00D867F9" w:rsidRDefault="00F11A6F" w:rsidP="00F11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F11A6F" w:rsidRPr="00B9743F" w14:paraId="6C1EA976" w14:textId="77777777" w:rsidTr="00C32D21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6117607C" w14:textId="7574A17E" w:rsidR="00F11A6F" w:rsidRPr="00D867F9" w:rsidRDefault="00F11A6F" w:rsidP="00F11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UIN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58DD6AC2" w14:textId="77777777" w:rsidR="00F11A6F" w:rsidRPr="00D867F9" w:rsidRDefault="00F11A6F" w:rsidP="00F11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57C07" w14:textId="77777777" w:rsidR="00F11A6F" w:rsidRPr="00D867F9" w:rsidRDefault="00F11A6F" w:rsidP="00F11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  <w:vAlign w:val="center"/>
          </w:tcPr>
          <w:p w14:paraId="0783F36F" w14:textId="56DB992A" w:rsidR="00F11A6F" w:rsidRPr="00D867F9" w:rsidRDefault="00F11A6F" w:rsidP="00F11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650335" w:rsidRPr="00B9743F" w14:paraId="4E449012" w14:textId="77777777" w:rsidTr="00C32D21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6F580049" w14:textId="20756CDF" w:rsidR="00650335" w:rsidRPr="00D867F9" w:rsidRDefault="00DF263D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Department/Appointment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1E0FEA6E" w14:textId="77777777" w:rsidR="00650335" w:rsidRPr="00D867F9" w:rsidRDefault="00650335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145D1" w14:textId="77777777" w:rsidR="00650335" w:rsidRPr="00D867F9" w:rsidRDefault="00650335" w:rsidP="00C32D21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y, State, Zip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</w:tcPr>
          <w:p w14:paraId="3D00442F" w14:textId="77777777" w:rsidR="00650335" w:rsidRPr="00D867F9" w:rsidRDefault="00650335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650335" w:rsidRPr="00B9743F" w14:paraId="2D1286C1" w14:textId="77777777" w:rsidTr="00C32D21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3757E9F1" w14:textId="7D983F2F" w:rsidR="00650335" w:rsidRPr="00D867F9" w:rsidRDefault="00DF263D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Phone 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42B68F81" w14:textId="77777777" w:rsidR="00650335" w:rsidRPr="00D867F9" w:rsidRDefault="00650335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70AC103E" w14:textId="77777777" w:rsidR="00650335" w:rsidRPr="00D867F9" w:rsidRDefault="00650335" w:rsidP="00C32D21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13F80633" w14:textId="443657AE" w:rsidR="00650335" w:rsidRPr="00D867F9" w:rsidRDefault="00650335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5B975CFE" w14:textId="77777777" w:rsidTr="00C32D21">
        <w:trPr>
          <w:trHeight w:val="360"/>
        </w:trPr>
        <w:tc>
          <w:tcPr>
            <w:tcW w:w="2434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3AC864BE" w14:textId="57996DA6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34CDA391" w14:textId="7523E39B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5008C3A6" w14:textId="286291B0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Email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7B468633" w14:textId="702F618E" w:rsidR="00DF263D" w:rsidRPr="00D867F9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3E08AE4F" w14:textId="77777777" w:rsidTr="00C32D21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58D76FE3" w14:textId="7935EAF1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UIN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5BEC3BB8" w14:textId="5312FB8E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BDD09" w14:textId="0AE9C867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  <w:vAlign w:val="center"/>
          </w:tcPr>
          <w:p w14:paraId="121B57EC" w14:textId="29B13232" w:rsidR="00DF263D" w:rsidRPr="00D867F9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4604C645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6E13E1AA" w14:textId="67518428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Department/Appointment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0BC53637" w14:textId="0709539E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D8E69" w14:textId="35F60EC0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y, State, Zip</w:t>
            </w:r>
          </w:p>
        </w:tc>
        <w:tc>
          <w:tcPr>
            <w:tcW w:w="2187" w:type="dxa"/>
            <w:tcBorders>
              <w:left w:val="nil"/>
              <w:bottom w:val="single" w:sz="4" w:space="0" w:color="auto"/>
              <w:right w:val="single" w:sz="12" w:space="0" w:color="12294B"/>
            </w:tcBorders>
          </w:tcPr>
          <w:p w14:paraId="2E0D0EFD" w14:textId="1F57B40C" w:rsidR="00DF263D" w:rsidRPr="00D867F9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78669814" w14:textId="77777777" w:rsidTr="00C32D21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40370E0C" w14:textId="40727EBD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Phone 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1B22B90E" w14:textId="3888012D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1E2207A2" w14:textId="62DAF488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1A8B9883" w14:textId="70382AD2" w:rsidR="00DF263D" w:rsidRPr="00D867F9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6C77C531" w14:textId="77777777" w:rsidTr="00C32D21">
        <w:trPr>
          <w:trHeight w:val="360"/>
        </w:trPr>
        <w:tc>
          <w:tcPr>
            <w:tcW w:w="2434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12E523D7" w14:textId="7DCD1CBC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7B9CAA38" w14:textId="2A37BC26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443B329C" w14:textId="3BF101B7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Email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2E1165B6" w14:textId="0085AC69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1DD79BB7" w14:textId="77777777" w:rsidTr="00C32D21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49D4CCFB" w14:textId="30DE5484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UIN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03C88D7B" w14:textId="7BBF1714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8686C" w14:textId="36DD9321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  <w:vAlign w:val="center"/>
          </w:tcPr>
          <w:p w14:paraId="51FACEAD" w14:textId="67A61917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5777DE28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737D7F4A" w14:textId="003768F9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Department/Appointment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3089227C" w14:textId="11EB9A76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CB868" w14:textId="60EA5F4D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y, State, Zip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</w:tcPr>
          <w:p w14:paraId="553B1A96" w14:textId="170BFB42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1EB219F2" w14:textId="77777777" w:rsidTr="00C32D21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2C92936D" w14:textId="033A78E5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Phone 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0E2E8FD9" w14:textId="2EE359DC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2B5123BE" w14:textId="57755F3C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62D4F46E" w14:textId="009774EB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650335" w:rsidRPr="00B9743F" w14:paraId="01A8AB98" w14:textId="77777777" w:rsidTr="00C32D21">
        <w:trPr>
          <w:trHeight w:val="360"/>
        </w:trPr>
        <w:tc>
          <w:tcPr>
            <w:tcW w:w="9330" w:type="dxa"/>
            <w:gridSpan w:val="4"/>
            <w:tcBorders>
              <w:top w:val="nil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vAlign w:val="center"/>
          </w:tcPr>
          <w:p w14:paraId="319A27AA" w14:textId="2263D894" w:rsidR="00650335" w:rsidRPr="004F18C3" w:rsidRDefault="00650335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z w:val="20"/>
                <w:szCs w:val="20"/>
              </w:rPr>
              <w:t>Department(s) where research was conducted:</w:t>
            </w:r>
          </w:p>
          <w:p w14:paraId="01F07AEE" w14:textId="77777777" w:rsidR="00650335" w:rsidRPr="004F18C3" w:rsidRDefault="00650335" w:rsidP="00A04BE8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end"/>
            </w:r>
          </w:p>
        </w:tc>
      </w:tr>
      <w:tr w:rsidR="00650335" w:rsidRPr="00B9743F" w14:paraId="2EE43E5B" w14:textId="77777777" w:rsidTr="00C32D21">
        <w:trPr>
          <w:trHeight w:val="360"/>
        </w:trPr>
        <w:tc>
          <w:tcPr>
            <w:tcW w:w="9330" w:type="dxa"/>
            <w:gridSpan w:val="4"/>
            <w:tcBorders>
              <w:top w:val="nil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vAlign w:val="center"/>
          </w:tcPr>
          <w:p w14:paraId="3ECBA35D" w14:textId="0AE683A9" w:rsidR="00650335" w:rsidRPr="004F18C3" w:rsidRDefault="00650335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>Department(s) that administered funding</w:t>
            </w:r>
            <w:r w:rsidR="00D93498">
              <w:rPr>
                <w:rFonts w:ascii="Myanmar Text" w:hAnsi="Myanmar Text" w:cs="Myanmar Text"/>
                <w:color w:val="12294B"/>
                <w:spacing w:val="-4"/>
                <w:sz w:val="20"/>
              </w:rPr>
              <w:t>, if any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>:</w:t>
            </w:r>
          </w:p>
          <w:p w14:paraId="2546F9A7" w14:textId="560ED35C" w:rsidR="00650335" w:rsidRPr="004F18C3" w:rsidRDefault="00650335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end"/>
            </w:r>
          </w:p>
        </w:tc>
      </w:tr>
    </w:tbl>
    <w:p w14:paraId="0538F5DD" w14:textId="096280BC" w:rsidR="00650335" w:rsidRPr="00FD502D" w:rsidRDefault="00650335" w:rsidP="00650335">
      <w:pPr>
        <w:rPr>
          <w:sz w:val="2"/>
          <w:szCs w:val="2"/>
        </w:rPr>
      </w:pPr>
      <w:r w:rsidRPr="00FD502D">
        <w:rPr>
          <w:sz w:val="2"/>
          <w:szCs w:val="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319"/>
        <w:gridCol w:w="2298"/>
        <w:gridCol w:w="2279"/>
      </w:tblGrid>
      <w:tr w:rsidR="00650335" w14:paraId="3A79A87C" w14:textId="77777777" w:rsidTr="00C32D21">
        <w:trPr>
          <w:trHeight w:val="432"/>
        </w:trPr>
        <w:tc>
          <w:tcPr>
            <w:tcW w:w="9330" w:type="dxa"/>
            <w:gridSpan w:val="4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753CD9BA" w14:textId="77777777" w:rsidR="00650335" w:rsidRPr="00813903" w:rsidRDefault="00650335" w:rsidP="00C32D21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lastRenderedPageBreak/>
              <w:t>B</w:t>
            </w:r>
            <w:r w:rsidRPr="00813903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. </w:t>
            </w: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EXTERNAL</w:t>
            </w:r>
            <w:r w:rsidRPr="00813903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 CONTRIBUTORS</w:t>
            </w:r>
          </w:p>
        </w:tc>
      </w:tr>
      <w:tr w:rsidR="0087314A" w14:paraId="2A7BB306" w14:textId="77777777" w:rsidTr="0087314A">
        <w:trPr>
          <w:trHeight w:val="288"/>
        </w:trPr>
        <w:tc>
          <w:tcPr>
            <w:tcW w:w="2434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684176E2" w14:textId="418BE80B" w:rsidR="0087314A" w:rsidRPr="004F18C3" w:rsidRDefault="0087314A" w:rsidP="0087314A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319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327AB423" w14:textId="712C9A3D" w:rsidR="0087314A" w:rsidRPr="004F18C3" w:rsidRDefault="0087314A" w:rsidP="0087314A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285D7C1B" w14:textId="4BECEFF9" w:rsidR="0087314A" w:rsidRPr="004F18C3" w:rsidRDefault="0087314A" w:rsidP="0087314A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City, State, Zip</w:t>
            </w:r>
          </w:p>
        </w:tc>
        <w:tc>
          <w:tcPr>
            <w:tcW w:w="2279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256EE609" w14:textId="48A382CF" w:rsidR="0087314A" w:rsidRPr="004F18C3" w:rsidRDefault="0087314A" w:rsidP="0087314A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87314A" w:rsidRPr="00B9743F" w14:paraId="45AD2984" w14:textId="77777777" w:rsidTr="00D4017C"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668FB928" w14:textId="0E8CCD55" w:rsidR="0087314A" w:rsidRPr="004F18C3" w:rsidRDefault="00DF263D" w:rsidP="0087314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Company/Institution</w:t>
            </w:r>
          </w:p>
        </w:tc>
        <w:tc>
          <w:tcPr>
            <w:tcW w:w="2319" w:type="dxa"/>
            <w:tcBorders>
              <w:top w:val="single" w:sz="8" w:space="0" w:color="12294B"/>
              <w:left w:val="nil"/>
              <w:right w:val="nil"/>
            </w:tcBorders>
            <w:vAlign w:val="center"/>
          </w:tcPr>
          <w:p w14:paraId="32BF146A" w14:textId="70DE4D6A" w:rsidR="0087314A" w:rsidRPr="004F18C3" w:rsidRDefault="0087314A" w:rsidP="0087314A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EFB06" w14:textId="390096FD" w:rsidR="0087314A" w:rsidRPr="004F18C3" w:rsidRDefault="0087314A" w:rsidP="0087314A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279" w:type="dxa"/>
            <w:tcBorders>
              <w:top w:val="single" w:sz="8" w:space="0" w:color="12294B"/>
              <w:left w:val="nil"/>
              <w:bottom w:val="single" w:sz="8" w:space="0" w:color="12294B"/>
              <w:right w:val="single" w:sz="12" w:space="0" w:color="12294B"/>
            </w:tcBorders>
          </w:tcPr>
          <w:p w14:paraId="0D711130" w14:textId="1EDD1EA4" w:rsidR="0087314A" w:rsidRPr="004F18C3" w:rsidRDefault="0087314A" w:rsidP="0087314A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87314A" w:rsidRPr="00B9743F" w14:paraId="24A0960A" w14:textId="77777777" w:rsidTr="00D4017C"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1F1E86F2" w14:textId="31C7E981" w:rsidR="0087314A" w:rsidRPr="004F18C3" w:rsidRDefault="00DF263D" w:rsidP="0087314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Phone</w:t>
            </w:r>
          </w:p>
        </w:tc>
        <w:tc>
          <w:tcPr>
            <w:tcW w:w="23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2BAB28" w14:textId="25F8266B" w:rsidR="0087314A" w:rsidRPr="004F18C3" w:rsidRDefault="0087314A" w:rsidP="0087314A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2150B" w14:textId="5FA0C454" w:rsidR="0087314A" w:rsidRPr="004F18C3" w:rsidRDefault="0087314A" w:rsidP="0087314A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</w:t>
            </w:r>
            <w:r w:rsidRPr="004F18C3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City, State, Zip</w:t>
            </w:r>
          </w:p>
        </w:tc>
        <w:tc>
          <w:tcPr>
            <w:tcW w:w="2279" w:type="dxa"/>
            <w:tcBorders>
              <w:top w:val="single" w:sz="8" w:space="0" w:color="12294B"/>
              <w:left w:val="nil"/>
              <w:right w:val="single" w:sz="12" w:space="0" w:color="12294B"/>
            </w:tcBorders>
            <w:vAlign w:val="center"/>
          </w:tcPr>
          <w:p w14:paraId="6EFE160B" w14:textId="40FC2E25" w:rsidR="0087314A" w:rsidRPr="004F18C3" w:rsidRDefault="0087314A" w:rsidP="0087314A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87314A" w:rsidRPr="00B9743F" w14:paraId="6615B5A3" w14:textId="77777777" w:rsidTr="0087314A"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3FA8C2CB" w14:textId="3E8C290B" w:rsidR="0087314A" w:rsidRPr="004F18C3" w:rsidRDefault="00DF263D" w:rsidP="0087314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Email</w:t>
            </w:r>
          </w:p>
        </w:tc>
        <w:tc>
          <w:tcPr>
            <w:tcW w:w="2319" w:type="dxa"/>
            <w:tcBorders>
              <w:left w:val="nil"/>
              <w:bottom w:val="single" w:sz="8" w:space="0" w:color="12294B"/>
              <w:right w:val="nil"/>
            </w:tcBorders>
            <w:vAlign w:val="center"/>
          </w:tcPr>
          <w:p w14:paraId="4845B253" w14:textId="628606D7" w:rsidR="0087314A" w:rsidRPr="004F18C3" w:rsidRDefault="0087314A" w:rsidP="0087314A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6E60E" w14:textId="339A753B" w:rsidR="0087314A" w:rsidRPr="004F18C3" w:rsidRDefault="0087314A" w:rsidP="0087314A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279" w:type="dxa"/>
            <w:tcBorders>
              <w:left w:val="nil"/>
              <w:bottom w:val="single" w:sz="8" w:space="0" w:color="12294B"/>
              <w:right w:val="single" w:sz="12" w:space="0" w:color="12294B"/>
            </w:tcBorders>
            <w:vAlign w:val="center"/>
          </w:tcPr>
          <w:p w14:paraId="33448100" w14:textId="022D55DF" w:rsidR="0087314A" w:rsidRPr="004F18C3" w:rsidRDefault="0087314A" w:rsidP="0087314A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87314A" w:rsidRPr="00B9743F" w14:paraId="2879EF8C" w14:textId="77777777" w:rsidTr="0087314A"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69E629D8" w14:textId="75095E33" w:rsidR="0087314A" w:rsidRPr="004F18C3" w:rsidRDefault="0087314A" w:rsidP="0087314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Address</w:t>
            </w:r>
          </w:p>
        </w:tc>
        <w:tc>
          <w:tcPr>
            <w:tcW w:w="2319" w:type="dxa"/>
            <w:tcBorders>
              <w:top w:val="single" w:sz="8" w:space="0" w:color="12294B"/>
              <w:left w:val="nil"/>
              <w:bottom w:val="single" w:sz="12" w:space="0" w:color="12294B"/>
              <w:right w:val="nil"/>
            </w:tcBorders>
            <w:vAlign w:val="center"/>
          </w:tcPr>
          <w:p w14:paraId="3DE0386F" w14:textId="732E74C3" w:rsidR="0087314A" w:rsidRPr="004F18C3" w:rsidRDefault="0087314A" w:rsidP="0087314A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5DE1C28E" w14:textId="20440B1B" w:rsidR="0087314A" w:rsidRPr="004F18C3" w:rsidRDefault="0087314A" w:rsidP="0087314A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</w:p>
        </w:tc>
        <w:tc>
          <w:tcPr>
            <w:tcW w:w="2279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38F19F52" w14:textId="6D6ABC09" w:rsidR="0087314A" w:rsidRPr="004F18C3" w:rsidRDefault="0087314A" w:rsidP="0087314A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</w:tc>
      </w:tr>
      <w:tr w:rsidR="00DF263D" w:rsidRPr="00B9743F" w14:paraId="258BCDEC" w14:textId="77777777" w:rsidTr="00D4017C">
        <w:trPr>
          <w:trHeight w:val="288"/>
        </w:trPr>
        <w:tc>
          <w:tcPr>
            <w:tcW w:w="2434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68E790C5" w14:textId="5656DB53" w:rsidR="00DF263D" w:rsidRPr="004F18C3" w:rsidRDefault="00DF263D" w:rsidP="00DF263D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319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16A9B747" w14:textId="03A353BE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07E8CCE1" w14:textId="7128F24B" w:rsidR="00DF263D" w:rsidRPr="004F18C3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City, State, Zip</w:t>
            </w:r>
          </w:p>
        </w:tc>
        <w:tc>
          <w:tcPr>
            <w:tcW w:w="2279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09087C0E" w14:textId="2957EBBD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5A4A7F7E" w14:textId="77777777" w:rsidTr="0087314A"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7F67B058" w14:textId="47773271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Company/Institution</w:t>
            </w:r>
          </w:p>
        </w:tc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47E52976" w14:textId="4B2846E3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479B2" w14:textId="6A292971" w:rsidR="00DF263D" w:rsidRPr="004F18C3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279" w:type="dxa"/>
            <w:tcBorders>
              <w:left w:val="nil"/>
              <w:right w:val="single" w:sz="12" w:space="0" w:color="12294B"/>
            </w:tcBorders>
          </w:tcPr>
          <w:p w14:paraId="386D75BC" w14:textId="3A7F795D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01EA85D8" w14:textId="77777777" w:rsidTr="00D4017C"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7709E893" w14:textId="3F576F57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Phone</w:t>
            </w:r>
          </w:p>
        </w:tc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522C4D82" w14:textId="6482E893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642AE" w14:textId="5153E65A" w:rsidR="00DF263D" w:rsidRPr="004F18C3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</w:t>
            </w:r>
            <w:r w:rsidRPr="004F18C3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City, State, Zip</w:t>
            </w:r>
          </w:p>
        </w:tc>
        <w:tc>
          <w:tcPr>
            <w:tcW w:w="2279" w:type="dxa"/>
            <w:tcBorders>
              <w:left w:val="nil"/>
              <w:right w:val="single" w:sz="12" w:space="0" w:color="12294B"/>
            </w:tcBorders>
            <w:vAlign w:val="center"/>
          </w:tcPr>
          <w:p w14:paraId="6D58C781" w14:textId="42C80612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56EEFB4A" w14:textId="77777777" w:rsidTr="00D4017C"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1D1D6B30" w14:textId="533D95D5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Email</w:t>
            </w:r>
          </w:p>
        </w:tc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0CA5E15E" w14:textId="1F3F0982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37DDB" w14:textId="05A19423" w:rsidR="00DF263D" w:rsidRPr="004F18C3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279" w:type="dxa"/>
            <w:tcBorders>
              <w:left w:val="nil"/>
              <w:right w:val="single" w:sz="12" w:space="0" w:color="12294B"/>
            </w:tcBorders>
            <w:vAlign w:val="center"/>
          </w:tcPr>
          <w:p w14:paraId="30C028EE" w14:textId="3AF71ADF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1C5E7067" w14:textId="77777777" w:rsidTr="00D4017C"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292B3501" w14:textId="79DF1424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Address</w:t>
            </w:r>
          </w:p>
        </w:tc>
        <w:tc>
          <w:tcPr>
            <w:tcW w:w="2319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799D2926" w14:textId="763F6879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1D408314" w14:textId="1E6D118B" w:rsidR="00DF263D" w:rsidRPr="004F18C3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</w:p>
        </w:tc>
        <w:tc>
          <w:tcPr>
            <w:tcW w:w="2279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4EF15BE0" w14:textId="5946BA24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</w:tc>
      </w:tr>
      <w:tr w:rsidR="00DF263D" w:rsidRPr="00B9743F" w14:paraId="5B2E14F5" w14:textId="77777777" w:rsidTr="00D4017C">
        <w:trPr>
          <w:trHeight w:val="288"/>
        </w:trPr>
        <w:tc>
          <w:tcPr>
            <w:tcW w:w="2434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6E0AD297" w14:textId="528AC079" w:rsidR="00DF263D" w:rsidRPr="004F18C3" w:rsidRDefault="00DF263D" w:rsidP="00DF263D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319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303DED62" w14:textId="10FCE924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52C88C43" w14:textId="082727E1" w:rsidR="00DF263D" w:rsidRPr="004F18C3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City, State, Zip</w:t>
            </w:r>
          </w:p>
        </w:tc>
        <w:tc>
          <w:tcPr>
            <w:tcW w:w="2279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72B9C100" w14:textId="46C9C8BD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1C8745CF" w14:textId="77777777" w:rsidTr="0087314A"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11E6F3DE" w14:textId="5A290A61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Company/Institution</w:t>
            </w:r>
          </w:p>
        </w:tc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64263E99" w14:textId="1224585F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C6134" w14:textId="2F3023FF" w:rsidR="00DF263D" w:rsidRPr="004F18C3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279" w:type="dxa"/>
            <w:tcBorders>
              <w:left w:val="nil"/>
              <w:right w:val="single" w:sz="12" w:space="0" w:color="12294B"/>
            </w:tcBorders>
          </w:tcPr>
          <w:p w14:paraId="6969D7C3" w14:textId="43C2AF99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56F12F0A" w14:textId="77777777" w:rsidTr="00D4017C"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0C8DD43E" w14:textId="4589C05B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Phone</w:t>
            </w:r>
          </w:p>
        </w:tc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38141149" w14:textId="6F09CA9F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7F149" w14:textId="08FECCCC" w:rsidR="00DF263D" w:rsidRPr="004F18C3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</w:t>
            </w:r>
            <w:r w:rsidRPr="004F18C3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City, State, Zip</w:t>
            </w:r>
          </w:p>
        </w:tc>
        <w:tc>
          <w:tcPr>
            <w:tcW w:w="2279" w:type="dxa"/>
            <w:tcBorders>
              <w:left w:val="nil"/>
              <w:right w:val="single" w:sz="12" w:space="0" w:color="12294B"/>
            </w:tcBorders>
            <w:vAlign w:val="center"/>
          </w:tcPr>
          <w:p w14:paraId="01208093" w14:textId="486A1627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715C36FB" w14:textId="77777777" w:rsidTr="00D4017C"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7DA66FD7" w14:textId="4FEF6156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Email</w:t>
            </w:r>
          </w:p>
        </w:tc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751D9545" w14:textId="22D3E01F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4762D" w14:textId="6A54C468" w:rsidR="00DF263D" w:rsidRPr="004F18C3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279" w:type="dxa"/>
            <w:tcBorders>
              <w:left w:val="nil"/>
              <w:right w:val="single" w:sz="12" w:space="0" w:color="12294B"/>
            </w:tcBorders>
            <w:vAlign w:val="center"/>
          </w:tcPr>
          <w:p w14:paraId="5F66446F" w14:textId="7ADE74CD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178BE678" w14:textId="77777777" w:rsidTr="00D4017C"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79B62128" w14:textId="35A321AB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Address</w:t>
            </w:r>
          </w:p>
        </w:tc>
        <w:tc>
          <w:tcPr>
            <w:tcW w:w="2319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5B2303F9" w14:textId="5AD29EAF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695C5ED1" w14:textId="5D04B00E" w:rsidR="00DF263D" w:rsidRPr="004F18C3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</w:p>
        </w:tc>
        <w:tc>
          <w:tcPr>
            <w:tcW w:w="2279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17AE5F54" w14:textId="17E2F091" w:rsidR="00DF263D" w:rsidRPr="004F18C3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</w:tc>
      </w:tr>
      <w:tr w:rsidR="00650335" w:rsidRPr="00B9743F" w14:paraId="5551C565" w14:textId="77777777" w:rsidTr="00C32D21">
        <w:tc>
          <w:tcPr>
            <w:tcW w:w="9330" w:type="dxa"/>
            <w:gridSpan w:val="4"/>
            <w:tcBorders>
              <w:top w:val="single" w:sz="12" w:space="0" w:color="12294B"/>
              <w:left w:val="single" w:sz="12" w:space="0" w:color="12294B"/>
              <w:bottom w:val="nil"/>
              <w:right w:val="single" w:sz="12" w:space="0" w:color="12294B"/>
            </w:tcBorders>
          </w:tcPr>
          <w:p w14:paraId="6D1551F9" w14:textId="3923C844" w:rsidR="00650335" w:rsidRDefault="00650335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For the research with the above external </w:t>
            </w:r>
            <w:r w:rsidR="00995421">
              <w:rPr>
                <w:rFonts w:ascii="Myanmar Text" w:hAnsi="Myanmar Text" w:cs="Myanmar Text"/>
                <w:color w:val="12294B"/>
                <w:spacing w:val="-4"/>
                <w:sz w:val="20"/>
              </w:rPr>
              <w:t>creators</w:t>
            </w:r>
            <w:r>
              <w:rPr>
                <w:rFonts w:ascii="Myanmar Text" w:hAnsi="Myanmar Text" w:cs="Myanmar Text"/>
                <w:color w:val="12294B"/>
                <w:spacing w:val="-4"/>
                <w:sz w:val="20"/>
              </w:rPr>
              <w:t>, was this work done under a collaboration agreement, subaward, or sponsored research agreement negotiated by Sponsored Programs Administration (SPA)?</w:t>
            </w:r>
          </w:p>
          <w:p w14:paraId="65F6A921" w14:textId="77777777" w:rsidR="00650335" w:rsidRDefault="0016542F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654676114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3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595722603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3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  <w:p w14:paraId="42C33194" w14:textId="77777777" w:rsidR="00650335" w:rsidRPr="004F18C3" w:rsidRDefault="00650335" w:rsidP="00C32D21">
            <w:pPr>
              <w:spacing w:before="160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>If yes, please provide the contract number and/or Banner number:</w:t>
            </w:r>
          </w:p>
        </w:tc>
      </w:tr>
      <w:tr w:rsidR="00650335" w:rsidRPr="00B9743F" w14:paraId="65856E5D" w14:textId="77777777" w:rsidTr="0087314A"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</w:tcPr>
          <w:p w14:paraId="3D0E8A3C" w14:textId="3B6C2EBF" w:rsidR="00650335" w:rsidRDefault="00862BCF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</w:rPr>
              <w:t>Sponsor Award</w:t>
            </w:r>
            <w:r w:rsidR="00650335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 Number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12" w:space="0" w:color="12294B"/>
              <w:right w:val="nil"/>
            </w:tcBorders>
          </w:tcPr>
          <w:p w14:paraId="71D9F1C4" w14:textId="77777777" w:rsidR="00650335" w:rsidRDefault="00650335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12294B"/>
              <w:right w:val="nil"/>
            </w:tcBorders>
          </w:tcPr>
          <w:p w14:paraId="511CE177" w14:textId="51761D49" w:rsidR="00650335" w:rsidRDefault="00650335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Banner </w:t>
            </w:r>
            <w:r w:rsidR="00862BCF">
              <w:rPr>
                <w:rFonts w:ascii="Myanmar Text" w:hAnsi="Myanmar Text" w:cs="Myanmar Text"/>
                <w:color w:val="12294B"/>
                <w:spacing w:val="-4"/>
                <w:sz w:val="20"/>
              </w:rPr>
              <w:t>Grant Code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12" w:space="0" w:color="12294B"/>
              <w:right w:val="single" w:sz="12" w:space="0" w:color="12294B"/>
            </w:tcBorders>
          </w:tcPr>
          <w:p w14:paraId="5C027669" w14:textId="77777777" w:rsidR="00650335" w:rsidRDefault="00650335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</w:tbl>
    <w:p w14:paraId="4AE7C5EB" w14:textId="77777777" w:rsidR="00650335" w:rsidRDefault="00650335" w:rsidP="00650335">
      <w:pPr>
        <w:rPr>
          <w:rFonts w:ascii="Myanmar Text" w:hAnsi="Myanmar Text" w:cs="Myanmar Text"/>
          <w:color w:val="12294B"/>
          <w:szCs w:val="20"/>
        </w:rPr>
      </w:pPr>
    </w:p>
    <w:p w14:paraId="38A0A3EF" w14:textId="77777777" w:rsidR="00650335" w:rsidRDefault="00650335" w:rsidP="00650335">
      <w:pPr>
        <w:rPr>
          <w:rFonts w:ascii="Myanmar Text" w:hAnsi="Myanmar Text" w:cs="Myanmar Text"/>
          <w:color w:val="12294B"/>
          <w:szCs w:val="20"/>
        </w:rPr>
      </w:pPr>
      <w:r>
        <w:rPr>
          <w:rFonts w:ascii="Myanmar Text" w:hAnsi="Myanmar Text" w:cs="Myanmar Text"/>
          <w:color w:val="12294B"/>
          <w:szCs w:val="20"/>
        </w:rPr>
        <w:br w:type="page"/>
      </w:r>
    </w:p>
    <w:p w14:paraId="05BDE052" w14:textId="0B02DB1A" w:rsidR="00650335" w:rsidRPr="00A62FB8" w:rsidRDefault="00650335" w:rsidP="00650335">
      <w:pPr>
        <w:rPr>
          <w:rFonts w:ascii="Myanmar Text" w:hAnsi="Myanmar Text" w:cs="Myanmar Text"/>
          <w:b/>
          <w:color w:val="12294B"/>
          <w:szCs w:val="20"/>
        </w:rPr>
      </w:pPr>
      <w:r w:rsidRPr="00081169">
        <w:rPr>
          <w:rFonts w:ascii="Myanmar Text" w:hAnsi="Myanmar Text" w:cs="Myanmar Text"/>
          <w:b/>
          <w:color w:val="12294B"/>
          <w:szCs w:val="20"/>
        </w:rPr>
        <w:lastRenderedPageBreak/>
        <w:t xml:space="preserve">SECTION II: </w:t>
      </w:r>
      <w:r w:rsidR="000C4111">
        <w:rPr>
          <w:rFonts w:ascii="Myanmar Text" w:hAnsi="Myanmar Text" w:cs="Myanmar Text"/>
          <w:b/>
          <w:color w:val="12294B"/>
          <w:szCs w:val="20"/>
        </w:rPr>
        <w:t>FUNDING</w:t>
      </w:r>
      <w:r>
        <w:rPr>
          <w:rFonts w:ascii="Myanmar Text" w:hAnsi="Myanmar Text" w:cs="Myanmar Text"/>
          <w:b/>
          <w:color w:val="12294B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1"/>
        <w:gridCol w:w="2331"/>
        <w:gridCol w:w="2332"/>
      </w:tblGrid>
      <w:tr w:rsidR="00650335" w14:paraId="7667CB51" w14:textId="77777777" w:rsidTr="00743547">
        <w:trPr>
          <w:trHeight w:val="432"/>
        </w:trPr>
        <w:tc>
          <w:tcPr>
            <w:tcW w:w="9330" w:type="dxa"/>
            <w:gridSpan w:val="4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60534AC2" w14:textId="77777777" w:rsidR="00650335" w:rsidRPr="00A62FB8" w:rsidRDefault="00650335" w:rsidP="00C32D21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 w:rsidRPr="00A62FB8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A. SPONSORSHIP</w:t>
            </w:r>
          </w:p>
        </w:tc>
      </w:tr>
      <w:tr w:rsidR="00650335" w14:paraId="143FC2D1" w14:textId="77777777" w:rsidTr="00743547">
        <w:trPr>
          <w:trHeight w:val="1440"/>
        </w:trPr>
        <w:tc>
          <w:tcPr>
            <w:tcW w:w="9330" w:type="dxa"/>
            <w:gridSpan w:val="4"/>
            <w:tcBorders>
              <w:top w:val="single" w:sz="12" w:space="0" w:color="12294B"/>
              <w:left w:val="single" w:sz="12" w:space="0" w:color="12294B"/>
              <w:right w:val="single" w:sz="12" w:space="0" w:color="12294B"/>
            </w:tcBorders>
            <w:vAlign w:val="center"/>
          </w:tcPr>
          <w:p w14:paraId="06EFD046" w14:textId="236B4F5B" w:rsidR="00650335" w:rsidRDefault="00650335" w:rsidP="00C32D21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A62FB8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Please identify all grants, contracts and other sources of funds contributing to the research that led to the </w:t>
            </w:r>
            <w:r w:rsidR="00A234FD">
              <w:rPr>
                <w:rFonts w:ascii="Myanmar Text" w:hAnsi="Myanmar Text" w:cs="Myanmar Text"/>
                <w:color w:val="12294B"/>
                <w:sz w:val="20"/>
                <w:szCs w:val="20"/>
              </w:rPr>
              <w:t>invention</w:t>
            </w:r>
            <w:r w:rsidRPr="00A62FB8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such as Federal grants or commercially sponsored research agreements.</w:t>
            </w: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</w:t>
            </w:r>
          </w:p>
          <w:p w14:paraId="3915CBFF" w14:textId="77777777" w:rsidR="00650335" w:rsidRPr="00A62FB8" w:rsidRDefault="00650335" w:rsidP="00C32D21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ADD ADDITIONAL ROWS IF NECESSARY</w:t>
            </w:r>
          </w:p>
        </w:tc>
      </w:tr>
      <w:tr w:rsidR="00650335" w14:paraId="2C3675C3" w14:textId="77777777" w:rsidTr="00743547">
        <w:tc>
          <w:tcPr>
            <w:tcW w:w="2336" w:type="dxa"/>
            <w:tcBorders>
              <w:left w:val="single" w:sz="12" w:space="0" w:color="12294B"/>
            </w:tcBorders>
            <w:vAlign w:val="center"/>
          </w:tcPr>
          <w:p w14:paraId="6D2182D9" w14:textId="77777777" w:rsidR="00650335" w:rsidRPr="00A62FB8" w:rsidRDefault="00650335" w:rsidP="00C32D21">
            <w:pPr>
              <w:jc w:val="center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A62FB8">
              <w:rPr>
                <w:rFonts w:ascii="Myanmar Text" w:hAnsi="Myanmar Text" w:cs="Myanmar Text"/>
                <w:color w:val="12294B"/>
                <w:sz w:val="20"/>
                <w:szCs w:val="20"/>
              </w:rPr>
              <w:t>AGENCY/SPONSOR</w:t>
            </w:r>
          </w:p>
        </w:tc>
        <w:tc>
          <w:tcPr>
            <w:tcW w:w="2331" w:type="dxa"/>
            <w:vAlign w:val="center"/>
          </w:tcPr>
          <w:p w14:paraId="39A59E24" w14:textId="0CB493B5" w:rsidR="00650335" w:rsidRPr="00A62FB8" w:rsidRDefault="000C4111" w:rsidP="00C32D21">
            <w:pPr>
              <w:jc w:val="center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SPONSOR AWARD</w:t>
            </w:r>
            <w:r w:rsidR="00650335" w:rsidRPr="00A62FB8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NUMBER</w:t>
            </w:r>
          </w:p>
        </w:tc>
        <w:tc>
          <w:tcPr>
            <w:tcW w:w="2331" w:type="dxa"/>
            <w:vAlign w:val="center"/>
          </w:tcPr>
          <w:p w14:paraId="21B0A6B8" w14:textId="1CEE6C4A" w:rsidR="00650335" w:rsidRPr="00A62FB8" w:rsidRDefault="00650335" w:rsidP="00C32D21">
            <w:pPr>
              <w:jc w:val="center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A62FB8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BANNER </w:t>
            </w:r>
            <w:r w:rsidR="000C4111">
              <w:rPr>
                <w:rFonts w:ascii="Myanmar Text" w:hAnsi="Myanmar Text" w:cs="Myanmar Text"/>
                <w:color w:val="12294B"/>
                <w:sz w:val="20"/>
                <w:szCs w:val="20"/>
              </w:rPr>
              <w:t>GRANT CODE</w:t>
            </w:r>
          </w:p>
        </w:tc>
        <w:tc>
          <w:tcPr>
            <w:tcW w:w="2332" w:type="dxa"/>
            <w:tcBorders>
              <w:right w:val="single" w:sz="12" w:space="0" w:color="12294B"/>
            </w:tcBorders>
            <w:vAlign w:val="center"/>
          </w:tcPr>
          <w:p w14:paraId="10F899F1" w14:textId="1DD1A0CC" w:rsidR="00650335" w:rsidRPr="00A62FB8" w:rsidRDefault="00650335" w:rsidP="00C32D21">
            <w:pPr>
              <w:spacing w:line="240" w:lineRule="exact"/>
              <w:jc w:val="center"/>
              <w:rPr>
                <w:rFonts w:ascii="Myanmar Text" w:hAnsi="Myanmar Text" w:cs="Myanmar Text"/>
                <w:sz w:val="20"/>
                <w:szCs w:val="16"/>
              </w:rPr>
            </w:pPr>
            <w:r w:rsidRPr="00A62FB8">
              <w:rPr>
                <w:rFonts w:ascii="Myanmar Text" w:hAnsi="Myanmar Text" w:cs="Myanmar Text"/>
                <w:sz w:val="20"/>
                <w:szCs w:val="16"/>
              </w:rPr>
              <w:t xml:space="preserve">Was the project description in this grant directly related to the disclosed </w:t>
            </w:r>
            <w:r w:rsidR="003E7601">
              <w:rPr>
                <w:rFonts w:ascii="Myanmar Text" w:hAnsi="Myanmar Text" w:cs="Myanmar Text"/>
                <w:sz w:val="20"/>
                <w:szCs w:val="16"/>
              </w:rPr>
              <w:t>work</w:t>
            </w:r>
            <w:r w:rsidRPr="00A62FB8">
              <w:rPr>
                <w:rFonts w:ascii="Myanmar Text" w:hAnsi="Myanmar Text" w:cs="Myanmar Text"/>
                <w:sz w:val="20"/>
                <w:szCs w:val="16"/>
              </w:rPr>
              <w:t>?</w:t>
            </w:r>
          </w:p>
        </w:tc>
      </w:tr>
      <w:tr w:rsidR="00650335" w14:paraId="42502F94" w14:textId="77777777" w:rsidTr="00743547">
        <w:trPr>
          <w:trHeight w:val="360"/>
        </w:trPr>
        <w:tc>
          <w:tcPr>
            <w:tcW w:w="2336" w:type="dxa"/>
            <w:tcBorders>
              <w:left w:val="single" w:sz="12" w:space="0" w:color="12294B"/>
            </w:tcBorders>
          </w:tcPr>
          <w:p w14:paraId="4050910F" w14:textId="77777777" w:rsidR="00650335" w:rsidRPr="004F18C3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</w:tcPr>
          <w:p w14:paraId="6DD9B068" w14:textId="77777777" w:rsidR="00650335" w:rsidRPr="004F18C3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</w:tcPr>
          <w:p w14:paraId="53517C51" w14:textId="77777777" w:rsidR="00650335" w:rsidRPr="004F18C3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2" w:type="dxa"/>
            <w:tcBorders>
              <w:right w:val="single" w:sz="12" w:space="0" w:color="12294B"/>
            </w:tcBorders>
          </w:tcPr>
          <w:p w14:paraId="781B170C" w14:textId="77777777" w:rsidR="00650335" w:rsidRPr="00A62FB8" w:rsidRDefault="0016542F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2034839827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3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294605425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35" w:rsidRPr="00A62FB8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</w:tc>
      </w:tr>
      <w:tr w:rsidR="00650335" w14:paraId="6280DAEA" w14:textId="77777777" w:rsidTr="00743547">
        <w:trPr>
          <w:trHeight w:val="360"/>
        </w:trPr>
        <w:tc>
          <w:tcPr>
            <w:tcW w:w="2336" w:type="dxa"/>
            <w:tcBorders>
              <w:left w:val="single" w:sz="12" w:space="0" w:color="12294B"/>
            </w:tcBorders>
          </w:tcPr>
          <w:p w14:paraId="193E234D" w14:textId="77777777" w:rsidR="00650335" w:rsidRPr="004F18C3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</w:tcPr>
          <w:p w14:paraId="7FDCEEFA" w14:textId="77777777" w:rsidR="00650335" w:rsidRPr="004F18C3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</w:tcPr>
          <w:p w14:paraId="59C8DAE4" w14:textId="77777777" w:rsidR="00650335" w:rsidRPr="004F18C3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2" w:type="dxa"/>
            <w:tcBorders>
              <w:right w:val="single" w:sz="12" w:space="0" w:color="12294B"/>
            </w:tcBorders>
          </w:tcPr>
          <w:p w14:paraId="0982303A" w14:textId="77777777" w:rsidR="00650335" w:rsidRPr="00A62FB8" w:rsidRDefault="0016542F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424947141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3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5773929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3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</w:tc>
      </w:tr>
      <w:tr w:rsidR="00743547" w14:paraId="053DBCB8" w14:textId="77777777" w:rsidTr="00743547">
        <w:trPr>
          <w:trHeight w:val="360"/>
        </w:trPr>
        <w:tc>
          <w:tcPr>
            <w:tcW w:w="2336" w:type="dxa"/>
            <w:tcBorders>
              <w:left w:val="single" w:sz="12" w:space="0" w:color="12294B"/>
            </w:tcBorders>
          </w:tcPr>
          <w:p w14:paraId="0B4EB5FE" w14:textId="56671663" w:rsidR="00743547" w:rsidRPr="004F18C3" w:rsidRDefault="00743547" w:rsidP="00743547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</w:tcPr>
          <w:p w14:paraId="65A89408" w14:textId="4BD2A603" w:rsidR="00743547" w:rsidRPr="004F18C3" w:rsidRDefault="00743547" w:rsidP="00743547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</w:tcPr>
          <w:p w14:paraId="0F43F10B" w14:textId="6B3796F5" w:rsidR="00743547" w:rsidRPr="004F18C3" w:rsidRDefault="00743547" w:rsidP="00743547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2" w:type="dxa"/>
            <w:tcBorders>
              <w:right w:val="single" w:sz="12" w:space="0" w:color="12294B"/>
            </w:tcBorders>
          </w:tcPr>
          <w:p w14:paraId="3C82E952" w14:textId="4EA714FD" w:rsidR="00743547" w:rsidRDefault="0016542F" w:rsidP="00743547">
            <w:pPr>
              <w:spacing w:beforeLines="20" w:before="48" w:afterLines="20" w:after="48"/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72419750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547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743547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2006085378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547" w:rsidRPr="00A62FB8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743547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</w:tc>
      </w:tr>
      <w:tr w:rsidR="00743547" w14:paraId="1792C393" w14:textId="77777777" w:rsidTr="00743547">
        <w:trPr>
          <w:trHeight w:val="360"/>
        </w:trPr>
        <w:tc>
          <w:tcPr>
            <w:tcW w:w="2336" w:type="dxa"/>
            <w:tcBorders>
              <w:left w:val="single" w:sz="12" w:space="0" w:color="12294B"/>
            </w:tcBorders>
          </w:tcPr>
          <w:p w14:paraId="5DCF5FEE" w14:textId="109DDC42" w:rsidR="00743547" w:rsidRPr="004F18C3" w:rsidRDefault="00743547" w:rsidP="00743547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</w:tcPr>
          <w:p w14:paraId="77A01768" w14:textId="13179A3C" w:rsidR="00743547" w:rsidRPr="004F18C3" w:rsidRDefault="00743547" w:rsidP="00743547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</w:tcPr>
          <w:p w14:paraId="53AEEAD7" w14:textId="0B84A380" w:rsidR="00743547" w:rsidRPr="004F18C3" w:rsidRDefault="00743547" w:rsidP="00743547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2" w:type="dxa"/>
            <w:tcBorders>
              <w:right w:val="single" w:sz="12" w:space="0" w:color="12294B"/>
            </w:tcBorders>
          </w:tcPr>
          <w:p w14:paraId="78740FE5" w14:textId="7A8125B6" w:rsidR="00743547" w:rsidRDefault="0016542F" w:rsidP="00743547">
            <w:pPr>
              <w:spacing w:beforeLines="20" w:before="48" w:afterLines="20" w:after="48"/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893718061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547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743547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702681002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547" w:rsidRPr="00A62FB8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743547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</w:tc>
      </w:tr>
      <w:tr w:rsidR="00743547" w14:paraId="493A0359" w14:textId="77777777" w:rsidTr="00743547">
        <w:trPr>
          <w:trHeight w:val="360"/>
        </w:trPr>
        <w:tc>
          <w:tcPr>
            <w:tcW w:w="2336" w:type="dxa"/>
            <w:tcBorders>
              <w:left w:val="single" w:sz="12" w:space="0" w:color="12294B"/>
              <w:bottom w:val="single" w:sz="12" w:space="0" w:color="12294B"/>
            </w:tcBorders>
          </w:tcPr>
          <w:p w14:paraId="5A46C643" w14:textId="6E357F4E" w:rsidR="00743547" w:rsidRPr="004F18C3" w:rsidRDefault="00743547" w:rsidP="00743547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12294B"/>
            </w:tcBorders>
          </w:tcPr>
          <w:p w14:paraId="6830EE93" w14:textId="1561C634" w:rsidR="00743547" w:rsidRPr="004F18C3" w:rsidRDefault="00743547" w:rsidP="00743547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12294B"/>
            </w:tcBorders>
          </w:tcPr>
          <w:p w14:paraId="383D6F5E" w14:textId="62FD7DE6" w:rsidR="00743547" w:rsidRPr="004F18C3" w:rsidRDefault="00743547" w:rsidP="00743547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2" w:type="dxa"/>
            <w:tcBorders>
              <w:bottom w:val="single" w:sz="12" w:space="0" w:color="12294B"/>
              <w:right w:val="single" w:sz="12" w:space="0" w:color="12294B"/>
            </w:tcBorders>
          </w:tcPr>
          <w:p w14:paraId="27E64D8E" w14:textId="31D3C58F" w:rsidR="00743547" w:rsidRDefault="0016542F" w:rsidP="00743547">
            <w:pPr>
              <w:spacing w:beforeLines="20" w:before="48" w:afterLines="20" w:after="48"/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1218313737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547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743547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53518806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547" w:rsidRPr="00A62FB8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743547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</w:tc>
      </w:tr>
    </w:tbl>
    <w:p w14:paraId="37BBF381" w14:textId="28D200F4" w:rsidR="00650335" w:rsidRDefault="00650335" w:rsidP="00650335">
      <w:pPr>
        <w:rPr>
          <w:rFonts w:ascii="Myanmar Text" w:hAnsi="Myanmar Text" w:cs="Myanmar Text"/>
          <w:color w:val="12294B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650335" w:rsidRPr="00A62FB8" w14:paraId="0BEDAB5D" w14:textId="77777777" w:rsidTr="008150B2">
        <w:trPr>
          <w:trHeight w:val="432"/>
        </w:trPr>
        <w:tc>
          <w:tcPr>
            <w:tcW w:w="9340" w:type="dxa"/>
            <w:tcBorders>
              <w:top w:val="single" w:sz="12" w:space="0" w:color="12294B"/>
              <w:left w:val="single" w:sz="12" w:space="0" w:color="12294B"/>
              <w:bottom w:val="single" w:sz="12" w:space="0" w:color="12294B"/>
            </w:tcBorders>
            <w:shd w:val="clear" w:color="auto" w:fill="E84A27"/>
            <w:vAlign w:val="center"/>
          </w:tcPr>
          <w:p w14:paraId="40796392" w14:textId="77777777" w:rsidR="00650335" w:rsidRPr="00A62FB8" w:rsidRDefault="00650335" w:rsidP="00C32D21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B</w:t>
            </w:r>
            <w:r w:rsidRPr="00A62FB8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. </w:t>
            </w: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OTHER AGREEMENTS + INTERACTIONS</w:t>
            </w:r>
          </w:p>
        </w:tc>
      </w:tr>
      <w:tr w:rsidR="00650335" w:rsidRPr="00A62FB8" w14:paraId="51B9570C" w14:textId="77777777" w:rsidTr="008150B2">
        <w:trPr>
          <w:trHeight w:val="1440"/>
        </w:trPr>
        <w:tc>
          <w:tcPr>
            <w:tcW w:w="9340" w:type="dxa"/>
            <w:tcBorders>
              <w:top w:val="single" w:sz="12" w:space="0" w:color="12294B"/>
              <w:left w:val="single" w:sz="12" w:space="0" w:color="12294B"/>
              <w:right w:val="single" w:sz="12" w:space="0" w:color="12294B"/>
            </w:tcBorders>
            <w:vAlign w:val="center"/>
          </w:tcPr>
          <w:p w14:paraId="37D3C1AA" w14:textId="30671191" w:rsidR="00650335" w:rsidRPr="00A62FB8" w:rsidRDefault="00650335" w:rsidP="00C32D21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A62FB8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Identify any agreements or interactions that you have entered into that are related to the </w:t>
            </w:r>
            <w:r w:rsidR="004B7E6E">
              <w:rPr>
                <w:rFonts w:ascii="Myanmar Text" w:hAnsi="Myanmar Text" w:cs="Myanmar Text"/>
                <w:color w:val="12294B"/>
                <w:sz w:val="20"/>
                <w:szCs w:val="20"/>
              </w:rPr>
              <w:t>invention</w:t>
            </w:r>
            <w:r w:rsidRPr="00A62FB8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and might grant rights to a company or other party outside of the University. For example, material transfer agreements, consortia agreements, consulting agreements etc. </w:t>
            </w:r>
          </w:p>
        </w:tc>
      </w:tr>
      <w:tr w:rsidR="00393470" w:rsidRPr="00A62FB8" w14:paraId="79FF2242" w14:textId="77777777" w:rsidTr="00022E01">
        <w:trPr>
          <w:trHeight w:val="1872"/>
        </w:trPr>
        <w:tc>
          <w:tcPr>
            <w:tcW w:w="9340" w:type="dxa"/>
            <w:tcBorders>
              <w:top w:val="single" w:sz="12" w:space="0" w:color="12294B"/>
              <w:left w:val="single" w:sz="12" w:space="0" w:color="12294B"/>
              <w:right w:val="single" w:sz="12" w:space="0" w:color="12294B"/>
            </w:tcBorders>
            <w:vAlign w:val="center"/>
          </w:tcPr>
          <w:p w14:paraId="2AFF8E10" w14:textId="77777777" w:rsidR="00393470" w:rsidRDefault="00393470" w:rsidP="00393470">
            <w:pPr>
              <w:spacing w:beforeLines="20" w:before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A62FB8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Did this invention use any materials that were obtained from a company or another institution? </w:t>
            </w:r>
          </w:p>
          <w:p w14:paraId="28F9C4B8" w14:textId="77777777" w:rsidR="00393470" w:rsidRDefault="0016542F" w:rsidP="00393470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842084436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70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393470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1884354277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70" w:rsidRPr="00A62FB8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393470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  <w:p w14:paraId="10FC9692" w14:textId="679FB5AA" w:rsidR="00393470" w:rsidRDefault="00393470" w:rsidP="00393470">
            <w:pPr>
              <w:spacing w:before="160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If yes, please provide </w:t>
            </w:r>
            <w:proofErr w:type="gramStart"/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details:</w:t>
            </w: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softHyphen/>
            </w:r>
            <w:proofErr w:type="gramEnd"/>
          </w:p>
          <w:p w14:paraId="354A2F23" w14:textId="45291CB4" w:rsidR="00393470" w:rsidRPr="00A62FB8" w:rsidRDefault="00393470" w:rsidP="00393470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393470" w:rsidRPr="00A62FB8" w14:paraId="0748EBFA" w14:textId="77777777" w:rsidTr="00022E01">
        <w:trPr>
          <w:trHeight w:val="2304"/>
        </w:trPr>
        <w:tc>
          <w:tcPr>
            <w:tcW w:w="9340" w:type="dxa"/>
            <w:tcBorders>
              <w:top w:val="single" w:sz="12" w:space="0" w:color="12294B"/>
              <w:left w:val="single" w:sz="12" w:space="0" w:color="12294B"/>
              <w:right w:val="single" w:sz="12" w:space="0" w:color="12294B"/>
            </w:tcBorders>
            <w:vAlign w:val="center"/>
          </w:tcPr>
          <w:p w14:paraId="553F1209" w14:textId="1DEE1503" w:rsidR="00393470" w:rsidRPr="00F1296A" w:rsidRDefault="00393470" w:rsidP="00393470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F1296A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Did you transfer any new materials related to the invention to any researcher outside of the University? Examples of such materials include </w:t>
            </w:r>
            <w:r w:rsidR="008F18C7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animal models, </w:t>
            </w:r>
            <w:r w:rsidRPr="00F1296A">
              <w:rPr>
                <w:rFonts w:ascii="Myanmar Text" w:hAnsi="Myanmar Text" w:cs="Myanmar Text"/>
                <w:color w:val="12294B"/>
                <w:sz w:val="20"/>
                <w:szCs w:val="20"/>
              </w:rPr>
              <w:t>DNA, peptides, cell lines, vectors, catalysts</w:t>
            </w:r>
            <w:r w:rsidR="008F18C7">
              <w:rPr>
                <w:rFonts w:ascii="Myanmar Text" w:hAnsi="Myanmar Text" w:cs="Myanmar Text"/>
                <w:color w:val="12294B"/>
                <w:sz w:val="20"/>
                <w:szCs w:val="20"/>
              </w:rPr>
              <w:t>, antibodies, small molecules</w:t>
            </w:r>
            <w:r w:rsidRPr="00F1296A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and alloys. </w:t>
            </w:r>
          </w:p>
          <w:p w14:paraId="6FA3CBA4" w14:textId="77777777" w:rsidR="00393470" w:rsidRDefault="0016542F" w:rsidP="00393470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2009940965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70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393470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63311226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70" w:rsidRPr="00A62FB8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393470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  <w:p w14:paraId="79C853C0" w14:textId="77777777" w:rsidR="00393470" w:rsidRDefault="00393470" w:rsidP="00393470">
            <w:pPr>
              <w:spacing w:before="160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If yes, please provide details:</w:t>
            </w:r>
          </w:p>
          <w:p w14:paraId="5D2C4B12" w14:textId="1541F2A6" w:rsidR="00393470" w:rsidRPr="00A62FB8" w:rsidRDefault="00393470" w:rsidP="00393470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393470" w:rsidRPr="00F1296A" w14:paraId="23C946A2" w14:textId="77777777" w:rsidTr="008150B2">
        <w:trPr>
          <w:trHeight w:val="2304"/>
        </w:trPr>
        <w:tc>
          <w:tcPr>
            <w:tcW w:w="9340" w:type="dxa"/>
            <w:tcBorders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vAlign w:val="center"/>
          </w:tcPr>
          <w:p w14:paraId="08D96A48" w14:textId="68A719A7" w:rsidR="00393470" w:rsidRPr="00F1296A" w:rsidRDefault="00393470" w:rsidP="00393470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F1296A">
              <w:rPr>
                <w:rFonts w:ascii="Myanmar Text" w:hAnsi="Myanmar Text" w:cs="Myanmar Text"/>
                <w:color w:val="12294B"/>
                <w:sz w:val="20"/>
                <w:szCs w:val="20"/>
              </w:rPr>
              <w:lastRenderedPageBreak/>
              <w:t xml:space="preserve">Are there any contracts with third parties related to this </w:t>
            </w: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invention</w:t>
            </w:r>
            <w:r w:rsidRPr="00F1296A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, for example consulting agreements or confidentiality agreements? </w:t>
            </w:r>
          </w:p>
          <w:p w14:paraId="17CF0A46" w14:textId="5042C4FF" w:rsidR="00393470" w:rsidRDefault="0016542F" w:rsidP="00393470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15837024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70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393470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951697282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70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393470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  <w:p w14:paraId="7CC9E928" w14:textId="77777777" w:rsidR="00393470" w:rsidRDefault="00393470" w:rsidP="00393470">
            <w:pPr>
              <w:spacing w:before="160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If yes, please provide details:</w:t>
            </w:r>
          </w:p>
          <w:p w14:paraId="6902998B" w14:textId="77777777" w:rsidR="00393470" w:rsidRPr="00F1296A" w:rsidRDefault="00393470" w:rsidP="00393470">
            <w:pPr>
              <w:rPr>
                <w:rFonts w:ascii="Myanmar Text" w:hAnsi="Myanmar Text" w:cs="Myanmar Text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</w:tbl>
    <w:p w14:paraId="7BA78638" w14:textId="77777777" w:rsidR="00650335" w:rsidRDefault="00650335" w:rsidP="00650335">
      <w:pPr>
        <w:rPr>
          <w:rFonts w:ascii="Myanmar Text" w:hAnsi="Myanmar Text" w:cs="Myanmar Text"/>
          <w:b/>
          <w:color w:val="12294B"/>
          <w:szCs w:val="20"/>
        </w:rPr>
      </w:pPr>
    </w:p>
    <w:p w14:paraId="64D51C96" w14:textId="4839893D" w:rsidR="00650335" w:rsidRPr="00081169" w:rsidRDefault="00650335" w:rsidP="00650335">
      <w:pPr>
        <w:rPr>
          <w:rFonts w:ascii="Myanmar Text" w:hAnsi="Myanmar Text" w:cs="Myanmar Text"/>
          <w:b/>
          <w:color w:val="12294B"/>
          <w:szCs w:val="20"/>
        </w:rPr>
      </w:pPr>
      <w:r>
        <w:rPr>
          <w:rFonts w:ascii="Myanmar Text" w:hAnsi="Myanmar Text" w:cs="Myanmar Text"/>
          <w:b/>
          <w:color w:val="12294B"/>
          <w:szCs w:val="20"/>
        </w:rPr>
        <w:t xml:space="preserve">SECTION III: INVEN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650335" w:rsidRPr="00A62FB8" w14:paraId="1B23C605" w14:textId="77777777" w:rsidTr="00C32D21">
        <w:trPr>
          <w:trHeight w:val="432"/>
        </w:trPr>
        <w:tc>
          <w:tcPr>
            <w:tcW w:w="9350" w:type="dxa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5EB68546" w14:textId="77777777" w:rsidR="00650335" w:rsidRPr="00A62FB8" w:rsidRDefault="00650335" w:rsidP="00C32D21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A</w:t>
            </w:r>
            <w:r w:rsidRPr="00A62FB8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. </w:t>
            </w: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INVENTION TITLE</w:t>
            </w:r>
          </w:p>
        </w:tc>
      </w:tr>
      <w:tr w:rsidR="00650335" w:rsidRPr="00A62FB8" w14:paraId="438CCD72" w14:textId="77777777" w:rsidTr="00C32D21">
        <w:trPr>
          <w:trHeight w:val="360"/>
        </w:trPr>
        <w:tc>
          <w:tcPr>
            <w:tcW w:w="9350" w:type="dxa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</w:tcPr>
          <w:p w14:paraId="46705D65" w14:textId="77777777" w:rsidR="00650335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  <w:p w14:paraId="00810F47" w14:textId="77777777" w:rsidR="00650335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  <w:p w14:paraId="5FBBD2A4" w14:textId="419B5E65" w:rsidR="00823231" w:rsidRPr="004F18C3" w:rsidRDefault="00823231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</w:tc>
      </w:tr>
    </w:tbl>
    <w:p w14:paraId="256227BE" w14:textId="77777777" w:rsidR="00823231" w:rsidRDefault="00823231" w:rsidP="00650335">
      <w:pPr>
        <w:rPr>
          <w:rFonts w:ascii="Myanmar Text" w:hAnsi="Myanmar Text" w:cs="Myanmar Text"/>
          <w:b/>
          <w:color w:val="12294B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650335" w:rsidRPr="00A62FB8" w14:paraId="120D844E" w14:textId="77777777" w:rsidTr="00FC69B6">
        <w:trPr>
          <w:trHeight w:val="432"/>
        </w:trPr>
        <w:tc>
          <w:tcPr>
            <w:tcW w:w="9330" w:type="dxa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576D2ABD" w14:textId="77777777" w:rsidR="00650335" w:rsidRPr="00A62FB8" w:rsidRDefault="00650335" w:rsidP="00C32D21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B.</w:t>
            </w:r>
            <w:r w:rsidRPr="00A62FB8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 </w:t>
            </w: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INVENTION OVERVIEW</w:t>
            </w:r>
          </w:p>
        </w:tc>
      </w:tr>
      <w:tr w:rsidR="00650335" w:rsidRPr="004F18C3" w14:paraId="1067C6D4" w14:textId="77777777" w:rsidTr="00FC69B6">
        <w:trPr>
          <w:trHeight w:val="2880"/>
        </w:trPr>
        <w:tc>
          <w:tcPr>
            <w:tcW w:w="9330" w:type="dxa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</w:tcPr>
          <w:p w14:paraId="2B99708A" w14:textId="1565E359" w:rsidR="00650335" w:rsidRPr="00FC69B6" w:rsidRDefault="00650335" w:rsidP="00FC69B6">
            <w:pPr>
              <w:pStyle w:val="ListParagraph"/>
              <w:numPr>
                <w:ilvl w:val="0"/>
                <w:numId w:val="7"/>
              </w:numPr>
              <w:spacing w:beforeLines="20" w:before="48" w:afterLines="20" w:after="48" w:line="228" w:lineRule="auto"/>
              <w:ind w:left="150" w:hanging="150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FC69B6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Please provide a short summary of the </w:t>
            </w:r>
            <w:r w:rsidR="0037325A" w:rsidRPr="00FC69B6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invention</w:t>
            </w:r>
            <w:r w:rsidRPr="00FC69B6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 and how it works. What problem does the </w:t>
            </w:r>
            <w:r w:rsidR="0037325A" w:rsidRPr="00FC69B6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invention</w:t>
            </w:r>
            <w:r w:rsidRPr="00FC69B6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 address? </w:t>
            </w:r>
          </w:p>
          <w:p w14:paraId="2A0156B2" w14:textId="2D231847" w:rsidR="00650335" w:rsidRPr="004F18C3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4017C" w:rsidRPr="004F18C3" w14:paraId="78EF2EBE" w14:textId="77777777" w:rsidTr="00FC69B6">
        <w:trPr>
          <w:trHeight w:val="2880"/>
        </w:trPr>
        <w:tc>
          <w:tcPr>
            <w:tcW w:w="9330" w:type="dxa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</w:tcPr>
          <w:p w14:paraId="7FEE3D9E" w14:textId="3DBAD4B4" w:rsidR="00D4017C" w:rsidRDefault="00FC69B6" w:rsidP="00FC69B6">
            <w:pPr>
              <w:pStyle w:val="ListParagraph"/>
              <w:numPr>
                <w:ilvl w:val="0"/>
                <w:numId w:val="7"/>
              </w:numPr>
              <w:spacing w:beforeLines="20" w:before="48" w:afterLines="20" w:after="48" w:line="228" w:lineRule="auto"/>
              <w:ind w:left="150" w:hanging="150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FC69B6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What </w:t>
            </w:r>
            <w:proofErr w:type="gramStart"/>
            <w:r w:rsidRPr="00FC69B6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are</w:t>
            </w:r>
            <w:proofErr w:type="gramEnd"/>
            <w:r w:rsidRPr="00FC69B6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 </w:t>
            </w:r>
            <w:r w:rsidR="00D93498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the invention’s</w:t>
            </w:r>
            <w:r w:rsidRPr="00FC69B6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 potential commercial uses?</w:t>
            </w:r>
          </w:p>
          <w:p w14:paraId="2A256DB9" w14:textId="404FEE4C" w:rsidR="00FC69B6" w:rsidRPr="00FC69B6" w:rsidRDefault="00FC69B6" w:rsidP="00FC69B6"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592E8E" w:rsidRPr="004F18C3" w14:paraId="4FF7B751" w14:textId="77777777" w:rsidTr="00FC69B6">
        <w:trPr>
          <w:trHeight w:val="2880"/>
        </w:trPr>
        <w:tc>
          <w:tcPr>
            <w:tcW w:w="9330" w:type="dxa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</w:tcPr>
          <w:p w14:paraId="0E9F5162" w14:textId="104B6962" w:rsidR="00592E8E" w:rsidRPr="00F14470" w:rsidRDefault="00F14470" w:rsidP="00F14470">
            <w:pPr>
              <w:adjustRightInd w:val="0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lastRenderedPageBreak/>
              <w:t xml:space="preserve">iii. </w:t>
            </w:r>
            <w:r w:rsidR="00592E8E" w:rsidRPr="00F14470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To help with our patent analysis, please describe the closest known methods</w:t>
            </w:r>
            <w:r w:rsidR="00D26701" w:rsidRPr="00F14470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, </w:t>
            </w:r>
            <w:r w:rsidR="00592E8E" w:rsidRPr="00F14470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apparatus</w:t>
            </w:r>
            <w:r w:rsidR="00D26701" w:rsidRPr="00F14470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, </w:t>
            </w:r>
            <w:r w:rsidRPr="00F14470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compounds, materials, animal models, etc</w:t>
            </w: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., as well as</w:t>
            </w:r>
            <w:r w:rsidR="00592E8E" w:rsidRPr="00F14470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 the disadvantages of each that are solved by your invention.   </w:t>
            </w:r>
          </w:p>
          <w:p w14:paraId="1101DF84" w14:textId="77777777" w:rsidR="00592E8E" w:rsidRPr="00592E8E" w:rsidRDefault="00592E8E" w:rsidP="00592E8E">
            <w:pPr>
              <w:pStyle w:val="ListParagraph"/>
              <w:ind w:left="150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592E8E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E8E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592E8E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592E8E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592E8E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 </w:t>
            </w:r>
            <w:r w:rsidRPr="00592E8E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 </w:t>
            </w:r>
            <w:r w:rsidRPr="00592E8E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 </w:t>
            </w:r>
            <w:r w:rsidRPr="00592E8E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 </w:t>
            </w:r>
            <w:r w:rsidRPr="00592E8E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 </w:t>
            </w:r>
            <w:r w:rsidRPr="00592E8E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  <w:p w14:paraId="0C486281" w14:textId="77777777" w:rsidR="00592E8E" w:rsidRPr="00FC69B6" w:rsidRDefault="00592E8E" w:rsidP="00592E8E">
            <w:pPr>
              <w:pStyle w:val="ListParagraph"/>
              <w:spacing w:beforeLines="20" w:before="48" w:afterLines="20" w:after="48" w:line="228" w:lineRule="auto"/>
              <w:ind w:left="150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</w:tc>
      </w:tr>
    </w:tbl>
    <w:p w14:paraId="4B624F9F" w14:textId="026AFF86" w:rsidR="0037325A" w:rsidRDefault="0037325A"/>
    <w:p w14:paraId="2FB79B69" w14:textId="2D457EC5" w:rsidR="00496279" w:rsidRPr="00592E8E" w:rsidRDefault="00496279">
      <w:r w:rsidRPr="00081169">
        <w:rPr>
          <w:rFonts w:ascii="Myanmar Text" w:hAnsi="Myanmar Text" w:cs="Myanmar Text"/>
          <w:b/>
          <w:color w:val="12294B"/>
          <w:szCs w:val="20"/>
        </w:rPr>
        <w:t>SECTION I</w:t>
      </w:r>
      <w:r w:rsidR="00E3124A">
        <w:rPr>
          <w:rFonts w:ascii="Myanmar Text" w:hAnsi="Myanmar Text" w:cs="Myanmar Text"/>
          <w:b/>
          <w:color w:val="12294B"/>
          <w:szCs w:val="20"/>
        </w:rPr>
        <w:t>V</w:t>
      </w:r>
      <w:r w:rsidRPr="00081169">
        <w:rPr>
          <w:rFonts w:ascii="Myanmar Text" w:hAnsi="Myanmar Text" w:cs="Myanmar Text"/>
          <w:b/>
          <w:color w:val="12294B"/>
          <w:szCs w:val="20"/>
        </w:rPr>
        <w:t xml:space="preserve">: </w:t>
      </w:r>
      <w:r>
        <w:rPr>
          <w:rFonts w:ascii="Myanmar Text" w:hAnsi="Myanmar Text" w:cs="Myanmar Text"/>
          <w:b/>
          <w:color w:val="12294B"/>
          <w:szCs w:val="20"/>
        </w:rPr>
        <w:t xml:space="preserve">DEVELOP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6"/>
        <w:gridCol w:w="1614"/>
      </w:tblGrid>
      <w:tr w:rsidR="00650335" w:rsidRPr="00A62FB8" w14:paraId="22499068" w14:textId="77777777" w:rsidTr="00C32D21">
        <w:trPr>
          <w:trHeight w:val="432"/>
        </w:trPr>
        <w:tc>
          <w:tcPr>
            <w:tcW w:w="9330" w:type="dxa"/>
            <w:gridSpan w:val="2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4F26E5C5" w14:textId="627C7954" w:rsidR="00650335" w:rsidRPr="00A62FB8" w:rsidRDefault="00E23DBD" w:rsidP="00C32D21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A</w:t>
            </w:r>
            <w:r w:rsidR="00650335" w:rsidRPr="00A62FB8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. </w:t>
            </w:r>
            <w:r w:rsidR="00650335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DETAILS + SUPPORTING DATA</w:t>
            </w:r>
          </w:p>
        </w:tc>
      </w:tr>
      <w:tr w:rsidR="00650335" w:rsidRPr="00A62FB8" w14:paraId="60264DB4" w14:textId="77777777" w:rsidTr="003A0349">
        <w:trPr>
          <w:trHeight w:val="864"/>
        </w:trPr>
        <w:tc>
          <w:tcPr>
            <w:tcW w:w="9330" w:type="dxa"/>
            <w:gridSpan w:val="2"/>
            <w:tcBorders>
              <w:top w:val="single" w:sz="12" w:space="0" w:color="12294B"/>
              <w:left w:val="single" w:sz="12" w:space="0" w:color="12294B"/>
              <w:right w:val="single" w:sz="12" w:space="0" w:color="12294B"/>
            </w:tcBorders>
            <w:vAlign w:val="center"/>
          </w:tcPr>
          <w:p w14:paraId="7B35B773" w14:textId="1363C32F" w:rsidR="00650335" w:rsidRPr="00724899" w:rsidRDefault="00650335" w:rsidP="00C32D21">
            <w:pPr>
              <w:spacing w:afterLines="20" w:after="48"/>
              <w:rPr>
                <w:rFonts w:ascii="Myanmar Text" w:hAnsi="Myanmar Text" w:cs="Myanmar Text"/>
                <w:sz w:val="20"/>
                <w:szCs w:val="20"/>
              </w:rPr>
            </w:pPr>
            <w:r w:rsidRPr="00724899">
              <w:rPr>
                <w:rFonts w:ascii="Myanmar Text" w:hAnsi="Myanmar Text" w:cs="Myanmar Text"/>
                <w:sz w:val="20"/>
                <w:szCs w:val="20"/>
              </w:rPr>
              <w:t xml:space="preserve">Please </w:t>
            </w:r>
            <w:r w:rsidR="00F14470">
              <w:rPr>
                <w:rFonts w:ascii="Myanmar Text" w:hAnsi="Myanmar Text" w:cs="Myanmar Text"/>
                <w:sz w:val="20"/>
                <w:szCs w:val="20"/>
              </w:rPr>
              <w:t>attach</w:t>
            </w:r>
            <w:r w:rsidRPr="00724899">
              <w:rPr>
                <w:rFonts w:ascii="Myanmar Text" w:hAnsi="Myanmar Text" w:cs="Myanmar Text"/>
                <w:sz w:val="20"/>
                <w:szCs w:val="20"/>
              </w:rPr>
              <w:t xml:space="preserve"> any published or unpublished papers,</w:t>
            </w:r>
            <w:r w:rsidR="00F14470">
              <w:rPr>
                <w:rFonts w:ascii="Myanmar Text" w:hAnsi="Myanmar Text" w:cs="Myanmar Text"/>
                <w:sz w:val="20"/>
                <w:szCs w:val="20"/>
              </w:rPr>
              <w:t xml:space="preserve"> write-ups, dissertations,</w:t>
            </w:r>
            <w:r w:rsidRPr="00724899">
              <w:rPr>
                <w:rFonts w:ascii="Myanmar Text" w:hAnsi="Myanmar Text" w:cs="Myanmar Text"/>
                <w:sz w:val="20"/>
                <w:szCs w:val="20"/>
              </w:rPr>
              <w:t xml:space="preserve"> figures, or material</w:t>
            </w:r>
            <w:r w:rsidR="00F14470">
              <w:rPr>
                <w:rFonts w:ascii="Myanmar Text" w:hAnsi="Myanmar Text" w:cs="Myanmar Text"/>
                <w:sz w:val="20"/>
                <w:szCs w:val="20"/>
              </w:rPr>
              <w:t>s</w:t>
            </w:r>
            <w:r w:rsidRPr="00724899">
              <w:rPr>
                <w:rFonts w:ascii="Myanmar Text" w:hAnsi="Myanmar Text" w:cs="Myanmar Text"/>
                <w:sz w:val="20"/>
                <w:szCs w:val="20"/>
              </w:rPr>
              <w:t xml:space="preserve"> that you may have</w:t>
            </w:r>
            <w:r w:rsidR="003533E1">
              <w:rPr>
                <w:rFonts w:ascii="Myanmar Text" w:hAnsi="Myanmar Text" w:cs="Myanmar Text"/>
                <w:sz w:val="20"/>
                <w:szCs w:val="20"/>
              </w:rPr>
              <w:t xml:space="preserve"> related to this invention</w:t>
            </w:r>
            <w:r w:rsidRPr="00724899">
              <w:rPr>
                <w:rFonts w:ascii="Myanmar Text" w:hAnsi="Myanmar Text" w:cs="Myanmar Text"/>
                <w:sz w:val="20"/>
                <w:szCs w:val="20"/>
              </w:rPr>
              <w:t>.</w:t>
            </w:r>
          </w:p>
          <w:p w14:paraId="56CBB687" w14:textId="77777777" w:rsidR="00650335" w:rsidRPr="00A62FB8" w:rsidRDefault="00650335" w:rsidP="00C32D21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ADD ADDITIONAL ROWS IF NECESSARY</w:t>
            </w:r>
          </w:p>
        </w:tc>
      </w:tr>
      <w:tr w:rsidR="00650335" w:rsidRPr="00A62FB8" w14:paraId="33AAF29B" w14:textId="77777777" w:rsidTr="00C32D21">
        <w:trPr>
          <w:trHeight w:val="360"/>
        </w:trPr>
        <w:tc>
          <w:tcPr>
            <w:tcW w:w="7716" w:type="dxa"/>
            <w:tcBorders>
              <w:top w:val="single" w:sz="12" w:space="0" w:color="12294B"/>
              <w:left w:val="single" w:sz="12" w:space="0" w:color="12294B"/>
            </w:tcBorders>
            <w:vAlign w:val="center"/>
          </w:tcPr>
          <w:p w14:paraId="387FEB7A" w14:textId="77777777" w:rsidR="00650335" w:rsidRPr="00A62FB8" w:rsidRDefault="00650335" w:rsidP="00C32D21">
            <w:pPr>
              <w:spacing w:line="240" w:lineRule="exact"/>
              <w:rPr>
                <w:rFonts w:ascii="Myanmar Text" w:hAnsi="Myanmar Text" w:cs="Myanmar Text"/>
                <w:sz w:val="20"/>
                <w:szCs w:val="16"/>
              </w:rPr>
            </w:pPr>
            <w:r>
              <w:rPr>
                <w:rFonts w:ascii="Myanmar Text" w:hAnsi="Myanmar Text" w:cs="Myanmar Text"/>
                <w:sz w:val="20"/>
                <w:szCs w:val="16"/>
              </w:rPr>
              <w:t>PAPER/FIGURE/MATERIAL</w:t>
            </w:r>
          </w:p>
        </w:tc>
        <w:tc>
          <w:tcPr>
            <w:tcW w:w="1614" w:type="dxa"/>
            <w:tcBorders>
              <w:top w:val="single" w:sz="12" w:space="0" w:color="12294B"/>
              <w:right w:val="single" w:sz="12" w:space="0" w:color="12294B"/>
            </w:tcBorders>
            <w:vAlign w:val="center"/>
          </w:tcPr>
          <w:p w14:paraId="1E796F2E" w14:textId="77777777" w:rsidR="00650335" w:rsidRPr="00A62FB8" w:rsidRDefault="00650335" w:rsidP="00C32D21">
            <w:pPr>
              <w:spacing w:line="240" w:lineRule="exact"/>
              <w:rPr>
                <w:rFonts w:ascii="Myanmar Text" w:hAnsi="Myanmar Text" w:cs="Myanmar Text"/>
                <w:sz w:val="20"/>
                <w:szCs w:val="16"/>
              </w:rPr>
            </w:pPr>
            <w:r>
              <w:rPr>
                <w:rFonts w:ascii="Myanmar Text" w:hAnsi="Myanmar Text" w:cs="Myanmar Text"/>
                <w:sz w:val="20"/>
                <w:szCs w:val="16"/>
              </w:rPr>
              <w:t>PUBLISHED?</w:t>
            </w:r>
          </w:p>
        </w:tc>
      </w:tr>
      <w:tr w:rsidR="00650335" w:rsidRPr="00A62FB8" w14:paraId="3F54579D" w14:textId="77777777" w:rsidTr="00C32D21">
        <w:trPr>
          <w:trHeight w:val="360"/>
        </w:trPr>
        <w:tc>
          <w:tcPr>
            <w:tcW w:w="7716" w:type="dxa"/>
            <w:tcBorders>
              <w:left w:val="single" w:sz="12" w:space="0" w:color="12294B"/>
            </w:tcBorders>
          </w:tcPr>
          <w:p w14:paraId="4029F54E" w14:textId="77777777" w:rsidR="00650335" w:rsidRPr="004F18C3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12294B"/>
            </w:tcBorders>
          </w:tcPr>
          <w:p w14:paraId="24B498BD" w14:textId="2447CA7B" w:rsidR="00650335" w:rsidRPr="00A62FB8" w:rsidRDefault="0016542F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1980499731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916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270624796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35" w:rsidRPr="00A62FB8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</w:tc>
      </w:tr>
      <w:tr w:rsidR="00650335" w:rsidRPr="00A62FB8" w14:paraId="1F914F3A" w14:textId="77777777" w:rsidTr="00C32D21">
        <w:trPr>
          <w:trHeight w:val="360"/>
        </w:trPr>
        <w:tc>
          <w:tcPr>
            <w:tcW w:w="7716" w:type="dxa"/>
            <w:tcBorders>
              <w:left w:val="single" w:sz="12" w:space="0" w:color="12294B"/>
            </w:tcBorders>
          </w:tcPr>
          <w:p w14:paraId="21B1EA6B" w14:textId="77777777" w:rsidR="00650335" w:rsidRPr="004F18C3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12294B"/>
            </w:tcBorders>
          </w:tcPr>
          <w:p w14:paraId="417AD02E" w14:textId="77777777" w:rsidR="00650335" w:rsidRPr="00A62FB8" w:rsidRDefault="0016542F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4241323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3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514066453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3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</w:tc>
      </w:tr>
      <w:tr w:rsidR="00650335" w:rsidRPr="00A62FB8" w14:paraId="7147BE2D" w14:textId="77777777" w:rsidTr="00C32D21">
        <w:trPr>
          <w:trHeight w:val="360"/>
        </w:trPr>
        <w:tc>
          <w:tcPr>
            <w:tcW w:w="7716" w:type="dxa"/>
            <w:tcBorders>
              <w:left w:val="single" w:sz="12" w:space="0" w:color="12294B"/>
            </w:tcBorders>
          </w:tcPr>
          <w:p w14:paraId="249927BC" w14:textId="77777777" w:rsidR="00650335" w:rsidRPr="004F18C3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12294B"/>
            </w:tcBorders>
          </w:tcPr>
          <w:p w14:paraId="22960B99" w14:textId="77777777" w:rsidR="00650335" w:rsidRPr="00A62FB8" w:rsidRDefault="0016542F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984585731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3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1187951544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3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</w:tc>
      </w:tr>
      <w:tr w:rsidR="00650335" w:rsidRPr="00A62FB8" w14:paraId="4FD20568" w14:textId="77777777" w:rsidTr="00C32D21">
        <w:trPr>
          <w:trHeight w:val="360"/>
        </w:trPr>
        <w:tc>
          <w:tcPr>
            <w:tcW w:w="7716" w:type="dxa"/>
            <w:tcBorders>
              <w:left w:val="single" w:sz="12" w:space="0" w:color="12294B"/>
            </w:tcBorders>
          </w:tcPr>
          <w:p w14:paraId="6857BD21" w14:textId="77777777" w:rsidR="00650335" w:rsidRPr="004F18C3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12294B"/>
            </w:tcBorders>
          </w:tcPr>
          <w:p w14:paraId="08FF93B4" w14:textId="77777777" w:rsidR="00650335" w:rsidRPr="00A62FB8" w:rsidRDefault="0016542F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280185227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3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527868013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3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</w:tc>
      </w:tr>
    </w:tbl>
    <w:p w14:paraId="4A0A6911" w14:textId="52C58267" w:rsidR="00650335" w:rsidRDefault="00650335" w:rsidP="00650335">
      <w:pPr>
        <w:rPr>
          <w:rFonts w:ascii="Myanmar Text" w:hAnsi="Myanmar Text" w:cs="Myanmar Text"/>
          <w:b/>
          <w:color w:val="12294B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3533E1" w:rsidRPr="00A62FB8" w14:paraId="323E3A59" w14:textId="77777777" w:rsidTr="00D4017C">
        <w:trPr>
          <w:trHeight w:val="432"/>
        </w:trPr>
        <w:tc>
          <w:tcPr>
            <w:tcW w:w="9330" w:type="dxa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723D3C46" w14:textId="3A80E04D" w:rsidR="003533E1" w:rsidRPr="00A62FB8" w:rsidRDefault="00E23DBD" w:rsidP="00D4017C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B</w:t>
            </w:r>
            <w:r w:rsidR="003533E1" w:rsidRPr="00A62FB8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. </w:t>
            </w:r>
            <w:r w:rsidR="003533E1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PRIOR PUBLICATIONS</w:t>
            </w:r>
          </w:p>
        </w:tc>
      </w:tr>
      <w:tr w:rsidR="003533E1" w:rsidRPr="002A6E35" w14:paraId="10E7BC4B" w14:textId="77777777" w:rsidTr="00D4017C">
        <w:trPr>
          <w:trHeight w:val="1008"/>
        </w:trPr>
        <w:tc>
          <w:tcPr>
            <w:tcW w:w="9330" w:type="dxa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vAlign w:val="center"/>
          </w:tcPr>
          <w:p w14:paraId="185137FC" w14:textId="77777777" w:rsidR="003533E1" w:rsidRPr="002A6E35" w:rsidRDefault="003533E1" w:rsidP="00D4017C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2A6E35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To help with our patent analysis, please list any publications and patents (your own or other people’s) that describe ideas closely related to your </w:t>
            </w: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invention</w:t>
            </w:r>
            <w:r w:rsidRPr="002A6E35">
              <w:rPr>
                <w:rFonts w:ascii="Myanmar Text" w:hAnsi="Myanmar Text" w:cs="Myanmar Text"/>
                <w:color w:val="12294B"/>
                <w:sz w:val="20"/>
                <w:szCs w:val="20"/>
              </w:rPr>
              <w:t>.</w:t>
            </w:r>
          </w:p>
          <w:p w14:paraId="7EDD753E" w14:textId="77777777" w:rsidR="003533E1" w:rsidRPr="002A6E35" w:rsidRDefault="003533E1" w:rsidP="00D4017C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2A6E35">
              <w:rPr>
                <w:rFonts w:ascii="Myanmar Text" w:hAnsi="Myanmar Text" w:cs="Myanmar Text"/>
                <w:color w:val="12294B"/>
                <w:sz w:val="20"/>
                <w:szCs w:val="20"/>
              </w:rPr>
              <w:t>ADD ADDITIONAL ROWS IF NECESSARY</w:t>
            </w:r>
          </w:p>
        </w:tc>
      </w:tr>
      <w:tr w:rsidR="003533E1" w:rsidRPr="00A62FB8" w14:paraId="225B7E4F" w14:textId="77777777" w:rsidTr="00D4017C">
        <w:trPr>
          <w:trHeight w:val="360"/>
        </w:trPr>
        <w:tc>
          <w:tcPr>
            <w:tcW w:w="9330" w:type="dxa"/>
            <w:tcBorders>
              <w:top w:val="single" w:sz="12" w:space="0" w:color="12294B"/>
              <w:left w:val="single" w:sz="12" w:space="0" w:color="12294B"/>
              <w:right w:val="single" w:sz="12" w:space="0" w:color="12294B"/>
            </w:tcBorders>
            <w:vAlign w:val="center"/>
          </w:tcPr>
          <w:p w14:paraId="252F4AF6" w14:textId="77777777" w:rsidR="003533E1" w:rsidRPr="00A62FB8" w:rsidRDefault="003533E1" w:rsidP="00D4017C">
            <w:pPr>
              <w:spacing w:line="240" w:lineRule="exact"/>
              <w:rPr>
                <w:rFonts w:ascii="Myanmar Text" w:hAnsi="Myanmar Text" w:cs="Myanmar Text"/>
                <w:sz w:val="20"/>
                <w:szCs w:val="16"/>
              </w:rPr>
            </w:pPr>
            <w:r>
              <w:rPr>
                <w:rFonts w:ascii="Myanmar Text" w:hAnsi="Myanmar Text" w:cs="Myanmar Text"/>
                <w:sz w:val="20"/>
                <w:szCs w:val="16"/>
              </w:rPr>
              <w:t>PAPER/FIGURE/MATERIAL</w:t>
            </w:r>
          </w:p>
        </w:tc>
      </w:tr>
      <w:tr w:rsidR="003533E1" w:rsidRPr="004F18C3" w14:paraId="22A879BE" w14:textId="77777777" w:rsidTr="00D4017C">
        <w:trPr>
          <w:trHeight w:val="360"/>
        </w:trPr>
        <w:tc>
          <w:tcPr>
            <w:tcW w:w="9330" w:type="dxa"/>
            <w:tcBorders>
              <w:left w:val="single" w:sz="12" w:space="0" w:color="12294B"/>
              <w:right w:val="single" w:sz="12" w:space="0" w:color="12294B"/>
            </w:tcBorders>
          </w:tcPr>
          <w:p w14:paraId="2B09665B" w14:textId="77777777" w:rsidR="003533E1" w:rsidRPr="004F18C3" w:rsidRDefault="003533E1" w:rsidP="00D4017C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3533E1" w:rsidRPr="004F18C3" w14:paraId="7552B07F" w14:textId="77777777" w:rsidTr="00D4017C">
        <w:trPr>
          <w:trHeight w:val="360"/>
        </w:trPr>
        <w:tc>
          <w:tcPr>
            <w:tcW w:w="9330" w:type="dxa"/>
            <w:tcBorders>
              <w:left w:val="single" w:sz="12" w:space="0" w:color="12294B"/>
              <w:right w:val="single" w:sz="12" w:space="0" w:color="12294B"/>
            </w:tcBorders>
          </w:tcPr>
          <w:p w14:paraId="345328D8" w14:textId="77777777" w:rsidR="003533E1" w:rsidRPr="004F18C3" w:rsidRDefault="003533E1" w:rsidP="00D4017C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3533E1" w:rsidRPr="004F18C3" w14:paraId="2DAF970C" w14:textId="77777777" w:rsidTr="00D4017C">
        <w:trPr>
          <w:trHeight w:val="360"/>
        </w:trPr>
        <w:tc>
          <w:tcPr>
            <w:tcW w:w="9330" w:type="dxa"/>
            <w:tcBorders>
              <w:left w:val="single" w:sz="12" w:space="0" w:color="12294B"/>
              <w:bottom w:val="single" w:sz="4" w:space="0" w:color="auto"/>
              <w:right w:val="single" w:sz="12" w:space="0" w:color="12294B"/>
            </w:tcBorders>
          </w:tcPr>
          <w:p w14:paraId="0049E3AA" w14:textId="77777777" w:rsidR="003533E1" w:rsidRPr="004F18C3" w:rsidRDefault="003533E1" w:rsidP="00D4017C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3533E1" w:rsidRPr="004F18C3" w14:paraId="45580D9D" w14:textId="77777777" w:rsidTr="00D4017C">
        <w:trPr>
          <w:trHeight w:val="360"/>
        </w:trPr>
        <w:tc>
          <w:tcPr>
            <w:tcW w:w="9330" w:type="dxa"/>
            <w:tcBorders>
              <w:left w:val="single" w:sz="12" w:space="0" w:color="12294B"/>
              <w:bottom w:val="single" w:sz="12" w:space="0" w:color="12294B"/>
              <w:right w:val="single" w:sz="12" w:space="0" w:color="12294B"/>
            </w:tcBorders>
          </w:tcPr>
          <w:p w14:paraId="44427A3B" w14:textId="77777777" w:rsidR="003533E1" w:rsidRPr="004F18C3" w:rsidRDefault="003533E1" w:rsidP="00D4017C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</w:tbl>
    <w:p w14:paraId="049E94F7" w14:textId="77777777" w:rsidR="003533E1" w:rsidRDefault="003533E1" w:rsidP="00650335">
      <w:pPr>
        <w:rPr>
          <w:rFonts w:ascii="Myanmar Text" w:hAnsi="Myanmar Text" w:cs="Myanmar Text"/>
          <w:b/>
          <w:color w:val="12294B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15"/>
      </w:tblGrid>
      <w:tr w:rsidR="0037325A" w:rsidRPr="00A62FB8" w14:paraId="09E3D3C3" w14:textId="77777777" w:rsidTr="000D5F56">
        <w:trPr>
          <w:trHeight w:val="432"/>
        </w:trPr>
        <w:tc>
          <w:tcPr>
            <w:tcW w:w="9330" w:type="dxa"/>
            <w:gridSpan w:val="2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4DF6A34E" w14:textId="434776E5" w:rsidR="0037325A" w:rsidRPr="00A62FB8" w:rsidRDefault="00E23DBD" w:rsidP="00A04BE8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lastRenderedPageBreak/>
              <w:t>C</w:t>
            </w:r>
            <w:r w:rsidR="0037325A" w:rsidRPr="00A62FB8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. </w:t>
            </w:r>
            <w:r w:rsidR="0037325A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SIGNIFICANT DATES</w:t>
            </w:r>
          </w:p>
        </w:tc>
      </w:tr>
      <w:tr w:rsidR="0037325A" w:rsidRPr="00A62FB8" w14:paraId="7C8FDBC3" w14:textId="77777777" w:rsidTr="000D5F56">
        <w:trPr>
          <w:trHeight w:val="864"/>
        </w:trPr>
        <w:tc>
          <w:tcPr>
            <w:tcW w:w="9330" w:type="dxa"/>
            <w:gridSpan w:val="2"/>
            <w:tcBorders>
              <w:top w:val="single" w:sz="12" w:space="0" w:color="12294B"/>
              <w:left w:val="single" w:sz="12" w:space="0" w:color="12294B"/>
              <w:right w:val="single" w:sz="12" w:space="0" w:color="12294B"/>
            </w:tcBorders>
            <w:vAlign w:val="center"/>
          </w:tcPr>
          <w:p w14:paraId="1F30C337" w14:textId="1993C0CC" w:rsidR="00640D53" w:rsidRPr="00640D53" w:rsidRDefault="00640D53" w:rsidP="00640D53">
            <w:pPr>
              <w:spacing w:afterLines="20" w:after="48"/>
              <w:rPr>
                <w:rFonts w:ascii="Myanmar Text" w:hAnsi="Myanmar Text" w:cs="Myanmar Text"/>
                <w:i/>
                <w:sz w:val="20"/>
                <w:szCs w:val="20"/>
              </w:rPr>
            </w:pPr>
            <w:r w:rsidRPr="00F14470">
              <w:rPr>
                <w:rFonts w:ascii="Myanmar Text" w:hAnsi="Myanmar Text" w:cs="Myanmar Text"/>
                <w:sz w:val="20"/>
                <w:szCs w:val="20"/>
              </w:rPr>
              <w:t xml:space="preserve">Please identify all past and future seminars, talks, abstracts, publications, </w:t>
            </w:r>
            <w:r w:rsidR="00F14470">
              <w:rPr>
                <w:rFonts w:ascii="Myanmar Text" w:hAnsi="Myanmar Text" w:cs="Myanmar Text"/>
                <w:sz w:val="20"/>
                <w:szCs w:val="20"/>
              </w:rPr>
              <w:t xml:space="preserve">posters, videos </w:t>
            </w:r>
            <w:r w:rsidRPr="00F14470">
              <w:rPr>
                <w:rFonts w:ascii="Myanmar Text" w:hAnsi="Myanmar Text" w:cs="Myanmar Text"/>
                <w:sz w:val="20"/>
                <w:szCs w:val="20"/>
              </w:rPr>
              <w:t xml:space="preserve">and web postings describing the invention. These may affect the scope of patent protection and the timing of filing. </w:t>
            </w:r>
          </w:p>
          <w:p w14:paraId="043F8CF3" w14:textId="77777777" w:rsidR="0037325A" w:rsidRPr="00724899" w:rsidRDefault="0037325A" w:rsidP="00A04BE8">
            <w:pPr>
              <w:spacing w:afterLines="20" w:after="48"/>
              <w:rPr>
                <w:rFonts w:ascii="Myanmar Text" w:hAnsi="Myanmar Text" w:cs="Myanmar Text"/>
                <w:sz w:val="20"/>
                <w:szCs w:val="20"/>
              </w:rPr>
            </w:pPr>
          </w:p>
          <w:p w14:paraId="150F0718" w14:textId="77777777" w:rsidR="0037325A" w:rsidRPr="00A62FB8" w:rsidRDefault="0037325A" w:rsidP="00A04BE8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ADD ADDITIONAL ROWS IF NECESSARY</w:t>
            </w:r>
          </w:p>
        </w:tc>
      </w:tr>
      <w:tr w:rsidR="0037325A" w:rsidRPr="00A62FB8" w14:paraId="24837BD1" w14:textId="77777777" w:rsidTr="000D5F56">
        <w:trPr>
          <w:trHeight w:val="360"/>
        </w:trPr>
        <w:tc>
          <w:tcPr>
            <w:tcW w:w="1615" w:type="dxa"/>
            <w:tcBorders>
              <w:top w:val="single" w:sz="12" w:space="0" w:color="12294B"/>
              <w:left w:val="single" w:sz="12" w:space="0" w:color="12294B"/>
            </w:tcBorders>
            <w:vAlign w:val="center"/>
          </w:tcPr>
          <w:p w14:paraId="35EEC2F3" w14:textId="408257BA" w:rsidR="0037325A" w:rsidRPr="00A62FB8" w:rsidRDefault="0037325A" w:rsidP="00A04BE8">
            <w:pPr>
              <w:spacing w:line="240" w:lineRule="exact"/>
              <w:rPr>
                <w:rFonts w:ascii="Myanmar Text" w:hAnsi="Myanmar Text" w:cs="Myanmar Text"/>
                <w:sz w:val="20"/>
                <w:szCs w:val="16"/>
              </w:rPr>
            </w:pPr>
            <w:r>
              <w:rPr>
                <w:rFonts w:ascii="Myanmar Text" w:hAnsi="Myanmar Text" w:cs="Myanmar Text"/>
                <w:sz w:val="20"/>
                <w:szCs w:val="16"/>
              </w:rPr>
              <w:t>DATE (</w:t>
            </w:r>
            <w:r w:rsidR="00F933C4">
              <w:rPr>
                <w:rFonts w:ascii="Myanmar Text" w:hAnsi="Myanmar Text" w:cs="Myanmar Text"/>
                <w:sz w:val="20"/>
                <w:szCs w:val="16"/>
              </w:rPr>
              <w:t>MM</w:t>
            </w:r>
            <w:r>
              <w:rPr>
                <w:rFonts w:ascii="Myanmar Text" w:hAnsi="Myanmar Text" w:cs="Myanmar Text"/>
                <w:sz w:val="20"/>
                <w:szCs w:val="16"/>
              </w:rPr>
              <w:t>/</w:t>
            </w:r>
            <w:r w:rsidR="00F933C4">
              <w:rPr>
                <w:rFonts w:ascii="Myanmar Text" w:hAnsi="Myanmar Text" w:cs="Myanmar Text"/>
                <w:sz w:val="20"/>
                <w:szCs w:val="16"/>
              </w:rPr>
              <w:t>DD</w:t>
            </w:r>
            <w:bookmarkStart w:id="1" w:name="_GoBack"/>
            <w:bookmarkEnd w:id="1"/>
            <w:r>
              <w:rPr>
                <w:rFonts w:ascii="Myanmar Text" w:hAnsi="Myanmar Text" w:cs="Myanmar Text"/>
                <w:sz w:val="20"/>
                <w:szCs w:val="16"/>
              </w:rPr>
              <w:t>/YYYY)</w:t>
            </w:r>
          </w:p>
        </w:tc>
        <w:tc>
          <w:tcPr>
            <w:tcW w:w="7715" w:type="dxa"/>
            <w:tcBorders>
              <w:top w:val="single" w:sz="12" w:space="0" w:color="12294B"/>
              <w:right w:val="single" w:sz="12" w:space="0" w:color="12294B"/>
            </w:tcBorders>
            <w:vAlign w:val="center"/>
          </w:tcPr>
          <w:p w14:paraId="23B9A88A" w14:textId="77777777" w:rsidR="0037325A" w:rsidRDefault="0037325A" w:rsidP="00A04BE8">
            <w:pPr>
              <w:spacing w:line="240" w:lineRule="exact"/>
              <w:rPr>
                <w:rFonts w:ascii="Myanmar Text" w:hAnsi="Myanmar Text" w:cs="Myanmar Text"/>
                <w:sz w:val="20"/>
                <w:szCs w:val="16"/>
              </w:rPr>
            </w:pPr>
            <w:r>
              <w:rPr>
                <w:rFonts w:ascii="Myanmar Text" w:hAnsi="Myanmar Text" w:cs="Myanmar Text"/>
                <w:sz w:val="20"/>
                <w:szCs w:val="16"/>
              </w:rPr>
              <w:t>SIGNIFICANCE OF DATE</w:t>
            </w:r>
          </w:p>
        </w:tc>
      </w:tr>
      <w:tr w:rsidR="0037325A" w:rsidRPr="00A62FB8" w14:paraId="34444CEC" w14:textId="77777777" w:rsidTr="000D5F56">
        <w:trPr>
          <w:trHeight w:val="360"/>
        </w:trPr>
        <w:tc>
          <w:tcPr>
            <w:tcW w:w="1615" w:type="dxa"/>
            <w:tcBorders>
              <w:left w:val="single" w:sz="12" w:space="0" w:color="12294B"/>
            </w:tcBorders>
          </w:tcPr>
          <w:p w14:paraId="6331D7EA" w14:textId="77777777" w:rsidR="0037325A" w:rsidRPr="004F18C3" w:rsidRDefault="0037325A" w:rsidP="00A04BE8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7715" w:type="dxa"/>
            <w:tcBorders>
              <w:right w:val="single" w:sz="12" w:space="0" w:color="12294B"/>
            </w:tcBorders>
          </w:tcPr>
          <w:p w14:paraId="0A3527CB" w14:textId="77777777" w:rsidR="0037325A" w:rsidRPr="00A62FB8" w:rsidRDefault="0037325A" w:rsidP="00A04BE8">
            <w:pPr>
              <w:spacing w:beforeLines="20" w:before="48" w:afterLines="20" w:after="48"/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</w:pPr>
          </w:p>
        </w:tc>
      </w:tr>
      <w:tr w:rsidR="0037325A" w:rsidRPr="00A62FB8" w14:paraId="05357E04" w14:textId="77777777" w:rsidTr="000D5F56">
        <w:trPr>
          <w:trHeight w:val="360"/>
        </w:trPr>
        <w:tc>
          <w:tcPr>
            <w:tcW w:w="1615" w:type="dxa"/>
            <w:tcBorders>
              <w:left w:val="single" w:sz="12" w:space="0" w:color="12294B"/>
            </w:tcBorders>
          </w:tcPr>
          <w:p w14:paraId="3B47B9B9" w14:textId="77777777" w:rsidR="0037325A" w:rsidRPr="004F18C3" w:rsidRDefault="0037325A" w:rsidP="00A04BE8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7715" w:type="dxa"/>
            <w:tcBorders>
              <w:right w:val="single" w:sz="12" w:space="0" w:color="12294B"/>
            </w:tcBorders>
          </w:tcPr>
          <w:p w14:paraId="49ACCCB1" w14:textId="77777777" w:rsidR="0037325A" w:rsidRPr="00A62FB8" w:rsidRDefault="0037325A" w:rsidP="00A04BE8">
            <w:pPr>
              <w:spacing w:beforeLines="20" w:before="48" w:afterLines="20" w:after="48"/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</w:pPr>
          </w:p>
        </w:tc>
      </w:tr>
      <w:tr w:rsidR="0037325A" w:rsidRPr="00A62FB8" w14:paraId="0D549D87" w14:textId="77777777" w:rsidTr="000D5F56">
        <w:trPr>
          <w:trHeight w:val="360"/>
        </w:trPr>
        <w:tc>
          <w:tcPr>
            <w:tcW w:w="1615" w:type="dxa"/>
            <w:tcBorders>
              <w:left w:val="single" w:sz="12" w:space="0" w:color="12294B"/>
            </w:tcBorders>
          </w:tcPr>
          <w:p w14:paraId="70301F84" w14:textId="77777777" w:rsidR="0037325A" w:rsidRPr="004F18C3" w:rsidRDefault="0037325A" w:rsidP="00A04BE8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7715" w:type="dxa"/>
            <w:tcBorders>
              <w:right w:val="single" w:sz="12" w:space="0" w:color="12294B"/>
            </w:tcBorders>
          </w:tcPr>
          <w:p w14:paraId="0135F069" w14:textId="77777777" w:rsidR="0037325A" w:rsidRPr="004F18C3" w:rsidRDefault="0037325A" w:rsidP="00A04BE8">
            <w:pPr>
              <w:spacing w:beforeLines="20" w:before="48" w:afterLines="20" w:after="48"/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</w:pPr>
          </w:p>
        </w:tc>
      </w:tr>
    </w:tbl>
    <w:p w14:paraId="212176F4" w14:textId="77777777" w:rsidR="000D5F56" w:rsidRDefault="000D5F56" w:rsidP="00576254">
      <w:pPr>
        <w:rPr>
          <w:rFonts w:ascii="Myanmar Text" w:hAnsi="Myanmar Text" w:cs="Myanmar Text"/>
          <w:b/>
          <w:color w:val="12294B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3A0349" w:rsidRPr="00A62FB8" w14:paraId="50785C3E" w14:textId="77777777" w:rsidTr="00A04BE8">
        <w:trPr>
          <w:trHeight w:val="432"/>
        </w:trPr>
        <w:tc>
          <w:tcPr>
            <w:tcW w:w="9330" w:type="dxa"/>
            <w:gridSpan w:val="2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62862CFA" w14:textId="7A230927" w:rsidR="003A0349" w:rsidRPr="00A62FB8" w:rsidRDefault="00592E8E" w:rsidP="00A04BE8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D</w:t>
            </w:r>
            <w:r w:rsidR="003A0349" w:rsidRPr="00A62FB8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. </w:t>
            </w:r>
            <w:r w:rsidR="003A0349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STAGE OF DEVELOPMENT</w:t>
            </w:r>
          </w:p>
        </w:tc>
      </w:tr>
      <w:tr w:rsidR="003A0349" w:rsidRPr="00A62FB8" w14:paraId="2DB6ED14" w14:textId="77777777" w:rsidTr="003A0349">
        <w:trPr>
          <w:trHeight w:val="360"/>
        </w:trPr>
        <w:tc>
          <w:tcPr>
            <w:tcW w:w="9330" w:type="dxa"/>
            <w:gridSpan w:val="2"/>
            <w:tcBorders>
              <w:left w:val="single" w:sz="12" w:space="0" w:color="12294B"/>
              <w:right w:val="single" w:sz="12" w:space="0" w:color="12294B"/>
            </w:tcBorders>
            <w:shd w:val="clear" w:color="auto" w:fill="auto"/>
            <w:vAlign w:val="center"/>
          </w:tcPr>
          <w:p w14:paraId="6D2E8BD2" w14:textId="1CBD409C" w:rsidR="003A0349" w:rsidRPr="00A62FB8" w:rsidRDefault="003A0349" w:rsidP="003A0349">
            <w:pPr>
              <w:spacing w:line="240" w:lineRule="exact"/>
              <w:rPr>
                <w:rFonts w:ascii="Myanmar Text" w:hAnsi="Myanmar Text" w:cs="Myanmar Text"/>
                <w:sz w:val="20"/>
                <w:szCs w:val="16"/>
              </w:rPr>
            </w:pPr>
            <w:r>
              <w:rPr>
                <w:rFonts w:ascii="Myanmar Text" w:hAnsi="Myanmar Text" w:cs="Myanmar Text"/>
                <w:sz w:val="20"/>
                <w:szCs w:val="16"/>
              </w:rPr>
              <w:t>SELECT ONE</w:t>
            </w:r>
            <w:r w:rsidR="00700F43">
              <w:rPr>
                <w:rFonts w:ascii="Myanmar Text" w:hAnsi="Myanmar Text" w:cs="Myanmar Text"/>
                <w:sz w:val="20"/>
                <w:szCs w:val="16"/>
              </w:rPr>
              <w:t>:</w:t>
            </w:r>
          </w:p>
        </w:tc>
      </w:tr>
      <w:tr w:rsidR="00A65916" w14:paraId="4684F4E0" w14:textId="77777777" w:rsidTr="00A04BE8">
        <w:trPr>
          <w:trHeight w:val="360"/>
        </w:trPr>
        <w:tc>
          <w:tcPr>
            <w:tcW w:w="4665" w:type="dxa"/>
            <w:tcBorders>
              <w:top w:val="single" w:sz="12" w:space="0" w:color="12294B"/>
              <w:left w:val="single" w:sz="12" w:space="0" w:color="12294B"/>
            </w:tcBorders>
            <w:vAlign w:val="center"/>
          </w:tcPr>
          <w:p w14:paraId="5DB1E06C" w14:textId="7E473785" w:rsidR="00A65916" w:rsidRPr="00B16E75" w:rsidRDefault="0016542F" w:rsidP="00A65916">
            <w:pPr>
              <w:spacing w:line="240" w:lineRule="exact"/>
              <w:rPr>
                <w:rFonts w:ascii="Myanmar Text" w:hAnsi="Myanmar Text" w:cs="Myanmar Text"/>
                <w:sz w:val="20"/>
                <w:szCs w:val="16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497117005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E7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A65916" w:rsidRPr="00B16E75">
              <w:rPr>
                <w:rFonts w:ascii="Myanmar Text" w:hAnsi="Myanmar Text" w:cs="Myanmar Text"/>
                <w:sz w:val="20"/>
                <w:szCs w:val="16"/>
              </w:rPr>
              <w:t xml:space="preserve"> Concept</w:t>
            </w:r>
            <w:r w:rsidR="00B16E75">
              <w:rPr>
                <w:rFonts w:ascii="Myanmar Text" w:hAnsi="Myanmar Text" w:cs="Myanmar Text"/>
                <w:sz w:val="20"/>
                <w:szCs w:val="16"/>
              </w:rPr>
              <w:t xml:space="preserve"> / Target Identified</w:t>
            </w:r>
          </w:p>
        </w:tc>
        <w:tc>
          <w:tcPr>
            <w:tcW w:w="4665" w:type="dxa"/>
            <w:tcBorders>
              <w:top w:val="single" w:sz="12" w:space="0" w:color="12294B"/>
              <w:right w:val="single" w:sz="12" w:space="0" w:color="12294B"/>
            </w:tcBorders>
          </w:tcPr>
          <w:p w14:paraId="0BFB6601" w14:textId="65BA694B" w:rsidR="00A65916" w:rsidRPr="00B16E75" w:rsidRDefault="0016542F" w:rsidP="00A65916">
            <w:pPr>
              <w:spacing w:line="240" w:lineRule="exact"/>
              <w:rPr>
                <w:rFonts w:ascii="Myanmar Text" w:hAnsi="Myanmar Text" w:cs="Myanmar Text"/>
                <w:sz w:val="20"/>
                <w:szCs w:val="16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101339385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916" w:rsidRPr="00B16E7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A65916" w:rsidRPr="00B16E75">
              <w:rPr>
                <w:rFonts w:ascii="Myanmar Text" w:hAnsi="Myanmar Text" w:cs="Myanmar Text"/>
                <w:sz w:val="20"/>
                <w:szCs w:val="16"/>
              </w:rPr>
              <w:t xml:space="preserve"> Minimum Viable Product</w:t>
            </w:r>
            <w:r w:rsidR="00B16E75">
              <w:rPr>
                <w:rFonts w:ascii="Myanmar Text" w:hAnsi="Myanmar Text" w:cs="Myanmar Text"/>
                <w:sz w:val="20"/>
                <w:szCs w:val="16"/>
              </w:rPr>
              <w:t xml:space="preserve"> / Phase I Clinical Data</w:t>
            </w:r>
          </w:p>
        </w:tc>
      </w:tr>
      <w:tr w:rsidR="00A65916" w:rsidRPr="00A62FB8" w14:paraId="73F93E27" w14:textId="77777777" w:rsidTr="00A04BE8">
        <w:trPr>
          <w:trHeight w:val="360"/>
        </w:trPr>
        <w:tc>
          <w:tcPr>
            <w:tcW w:w="4665" w:type="dxa"/>
            <w:tcBorders>
              <w:left w:val="single" w:sz="12" w:space="0" w:color="12294B"/>
            </w:tcBorders>
          </w:tcPr>
          <w:p w14:paraId="75B31E46" w14:textId="582687F5" w:rsidR="00A65916" w:rsidRPr="00B16E75" w:rsidRDefault="0016542F" w:rsidP="00A65916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140010401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916" w:rsidRPr="00B16E7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A65916" w:rsidRPr="00B16E75">
              <w:rPr>
                <w:rFonts w:ascii="Myanmar Text" w:hAnsi="Myanmar Text" w:cs="Myanmar Text"/>
                <w:sz w:val="20"/>
                <w:szCs w:val="16"/>
              </w:rPr>
              <w:t xml:space="preserve"> Proof of Concept</w:t>
            </w:r>
            <w:r w:rsidR="00B16E75">
              <w:rPr>
                <w:rFonts w:ascii="Myanmar Text" w:hAnsi="Myanmar Text" w:cs="Myanmar Text"/>
                <w:sz w:val="20"/>
                <w:szCs w:val="16"/>
              </w:rPr>
              <w:t xml:space="preserve"> / </w:t>
            </w:r>
            <w:r w:rsidR="00B16E75" w:rsidRPr="00B16E75">
              <w:rPr>
                <w:rFonts w:ascii="Myanmar Text" w:hAnsi="Myanmar Text" w:cs="Myanmar Text"/>
                <w:i/>
                <w:sz w:val="20"/>
                <w:szCs w:val="16"/>
              </w:rPr>
              <w:t>In Vitro</w:t>
            </w:r>
            <w:r w:rsidR="00B16E75">
              <w:rPr>
                <w:rFonts w:ascii="Myanmar Text" w:hAnsi="Myanmar Text" w:cs="Myanmar Text"/>
                <w:sz w:val="20"/>
                <w:szCs w:val="16"/>
              </w:rPr>
              <w:t xml:space="preserve"> Studies</w:t>
            </w:r>
          </w:p>
        </w:tc>
        <w:tc>
          <w:tcPr>
            <w:tcW w:w="4665" w:type="dxa"/>
            <w:tcBorders>
              <w:right w:val="single" w:sz="12" w:space="0" w:color="12294B"/>
            </w:tcBorders>
            <w:vAlign w:val="center"/>
          </w:tcPr>
          <w:p w14:paraId="739D48A8" w14:textId="642505BF" w:rsidR="00A65916" w:rsidRPr="00B16E75" w:rsidRDefault="0016542F" w:rsidP="00A65916">
            <w:pPr>
              <w:spacing w:beforeLines="20" w:before="48" w:afterLines="20" w:after="48"/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871495875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916" w:rsidRPr="00B16E7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A65916" w:rsidRPr="00B16E75">
              <w:rPr>
                <w:rFonts w:ascii="Myanmar Text" w:hAnsi="Myanmar Text" w:cs="Myanmar Text"/>
                <w:sz w:val="20"/>
                <w:szCs w:val="16"/>
              </w:rPr>
              <w:t xml:space="preserve"> Commercial Alpha/Beta</w:t>
            </w:r>
            <w:r w:rsidR="00B16E75">
              <w:rPr>
                <w:rFonts w:ascii="Myanmar Text" w:hAnsi="Myanmar Text" w:cs="Myanmar Text"/>
                <w:sz w:val="20"/>
                <w:szCs w:val="16"/>
              </w:rPr>
              <w:t xml:space="preserve"> / Phase II &amp; Beyond</w:t>
            </w:r>
          </w:p>
        </w:tc>
      </w:tr>
      <w:tr w:rsidR="00A65916" w:rsidRPr="00A62FB8" w14:paraId="6B8F9114" w14:textId="77777777" w:rsidTr="00A04BE8">
        <w:trPr>
          <w:trHeight w:val="360"/>
        </w:trPr>
        <w:tc>
          <w:tcPr>
            <w:tcW w:w="4665" w:type="dxa"/>
            <w:tcBorders>
              <w:left w:val="single" w:sz="12" w:space="0" w:color="12294B"/>
            </w:tcBorders>
          </w:tcPr>
          <w:p w14:paraId="3BD25860" w14:textId="4087071C" w:rsidR="00A65916" w:rsidRPr="00B16E75" w:rsidRDefault="0016542F" w:rsidP="00A65916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689955862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916" w:rsidRPr="00B16E7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A65916" w:rsidRPr="00B16E75">
              <w:rPr>
                <w:rFonts w:ascii="Myanmar Text" w:hAnsi="Myanmar Text" w:cs="Myanmar Text"/>
                <w:sz w:val="20"/>
                <w:szCs w:val="16"/>
              </w:rPr>
              <w:t xml:space="preserve"> Bench Prototype</w:t>
            </w:r>
            <w:r w:rsidR="00B16E75">
              <w:rPr>
                <w:rFonts w:ascii="Myanmar Text" w:hAnsi="Myanmar Text" w:cs="Myanmar Text"/>
                <w:sz w:val="20"/>
                <w:szCs w:val="16"/>
              </w:rPr>
              <w:t xml:space="preserve"> / Animal Data</w:t>
            </w:r>
          </w:p>
        </w:tc>
        <w:tc>
          <w:tcPr>
            <w:tcW w:w="4665" w:type="dxa"/>
            <w:tcBorders>
              <w:right w:val="single" w:sz="12" w:space="0" w:color="12294B"/>
            </w:tcBorders>
          </w:tcPr>
          <w:p w14:paraId="0F953E9C" w14:textId="568AB83D" w:rsidR="00A65916" w:rsidRPr="00B16E75" w:rsidRDefault="0016542F" w:rsidP="00A65916">
            <w:pPr>
              <w:spacing w:beforeLines="20" w:before="48" w:afterLines="20" w:after="48"/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1325851383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916" w:rsidRPr="00B16E7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A65916" w:rsidRPr="00B16E75">
              <w:rPr>
                <w:rFonts w:ascii="Myanmar Text" w:hAnsi="Myanmar Text" w:cs="Myanmar Text"/>
                <w:sz w:val="20"/>
                <w:szCs w:val="16"/>
              </w:rPr>
              <w:t xml:space="preserve"> Commercial Launch</w:t>
            </w:r>
          </w:p>
        </w:tc>
      </w:tr>
      <w:tr w:rsidR="00A65916" w:rsidRPr="004F18C3" w14:paraId="66ABE5C0" w14:textId="77777777" w:rsidTr="00700F43">
        <w:trPr>
          <w:trHeight w:val="1440"/>
        </w:trPr>
        <w:tc>
          <w:tcPr>
            <w:tcW w:w="9330" w:type="dxa"/>
            <w:gridSpan w:val="2"/>
            <w:tcBorders>
              <w:left w:val="single" w:sz="12" w:space="0" w:color="12294B"/>
              <w:right w:val="single" w:sz="12" w:space="0" w:color="12294B"/>
            </w:tcBorders>
            <w:vAlign w:val="center"/>
          </w:tcPr>
          <w:p w14:paraId="773BE18D" w14:textId="77777777" w:rsidR="00A65916" w:rsidRDefault="0016542F" w:rsidP="00700F43">
            <w:pPr>
              <w:tabs>
                <w:tab w:val="left" w:pos="1476"/>
              </w:tabs>
              <w:spacing w:beforeLines="20" w:before="48" w:afterLines="20" w:after="48"/>
              <w:rPr>
                <w:rFonts w:ascii="Myanmar Text" w:hAnsi="Myanmar Text" w:cs="Myanmar Text"/>
                <w:sz w:val="20"/>
                <w:szCs w:val="16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461251020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916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A65916">
              <w:rPr>
                <w:rFonts w:ascii="Myanmar Text" w:hAnsi="Myanmar Text" w:cs="Myanmar Text"/>
                <w:sz w:val="20"/>
                <w:szCs w:val="16"/>
              </w:rPr>
              <w:t xml:space="preserve"> Other</w:t>
            </w:r>
          </w:p>
          <w:p w14:paraId="39815CAE" w14:textId="77777777" w:rsidR="00A65916" w:rsidRDefault="00A65916" w:rsidP="00700F43">
            <w:pPr>
              <w:tabs>
                <w:tab w:val="left" w:pos="1476"/>
              </w:tabs>
              <w:spacing w:beforeLines="20" w:before="48" w:afterLines="20" w:after="48"/>
              <w:rPr>
                <w:rFonts w:ascii="Myanmar Text" w:hAnsi="Myanmar Text" w:cs="Myanmar Text"/>
                <w:sz w:val="20"/>
                <w:szCs w:val="16"/>
              </w:rPr>
            </w:pPr>
            <w:r>
              <w:rPr>
                <w:rFonts w:ascii="Myanmar Text" w:hAnsi="Myanmar Text" w:cs="Myanmar Text"/>
                <w:sz w:val="20"/>
                <w:szCs w:val="16"/>
              </w:rPr>
              <w:t>Please describe:</w:t>
            </w:r>
          </w:p>
          <w:p w14:paraId="6F749603" w14:textId="0FF74655" w:rsidR="00A65916" w:rsidRPr="00A65916" w:rsidRDefault="00A65916" w:rsidP="00700F43">
            <w:pPr>
              <w:tabs>
                <w:tab w:val="left" w:pos="1476"/>
              </w:tabs>
              <w:spacing w:beforeLines="20" w:before="48" w:afterLines="20" w:after="48"/>
              <w:rPr>
                <w:rFonts w:ascii="Myanmar Text" w:hAnsi="Myanmar Text" w:cs="Myanmar Text"/>
                <w:sz w:val="20"/>
                <w:szCs w:val="16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</w:tbl>
    <w:p w14:paraId="27032EE1" w14:textId="2A34342B" w:rsidR="003A0349" w:rsidRDefault="003A0349" w:rsidP="008E0637">
      <w:pPr>
        <w:tabs>
          <w:tab w:val="left" w:pos="948"/>
        </w:tabs>
        <w:rPr>
          <w:rFonts w:ascii="Myanmar Text" w:hAnsi="Myanmar Text" w:cs="Myanmar Text"/>
          <w:b/>
          <w:color w:val="12294B"/>
          <w:szCs w:val="20"/>
        </w:rPr>
      </w:pPr>
    </w:p>
    <w:p w14:paraId="48BC3074" w14:textId="77777777" w:rsidR="00CF246B" w:rsidRDefault="00CF246B">
      <w:pPr>
        <w:rPr>
          <w:rFonts w:ascii="Myanmar Text" w:hAnsi="Myanmar Text" w:cs="Myanmar Text"/>
          <w:b/>
          <w:color w:val="12294B"/>
          <w:szCs w:val="20"/>
        </w:rPr>
      </w:pPr>
      <w:r>
        <w:rPr>
          <w:rFonts w:ascii="Myanmar Text" w:hAnsi="Myanmar Text" w:cs="Myanmar Text"/>
          <w:b/>
          <w:color w:val="12294B"/>
          <w:szCs w:val="20"/>
        </w:rPr>
        <w:br w:type="page"/>
      </w:r>
    </w:p>
    <w:p w14:paraId="2FC226FF" w14:textId="5801B2F9" w:rsidR="00116791" w:rsidRDefault="00116791" w:rsidP="008E0637">
      <w:pPr>
        <w:tabs>
          <w:tab w:val="left" w:pos="948"/>
        </w:tabs>
        <w:rPr>
          <w:rFonts w:ascii="Myanmar Text" w:hAnsi="Myanmar Text" w:cs="Myanmar Text"/>
          <w:b/>
          <w:color w:val="12294B"/>
          <w:szCs w:val="20"/>
        </w:rPr>
      </w:pPr>
      <w:r>
        <w:rPr>
          <w:rFonts w:ascii="Myanmar Text" w:hAnsi="Myanmar Text" w:cs="Myanmar Text"/>
          <w:b/>
          <w:color w:val="12294B"/>
          <w:szCs w:val="20"/>
        </w:rPr>
        <w:lastRenderedPageBreak/>
        <w:t>SECTION V: COMMERCI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324A8C" w:rsidRPr="00A62FB8" w14:paraId="4437A3AA" w14:textId="77777777" w:rsidTr="00A04BE8">
        <w:trPr>
          <w:trHeight w:val="432"/>
        </w:trPr>
        <w:tc>
          <w:tcPr>
            <w:tcW w:w="9330" w:type="dxa"/>
            <w:gridSpan w:val="2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4358E435" w14:textId="3D78B271" w:rsidR="00324A8C" w:rsidRPr="00A62FB8" w:rsidRDefault="00116791" w:rsidP="00A04BE8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A</w:t>
            </w:r>
            <w:r w:rsidR="00324A8C" w:rsidRPr="00A62FB8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. </w:t>
            </w:r>
            <w:r w:rsidR="00324A8C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POTENTIAL COMMERCIALIZATION PARTNERS</w:t>
            </w:r>
          </w:p>
        </w:tc>
      </w:tr>
      <w:tr w:rsidR="00324A8C" w:rsidRPr="004F18C3" w14:paraId="29853370" w14:textId="77777777" w:rsidTr="00A04BE8">
        <w:trPr>
          <w:trHeight w:val="864"/>
        </w:trPr>
        <w:tc>
          <w:tcPr>
            <w:tcW w:w="9330" w:type="dxa"/>
            <w:gridSpan w:val="2"/>
            <w:tcBorders>
              <w:left w:val="single" w:sz="12" w:space="0" w:color="12294B"/>
              <w:right w:val="single" w:sz="12" w:space="0" w:color="12294B"/>
            </w:tcBorders>
            <w:shd w:val="clear" w:color="auto" w:fill="auto"/>
            <w:vAlign w:val="center"/>
          </w:tcPr>
          <w:p w14:paraId="258E8581" w14:textId="77777777" w:rsidR="00324A8C" w:rsidRDefault="00324A8C" w:rsidP="00A04BE8">
            <w:pPr>
              <w:spacing w:afterLines="20" w:after="48"/>
              <w:rPr>
                <w:rFonts w:ascii="Myanmar Text" w:hAnsi="Myanmar Text" w:cs="Myanmar Text"/>
                <w:sz w:val="20"/>
                <w:szCs w:val="16"/>
              </w:rPr>
            </w:pPr>
            <w:r>
              <w:rPr>
                <w:rFonts w:ascii="Myanmar Text" w:hAnsi="Myanmar Text" w:cs="Myanmar Text"/>
                <w:sz w:val="20"/>
                <w:szCs w:val="16"/>
              </w:rPr>
              <w:t>Please identify companies and individuals you think would be interested in licensing this technology.</w:t>
            </w:r>
          </w:p>
          <w:p w14:paraId="67A46A0C" w14:textId="77777777" w:rsidR="00324A8C" w:rsidRPr="00A62FB8" w:rsidRDefault="00324A8C" w:rsidP="00A04BE8">
            <w:pPr>
              <w:rPr>
                <w:rFonts w:ascii="Myanmar Text" w:hAnsi="Myanmar Text" w:cs="Myanmar Text"/>
                <w:sz w:val="20"/>
                <w:szCs w:val="16"/>
              </w:rPr>
            </w:pPr>
            <w:r w:rsidRPr="002A6E35">
              <w:rPr>
                <w:rFonts w:ascii="Myanmar Text" w:hAnsi="Myanmar Text" w:cs="Myanmar Text"/>
                <w:color w:val="12294B"/>
                <w:sz w:val="20"/>
                <w:szCs w:val="20"/>
              </w:rPr>
              <w:t>ADD ADDITIONAL ROWS IF NECESSARY</w:t>
            </w:r>
          </w:p>
        </w:tc>
      </w:tr>
      <w:tr w:rsidR="00324A8C" w14:paraId="21EEDB17" w14:textId="77777777" w:rsidTr="00A04BE8">
        <w:trPr>
          <w:trHeight w:val="360"/>
        </w:trPr>
        <w:tc>
          <w:tcPr>
            <w:tcW w:w="4665" w:type="dxa"/>
            <w:tcBorders>
              <w:top w:val="single" w:sz="12" w:space="0" w:color="12294B"/>
              <w:left w:val="single" w:sz="12" w:space="0" w:color="12294B"/>
            </w:tcBorders>
            <w:vAlign w:val="center"/>
          </w:tcPr>
          <w:p w14:paraId="76132ACC" w14:textId="77777777" w:rsidR="00324A8C" w:rsidRPr="00A62FB8" w:rsidRDefault="00324A8C" w:rsidP="00A04BE8">
            <w:pPr>
              <w:spacing w:line="240" w:lineRule="exact"/>
              <w:rPr>
                <w:rFonts w:ascii="Myanmar Text" w:hAnsi="Myanmar Text" w:cs="Myanmar Text"/>
                <w:sz w:val="20"/>
                <w:szCs w:val="16"/>
              </w:rPr>
            </w:pPr>
            <w:r>
              <w:rPr>
                <w:rFonts w:ascii="Myanmar Text" w:hAnsi="Myanmar Text" w:cs="Myanmar Text"/>
                <w:sz w:val="20"/>
                <w:szCs w:val="16"/>
              </w:rPr>
              <w:t>COMPANY NAME</w:t>
            </w:r>
          </w:p>
        </w:tc>
        <w:tc>
          <w:tcPr>
            <w:tcW w:w="4665" w:type="dxa"/>
            <w:tcBorders>
              <w:top w:val="single" w:sz="12" w:space="0" w:color="12294B"/>
              <w:right w:val="single" w:sz="12" w:space="0" w:color="12294B"/>
            </w:tcBorders>
            <w:vAlign w:val="center"/>
          </w:tcPr>
          <w:p w14:paraId="585DCF84" w14:textId="1F3187C7" w:rsidR="00324A8C" w:rsidRDefault="00324A8C" w:rsidP="00A04BE8">
            <w:pPr>
              <w:spacing w:line="240" w:lineRule="exact"/>
              <w:rPr>
                <w:rFonts w:ascii="Myanmar Text" w:hAnsi="Myanmar Text" w:cs="Myanmar Text"/>
                <w:sz w:val="20"/>
                <w:szCs w:val="16"/>
              </w:rPr>
            </w:pPr>
            <w:r>
              <w:rPr>
                <w:rFonts w:ascii="Myanmar Text" w:hAnsi="Myanmar Text" w:cs="Myanmar Text"/>
                <w:sz w:val="20"/>
                <w:szCs w:val="16"/>
              </w:rPr>
              <w:t>CONTACT NAME(S)</w:t>
            </w:r>
            <w:r w:rsidR="00592E8E">
              <w:rPr>
                <w:rFonts w:ascii="Myanmar Text" w:hAnsi="Myanmar Text" w:cs="Myanmar Text"/>
                <w:sz w:val="20"/>
                <w:szCs w:val="16"/>
              </w:rPr>
              <w:t xml:space="preserve"> </w:t>
            </w:r>
          </w:p>
        </w:tc>
      </w:tr>
      <w:tr w:rsidR="00324A8C" w:rsidRPr="00A62FB8" w14:paraId="12714C9A" w14:textId="77777777" w:rsidTr="00A04BE8">
        <w:trPr>
          <w:trHeight w:val="360"/>
        </w:trPr>
        <w:tc>
          <w:tcPr>
            <w:tcW w:w="4665" w:type="dxa"/>
            <w:tcBorders>
              <w:left w:val="single" w:sz="12" w:space="0" w:color="12294B"/>
            </w:tcBorders>
          </w:tcPr>
          <w:p w14:paraId="6357B68D" w14:textId="77777777" w:rsidR="00324A8C" w:rsidRPr="004F18C3" w:rsidRDefault="00324A8C" w:rsidP="00A04BE8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4665" w:type="dxa"/>
            <w:tcBorders>
              <w:right w:val="single" w:sz="12" w:space="0" w:color="12294B"/>
            </w:tcBorders>
          </w:tcPr>
          <w:p w14:paraId="37033E14" w14:textId="77777777" w:rsidR="00324A8C" w:rsidRPr="00A62FB8" w:rsidRDefault="00324A8C" w:rsidP="00A04BE8">
            <w:pPr>
              <w:spacing w:beforeLines="20" w:before="48" w:afterLines="20" w:after="48"/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324A8C" w:rsidRPr="00A62FB8" w14:paraId="3D50CD0B" w14:textId="77777777" w:rsidTr="00A04BE8">
        <w:trPr>
          <w:trHeight w:val="360"/>
        </w:trPr>
        <w:tc>
          <w:tcPr>
            <w:tcW w:w="4665" w:type="dxa"/>
            <w:tcBorders>
              <w:left w:val="single" w:sz="12" w:space="0" w:color="12294B"/>
            </w:tcBorders>
          </w:tcPr>
          <w:p w14:paraId="1F94606D" w14:textId="77777777" w:rsidR="00324A8C" w:rsidRPr="004F18C3" w:rsidRDefault="00324A8C" w:rsidP="00A04BE8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4665" w:type="dxa"/>
            <w:tcBorders>
              <w:right w:val="single" w:sz="12" w:space="0" w:color="12294B"/>
            </w:tcBorders>
          </w:tcPr>
          <w:p w14:paraId="1A43FD15" w14:textId="77777777" w:rsidR="00324A8C" w:rsidRPr="00A62FB8" w:rsidRDefault="00324A8C" w:rsidP="00A04BE8">
            <w:pPr>
              <w:spacing w:beforeLines="20" w:before="48" w:afterLines="20" w:after="48"/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324A8C" w:rsidRPr="004F18C3" w14:paraId="422CDBBB" w14:textId="77777777" w:rsidTr="00A04BE8">
        <w:trPr>
          <w:trHeight w:val="360"/>
        </w:trPr>
        <w:tc>
          <w:tcPr>
            <w:tcW w:w="4665" w:type="dxa"/>
            <w:tcBorders>
              <w:left w:val="single" w:sz="12" w:space="0" w:color="12294B"/>
            </w:tcBorders>
          </w:tcPr>
          <w:p w14:paraId="5FD70499" w14:textId="77777777" w:rsidR="00324A8C" w:rsidRPr="004F18C3" w:rsidRDefault="00324A8C" w:rsidP="00A04BE8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4665" w:type="dxa"/>
            <w:tcBorders>
              <w:right w:val="single" w:sz="12" w:space="0" w:color="12294B"/>
            </w:tcBorders>
          </w:tcPr>
          <w:p w14:paraId="56D8471C" w14:textId="77777777" w:rsidR="00324A8C" w:rsidRPr="004F18C3" w:rsidRDefault="00324A8C" w:rsidP="00A04BE8">
            <w:pPr>
              <w:spacing w:beforeLines="20" w:before="48" w:afterLines="20" w:after="48"/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324A8C" w:rsidRPr="004F18C3" w14:paraId="5448836F" w14:textId="77777777" w:rsidTr="00A04BE8">
        <w:trPr>
          <w:trHeight w:val="360"/>
        </w:trPr>
        <w:tc>
          <w:tcPr>
            <w:tcW w:w="4665" w:type="dxa"/>
            <w:tcBorders>
              <w:left w:val="single" w:sz="12" w:space="0" w:color="12294B"/>
              <w:bottom w:val="single" w:sz="12" w:space="0" w:color="12294B"/>
            </w:tcBorders>
          </w:tcPr>
          <w:p w14:paraId="4DF6779D" w14:textId="77777777" w:rsidR="00324A8C" w:rsidRPr="004F18C3" w:rsidRDefault="00324A8C" w:rsidP="00A04BE8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4665" w:type="dxa"/>
            <w:tcBorders>
              <w:bottom w:val="single" w:sz="12" w:space="0" w:color="12294B"/>
              <w:right w:val="single" w:sz="12" w:space="0" w:color="12294B"/>
            </w:tcBorders>
          </w:tcPr>
          <w:p w14:paraId="0357A458" w14:textId="77777777" w:rsidR="00324A8C" w:rsidRPr="004F18C3" w:rsidRDefault="00324A8C" w:rsidP="00A04BE8">
            <w:pPr>
              <w:spacing w:beforeLines="20" w:before="48" w:afterLines="20" w:after="48"/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</w:tbl>
    <w:p w14:paraId="61576EE8" w14:textId="737E71E9" w:rsidR="00681260" w:rsidRDefault="00681260" w:rsidP="00324A8C">
      <w:pPr>
        <w:rPr>
          <w:rFonts w:ascii="Myanmar Text" w:hAnsi="Myanmar Text" w:cs="Myanmar Text"/>
          <w:b/>
          <w:color w:val="12294B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BC787F" w:rsidRPr="00A62FB8" w14:paraId="0E8E3E5B" w14:textId="77777777" w:rsidTr="00D4017C">
        <w:trPr>
          <w:trHeight w:val="432"/>
        </w:trPr>
        <w:tc>
          <w:tcPr>
            <w:tcW w:w="9330" w:type="dxa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60469350" w14:textId="77777777" w:rsidR="00BC787F" w:rsidRPr="00A62FB8" w:rsidRDefault="00BC787F" w:rsidP="00D4017C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B</w:t>
            </w:r>
            <w:r w:rsidRPr="00A62FB8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. </w:t>
            </w: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FUTURE USE</w:t>
            </w:r>
          </w:p>
        </w:tc>
      </w:tr>
      <w:tr w:rsidR="00BC787F" w14:paraId="07F3412B" w14:textId="77777777" w:rsidTr="00D4017C">
        <w:trPr>
          <w:trHeight w:val="1008"/>
        </w:trPr>
        <w:tc>
          <w:tcPr>
            <w:tcW w:w="9330" w:type="dxa"/>
            <w:tcBorders>
              <w:left w:val="single" w:sz="12" w:space="0" w:color="12294B"/>
              <w:right w:val="single" w:sz="12" w:space="0" w:color="12294B"/>
            </w:tcBorders>
            <w:shd w:val="clear" w:color="auto" w:fill="auto"/>
            <w:vAlign w:val="center"/>
          </w:tcPr>
          <w:p w14:paraId="3D81EC81" w14:textId="38CF1039" w:rsidR="00BC787F" w:rsidRPr="004F18C3" w:rsidRDefault="00BC787F" w:rsidP="00D4017C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proofErr w:type="spellStart"/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i</w:t>
            </w:r>
            <w:proofErr w:type="spellEnd"/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. Do you think this </w:t>
            </w:r>
            <w:r w:rsidR="001B2CBC">
              <w:rPr>
                <w:rFonts w:ascii="Myanmar Text" w:hAnsi="Myanmar Text" w:cs="Myanmar Text"/>
                <w:color w:val="12294B"/>
                <w:sz w:val="20"/>
                <w:szCs w:val="20"/>
              </w:rPr>
              <w:t>technology</w:t>
            </w: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could provide a foundation for the formation of a start-up company?</w:t>
            </w:r>
          </w:p>
          <w:p w14:paraId="3C5AF199" w14:textId="77777777" w:rsidR="00BC787F" w:rsidRDefault="00BC787F" w:rsidP="00D4017C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end"/>
            </w:r>
          </w:p>
        </w:tc>
      </w:tr>
      <w:tr w:rsidR="00BC787F" w14:paraId="0A5F4230" w14:textId="77777777" w:rsidTr="00D4017C">
        <w:trPr>
          <w:trHeight w:val="1728"/>
        </w:trPr>
        <w:tc>
          <w:tcPr>
            <w:tcW w:w="9330" w:type="dxa"/>
            <w:tcBorders>
              <w:left w:val="single" w:sz="12" w:space="0" w:color="12294B"/>
              <w:right w:val="single" w:sz="12" w:space="0" w:color="12294B"/>
            </w:tcBorders>
            <w:shd w:val="clear" w:color="auto" w:fill="auto"/>
            <w:vAlign w:val="center"/>
          </w:tcPr>
          <w:p w14:paraId="1A17C625" w14:textId="6E6A1C0F" w:rsidR="00BC787F" w:rsidRDefault="00BC787F" w:rsidP="00D4017C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ii. Do any of the inventors have interest in starting up a company to further develop, market, and support the technology? </w:t>
            </w:r>
          </w:p>
          <w:p w14:paraId="1D1943C6" w14:textId="71B3D3B3" w:rsidR="00BC787F" w:rsidRPr="00592E8E" w:rsidRDefault="0016542F" w:rsidP="00592E8E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1808505566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7F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BC787F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>Yes</w:t>
            </w:r>
            <w:r w:rsidR="00592E8E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.   </w:t>
            </w:r>
            <w:r w:rsidR="00BC787F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657369095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7F" w:rsidRPr="00A62FB8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BC787F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  <w:r w:rsidR="00592E8E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    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630750879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E8E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592E8E"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  <w:t xml:space="preserve"> </w:t>
            </w:r>
            <w:r w:rsidR="00592E8E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 </w:t>
            </w:r>
            <w:r w:rsidR="00592E8E" w:rsidRPr="00F14470">
              <w:rPr>
                <w:rFonts w:ascii="Myanmar Text" w:hAnsi="Myanmar Text" w:cs="Myanmar Text"/>
                <w:color w:val="12294B"/>
                <w:spacing w:val="-4"/>
                <w:sz w:val="20"/>
              </w:rPr>
              <w:t>Uncertain, I’m interested in learning more</w:t>
            </w:r>
          </w:p>
          <w:p w14:paraId="6D49BD99" w14:textId="77777777" w:rsidR="00BC787F" w:rsidRPr="004F18C3" w:rsidRDefault="00BC787F" w:rsidP="00D4017C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If so, who?</w:t>
            </w:r>
          </w:p>
          <w:p w14:paraId="40FB790A" w14:textId="77777777" w:rsidR="00BC787F" w:rsidRDefault="00BC787F" w:rsidP="00D4017C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end"/>
            </w:r>
          </w:p>
        </w:tc>
      </w:tr>
    </w:tbl>
    <w:p w14:paraId="7C624038" w14:textId="1E098828" w:rsidR="00BC787F" w:rsidRDefault="00BC787F" w:rsidP="00324A8C">
      <w:pPr>
        <w:rPr>
          <w:rFonts w:ascii="Myanmar Text" w:hAnsi="Myanmar Text" w:cs="Myanmar Text"/>
          <w:b/>
          <w:color w:val="12294B"/>
          <w:szCs w:val="20"/>
        </w:rPr>
      </w:pPr>
    </w:p>
    <w:p w14:paraId="219C1591" w14:textId="2523F0C6" w:rsidR="001C37FF" w:rsidRDefault="001C37FF" w:rsidP="001C37FF">
      <w:pPr>
        <w:tabs>
          <w:tab w:val="left" w:pos="948"/>
        </w:tabs>
        <w:rPr>
          <w:rFonts w:ascii="Myanmar Text" w:hAnsi="Myanmar Text" w:cs="Myanmar Text"/>
          <w:b/>
          <w:color w:val="12294B"/>
          <w:szCs w:val="20"/>
        </w:rPr>
      </w:pPr>
      <w:r>
        <w:rPr>
          <w:rFonts w:ascii="Myanmar Text" w:hAnsi="Myanmar Text" w:cs="Myanmar Text"/>
          <w:b/>
          <w:color w:val="12294B"/>
          <w:szCs w:val="20"/>
        </w:rPr>
        <w:t>SECTION VI: SIGNATURE</w:t>
      </w:r>
    </w:p>
    <w:p w14:paraId="086F1303" w14:textId="0899C0A1" w:rsidR="001C37FF" w:rsidRDefault="001C37FF" w:rsidP="001C37FF">
      <w:pPr>
        <w:rPr>
          <w:rFonts w:ascii="Myanmar Text" w:hAnsi="Myanmar Text" w:cs="Myanmar Text"/>
          <w:color w:val="12294B"/>
          <w:sz w:val="20"/>
          <w:szCs w:val="20"/>
        </w:rPr>
      </w:pPr>
      <w:r>
        <w:rPr>
          <w:rFonts w:ascii="Myanmar Text" w:hAnsi="Myanmar Text" w:cs="Myanmar Text"/>
          <w:color w:val="12294B"/>
          <w:sz w:val="20"/>
          <w:szCs w:val="20"/>
        </w:rPr>
        <w:t>The corresponding inventor should sign and date:</w:t>
      </w:r>
    </w:p>
    <w:p w14:paraId="443D39FD" w14:textId="77777777" w:rsidR="001C37FF" w:rsidRDefault="001C37FF" w:rsidP="001C37FF">
      <w:pPr>
        <w:rPr>
          <w:rFonts w:ascii="Myanmar Text" w:hAnsi="Myanmar Text" w:cs="Myanmar Text"/>
          <w:color w:val="12294B"/>
          <w:sz w:val="20"/>
          <w:szCs w:val="20"/>
        </w:rPr>
      </w:pPr>
    </w:p>
    <w:p w14:paraId="0D7F91A5" w14:textId="5CEC00F6" w:rsidR="001C37FF" w:rsidRDefault="001C37FF" w:rsidP="001C37FF">
      <w:pPr>
        <w:rPr>
          <w:rFonts w:ascii="Myanmar Text" w:hAnsi="Myanmar Text" w:cs="Myanmar Text"/>
          <w:color w:val="12294B"/>
          <w:spacing w:val="-4"/>
          <w:sz w:val="20"/>
        </w:rPr>
      </w:pPr>
      <w:r>
        <w:rPr>
          <w:rFonts w:ascii="Myanmar Text" w:hAnsi="Myanmar Text" w:cs="Myanmar Text"/>
          <w:color w:val="12294B"/>
          <w:sz w:val="20"/>
          <w:szCs w:val="20"/>
        </w:rPr>
        <w:t>Printed name: __________________________________________</w:t>
      </w:r>
    </w:p>
    <w:p w14:paraId="63DAF566" w14:textId="77777777" w:rsidR="001C37FF" w:rsidRDefault="001C37FF" w:rsidP="001C37FF">
      <w:pPr>
        <w:rPr>
          <w:rFonts w:ascii="Myanmar Text" w:hAnsi="Myanmar Text" w:cs="Myanmar Text"/>
          <w:color w:val="12294B"/>
          <w:sz w:val="20"/>
          <w:szCs w:val="20"/>
        </w:rPr>
      </w:pPr>
    </w:p>
    <w:p w14:paraId="5E00C074" w14:textId="214E987E" w:rsidR="001C37FF" w:rsidRDefault="001C37FF" w:rsidP="001C37FF">
      <w:pPr>
        <w:rPr>
          <w:rFonts w:ascii="Myanmar Text" w:hAnsi="Myanmar Text" w:cs="Myanmar Text"/>
          <w:color w:val="12294B"/>
          <w:sz w:val="20"/>
          <w:szCs w:val="20"/>
        </w:rPr>
      </w:pPr>
      <w:r>
        <w:rPr>
          <w:rFonts w:ascii="Myanmar Text" w:hAnsi="Myanmar Text" w:cs="Myanmar Text"/>
          <w:color w:val="12294B"/>
          <w:sz w:val="20"/>
          <w:szCs w:val="20"/>
        </w:rPr>
        <w:t>Signature: ______________________________________________</w:t>
      </w:r>
    </w:p>
    <w:p w14:paraId="7A67180D" w14:textId="77777777" w:rsidR="001C37FF" w:rsidRDefault="001C37FF" w:rsidP="001C37FF">
      <w:pPr>
        <w:rPr>
          <w:rFonts w:ascii="Myanmar Text" w:hAnsi="Myanmar Text" w:cs="Myanmar Text"/>
          <w:color w:val="12294B"/>
          <w:sz w:val="20"/>
          <w:szCs w:val="20"/>
        </w:rPr>
      </w:pPr>
    </w:p>
    <w:p w14:paraId="0D4A3527" w14:textId="1374060F" w:rsidR="001C37FF" w:rsidRPr="00DE28FC" w:rsidRDefault="001C37FF" w:rsidP="001C37FF">
      <w:pPr>
        <w:rPr>
          <w:rFonts w:ascii="Myanmar Text" w:hAnsi="Myanmar Text" w:cs="Myanmar Text"/>
          <w:color w:val="12294B"/>
          <w:sz w:val="20"/>
          <w:szCs w:val="20"/>
        </w:rPr>
      </w:pPr>
      <w:r>
        <w:rPr>
          <w:rFonts w:ascii="Myanmar Text" w:hAnsi="Myanmar Text" w:cs="Myanmar Text"/>
          <w:color w:val="12294B"/>
          <w:sz w:val="20"/>
          <w:szCs w:val="20"/>
        </w:rPr>
        <w:t>Date: ______________________________________________</w:t>
      </w:r>
      <w:r>
        <w:rPr>
          <w:rFonts w:ascii="Myanmar Text" w:hAnsi="Myanmar Text" w:cs="Myanmar Text"/>
          <w:color w:val="12294B"/>
          <w:sz w:val="20"/>
          <w:szCs w:val="20"/>
        </w:rPr>
        <w:softHyphen/>
      </w:r>
      <w:r>
        <w:rPr>
          <w:rFonts w:ascii="Myanmar Text" w:hAnsi="Myanmar Text" w:cs="Myanmar Text"/>
          <w:color w:val="12294B"/>
          <w:sz w:val="20"/>
          <w:szCs w:val="20"/>
        </w:rPr>
        <w:softHyphen/>
        <w:t>_____</w:t>
      </w:r>
    </w:p>
    <w:p w14:paraId="6EB91AE7" w14:textId="77777777" w:rsidR="001C37FF" w:rsidRDefault="001C37FF" w:rsidP="00324A8C">
      <w:pPr>
        <w:rPr>
          <w:rFonts w:ascii="Myanmar Text" w:hAnsi="Myanmar Text" w:cs="Myanmar Text"/>
          <w:b/>
          <w:color w:val="12294B"/>
          <w:szCs w:val="20"/>
        </w:rPr>
      </w:pPr>
    </w:p>
    <w:p w14:paraId="4F1E56F7" w14:textId="77777777" w:rsidR="00CF246B" w:rsidRDefault="00CF246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187"/>
        <w:gridCol w:w="2522"/>
        <w:gridCol w:w="2187"/>
      </w:tblGrid>
      <w:tr w:rsidR="00A65C5E" w14:paraId="480096BC" w14:textId="77777777" w:rsidTr="00D4017C">
        <w:trPr>
          <w:trHeight w:val="432"/>
        </w:trPr>
        <w:tc>
          <w:tcPr>
            <w:tcW w:w="9330" w:type="dxa"/>
            <w:gridSpan w:val="4"/>
            <w:tcBorders>
              <w:top w:val="single" w:sz="12" w:space="0" w:color="12294B"/>
              <w:left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240DFF1C" w14:textId="695A1053" w:rsidR="00A65C5E" w:rsidRPr="00813903" w:rsidRDefault="00A65C5E" w:rsidP="00D4017C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12294B"/>
                <w:szCs w:val="20"/>
              </w:rPr>
              <w:lastRenderedPageBreak/>
              <w:br w:type="page"/>
            </w:r>
            <w:r w:rsidR="00CF4A83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*A</w:t>
            </w:r>
            <w:r w:rsidRPr="00813903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. UNIVERSITY OF ILLINOIS CONTRIBUTORS</w:t>
            </w: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 (CONTINUED)</w:t>
            </w:r>
          </w:p>
        </w:tc>
      </w:tr>
      <w:tr w:rsidR="00DF263D" w14:paraId="1C21812C" w14:textId="77777777" w:rsidTr="00D4017C">
        <w:trPr>
          <w:trHeight w:val="360"/>
        </w:trPr>
        <w:tc>
          <w:tcPr>
            <w:tcW w:w="2434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59A381A9" w14:textId="00BF812C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70B228A7" w14:textId="07D0320B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7DCE7CF5" w14:textId="33998567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Email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759CD197" w14:textId="38787AFE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4BDD605A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4C653D71" w14:textId="57DC6E64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UIN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62F2E453" w14:textId="61AC85B6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E40E9" w14:textId="3A68519F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  <w:vAlign w:val="center"/>
          </w:tcPr>
          <w:p w14:paraId="587CEEAE" w14:textId="353E759F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1F82CB69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06C6400E" w14:textId="1E0B6192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Department/Appointment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7E940703" w14:textId="74CD0B47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E0B8F" w14:textId="3F432BF4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y, State, Zip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</w:tcPr>
          <w:p w14:paraId="546E1E07" w14:textId="29FCBD57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36F89DD2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77C23EF4" w14:textId="5953EF93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Phone 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71F5FF3D" w14:textId="0F2B4414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054DB6E2" w14:textId="5BABCABA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116DA8FD" w14:textId="0A9A8337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56F3601B" w14:textId="77777777" w:rsidTr="00D4017C">
        <w:trPr>
          <w:trHeight w:val="360"/>
        </w:trPr>
        <w:tc>
          <w:tcPr>
            <w:tcW w:w="2434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7ACB45B2" w14:textId="0C9892CC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633DB7A5" w14:textId="5C8E3513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51BB2A0E" w14:textId="7B926958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Email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14493142" w14:textId="48282DA6" w:rsidR="00DF263D" w:rsidRPr="00D867F9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6E21FBD2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51BACF50" w14:textId="7627189A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UIN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06B0124C" w14:textId="58456585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AA61B" w14:textId="37B8F0B7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  <w:vAlign w:val="center"/>
          </w:tcPr>
          <w:p w14:paraId="32833200" w14:textId="49EDD735" w:rsidR="00DF263D" w:rsidRPr="00D867F9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415BC056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28C68E9E" w14:textId="12788C92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Department/Appointment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645A0974" w14:textId="0B349A71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9A0F9" w14:textId="62AAD3D1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y, State, Zip</w:t>
            </w:r>
          </w:p>
        </w:tc>
        <w:tc>
          <w:tcPr>
            <w:tcW w:w="2187" w:type="dxa"/>
            <w:tcBorders>
              <w:left w:val="nil"/>
              <w:bottom w:val="single" w:sz="4" w:space="0" w:color="auto"/>
              <w:right w:val="single" w:sz="12" w:space="0" w:color="12294B"/>
            </w:tcBorders>
          </w:tcPr>
          <w:p w14:paraId="711157A1" w14:textId="0EC5D51D" w:rsidR="00DF263D" w:rsidRPr="00D867F9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4FD1BF70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77EE7F07" w14:textId="0E2DF4A4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Phone 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138C1CF1" w14:textId="1A5F5524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013F0486" w14:textId="24693108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699D3A48" w14:textId="5226D933" w:rsidR="00DF263D" w:rsidRPr="00D867F9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4EF05BBF" w14:textId="77777777" w:rsidTr="00D4017C">
        <w:trPr>
          <w:trHeight w:val="360"/>
        </w:trPr>
        <w:tc>
          <w:tcPr>
            <w:tcW w:w="2434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3CAA047A" w14:textId="3AC28845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617A9F86" w14:textId="19B6326D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3846C467" w14:textId="46871EF4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Email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0DE96C67" w14:textId="524DEFE9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29BC4AB3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75FC8E4B" w14:textId="0D5A7488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UIN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74EBC044" w14:textId="2F0205B5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BD5A2" w14:textId="04B2EB43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  <w:vAlign w:val="center"/>
          </w:tcPr>
          <w:p w14:paraId="797F7519" w14:textId="7067C4BB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573F1752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378A905E" w14:textId="28D664CB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Department/Appointment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59D129BC" w14:textId="551A7C86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AE4FE" w14:textId="3E749E76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y, State, Zip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</w:tcPr>
          <w:p w14:paraId="166FB9FF" w14:textId="005236B1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B9743F" w14:paraId="16CFE096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2A6E7AA9" w14:textId="055C5537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Phone 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6B645F03" w14:textId="57D3EEC8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049DEA15" w14:textId="51CB0F42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3929E200" w14:textId="26F008BC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D867F9" w14:paraId="576B6C3E" w14:textId="77777777" w:rsidTr="00D4017C">
        <w:trPr>
          <w:trHeight w:val="360"/>
        </w:trPr>
        <w:tc>
          <w:tcPr>
            <w:tcW w:w="2434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3FE79204" w14:textId="272EF0E8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31D96DC8" w14:textId="046CB483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7D5572AF" w14:textId="47DA9C29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Email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521DAC64" w14:textId="74FB9255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D867F9" w14:paraId="4B4B8E41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4F246049" w14:textId="436BF48E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UIN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418EC196" w14:textId="35754219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57501" w14:textId="30726F52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  <w:vAlign w:val="center"/>
          </w:tcPr>
          <w:p w14:paraId="12867538" w14:textId="0305EA08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D867F9" w14:paraId="66FBCD9C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2C9D3433" w14:textId="4FAAAC31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Department/Appointment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25E8412D" w14:textId="56253710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91B1C" w14:textId="5B63AD3D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y, State, Zip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</w:tcPr>
          <w:p w14:paraId="1031F11E" w14:textId="2571365B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D867F9" w14:paraId="441C491A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650BBEF9" w14:textId="263A03C4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Phone 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0EAA467A" w14:textId="4D51DBB6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355E7F00" w14:textId="78F0808A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053B0430" w14:textId="79420DC7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D867F9" w14:paraId="69A8F860" w14:textId="77777777" w:rsidTr="00D4017C">
        <w:trPr>
          <w:trHeight w:val="360"/>
        </w:trPr>
        <w:tc>
          <w:tcPr>
            <w:tcW w:w="2434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0C2D55F9" w14:textId="31753E38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4247D7AC" w14:textId="3A4CA4DD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5929AD63" w14:textId="067366AE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Email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2EED88E1" w14:textId="13C7156D" w:rsidR="00DF263D" w:rsidRPr="00D867F9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D867F9" w14:paraId="76478484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124D7683" w14:textId="7323D128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UIN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40C827D4" w14:textId="05ABD109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CB83F" w14:textId="43482EA7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  <w:vAlign w:val="center"/>
          </w:tcPr>
          <w:p w14:paraId="5225269F" w14:textId="04270909" w:rsidR="00DF263D" w:rsidRPr="00D867F9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D867F9" w14:paraId="23CFE4A5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30B3A53B" w14:textId="5070BCE5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Department/Appointment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76D683D9" w14:textId="2301DE28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D1D9C" w14:textId="3B4440FD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y, State, Zip</w:t>
            </w:r>
          </w:p>
        </w:tc>
        <w:tc>
          <w:tcPr>
            <w:tcW w:w="2187" w:type="dxa"/>
            <w:tcBorders>
              <w:left w:val="nil"/>
              <w:bottom w:val="single" w:sz="4" w:space="0" w:color="auto"/>
              <w:right w:val="single" w:sz="12" w:space="0" w:color="12294B"/>
            </w:tcBorders>
          </w:tcPr>
          <w:p w14:paraId="26B5B43A" w14:textId="2F37E762" w:rsidR="00DF263D" w:rsidRPr="00D867F9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D867F9" w14:paraId="04F37089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79836408" w14:textId="3A48D738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Phone 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40A17BCB" w14:textId="082DFCD1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0E170260" w14:textId="649D5DFF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23C2D85F" w14:textId="226B01AC" w:rsidR="00DF263D" w:rsidRPr="00D867F9" w:rsidRDefault="00DF263D" w:rsidP="00DF263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D867F9" w14:paraId="5B90D18F" w14:textId="77777777" w:rsidTr="00D4017C">
        <w:trPr>
          <w:trHeight w:val="360"/>
        </w:trPr>
        <w:tc>
          <w:tcPr>
            <w:tcW w:w="2434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0A30D7D8" w14:textId="2586F797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0ED5230F" w14:textId="1ADC547E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21AEA2A9" w14:textId="137B94BE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Email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43A2E750" w14:textId="0BFBF840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D867F9" w14:paraId="7E43BB4E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5DC4518F" w14:textId="38D4E39D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UIN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4F79C965" w14:textId="035FF533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FF77E" w14:textId="40F85EAE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  <w:vAlign w:val="center"/>
          </w:tcPr>
          <w:p w14:paraId="61366168" w14:textId="42278720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D867F9" w14:paraId="1CBD6259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07758817" w14:textId="6A46198B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Department/Appointment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42F28B6F" w14:textId="5220CF6A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BFA30" w14:textId="61665434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y, State, Zip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</w:tcPr>
          <w:p w14:paraId="2B19ED9D" w14:textId="37BD6D2B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D867F9" w14:paraId="071838C3" w14:textId="77777777" w:rsidTr="00D4017C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2872C0A8" w14:textId="3F004E55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Phone 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5555BC14" w14:textId="2199AB62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551D3D4E" w14:textId="6EAC4A29" w:rsidR="00DF263D" w:rsidRPr="00D867F9" w:rsidRDefault="00DF263D" w:rsidP="00DF263D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5DC5C4B5" w14:textId="12A54749" w:rsidR="00DF263D" w:rsidRPr="00D867F9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</w:tbl>
    <w:p w14:paraId="47463E9F" w14:textId="77777777" w:rsidR="00A65C5E" w:rsidRDefault="00A65C5E" w:rsidP="00A65C5E">
      <w:pPr>
        <w:tabs>
          <w:tab w:val="left" w:pos="3791"/>
        </w:tabs>
        <w:rPr>
          <w:rFonts w:ascii="Myanmar Text" w:hAnsi="Myanmar Text" w:cs="Myanmar Text"/>
          <w:szCs w:val="20"/>
        </w:rPr>
        <w:sectPr w:rsidR="00A65C5E" w:rsidSect="00DE28FC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331"/>
        <w:gridCol w:w="2336"/>
        <w:gridCol w:w="2332"/>
      </w:tblGrid>
      <w:tr w:rsidR="00A65C5E" w:rsidRPr="00813903" w14:paraId="7CF78DC7" w14:textId="77777777" w:rsidTr="00D4017C">
        <w:trPr>
          <w:trHeight w:val="432"/>
        </w:trPr>
        <w:tc>
          <w:tcPr>
            <w:tcW w:w="9330" w:type="dxa"/>
            <w:gridSpan w:val="4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6CDD32ED" w14:textId="3F313484" w:rsidR="00A65C5E" w:rsidRPr="00813903" w:rsidRDefault="00CF4A83" w:rsidP="00D4017C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lastRenderedPageBreak/>
              <w:t>*</w:t>
            </w:r>
            <w:r w:rsidR="00A65C5E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B</w:t>
            </w:r>
            <w:r w:rsidR="00A65C5E" w:rsidRPr="00813903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. </w:t>
            </w:r>
            <w:r w:rsidR="00A65C5E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EXTERNAL</w:t>
            </w:r>
            <w:r w:rsidR="00A65C5E" w:rsidRPr="00813903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 CONTRIBUTORS</w:t>
            </w:r>
            <w:r w:rsidR="00A65C5E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 (CONTINUED</w:t>
            </w:r>
          </w:p>
        </w:tc>
      </w:tr>
      <w:tr w:rsidR="00DF263D" w:rsidRPr="004F18C3" w14:paraId="448E9877" w14:textId="77777777" w:rsidTr="00D4017C">
        <w:trPr>
          <w:trHeight w:val="360"/>
        </w:trPr>
        <w:tc>
          <w:tcPr>
            <w:tcW w:w="2331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400709D9" w14:textId="1583A7FC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331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69119BBA" w14:textId="2ABBA616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63901CDD" w14:textId="41E7F80A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City, State, Zip</w:t>
            </w:r>
          </w:p>
        </w:tc>
        <w:tc>
          <w:tcPr>
            <w:tcW w:w="2332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2AB03283" w14:textId="1AC1F540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0890AD08" w14:textId="77777777" w:rsidTr="00D4017C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2D7BF502" w14:textId="43814C8C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Company/Institution</w:t>
            </w:r>
          </w:p>
        </w:tc>
        <w:tc>
          <w:tcPr>
            <w:tcW w:w="2331" w:type="dxa"/>
            <w:tcBorders>
              <w:top w:val="single" w:sz="8" w:space="0" w:color="12294B"/>
              <w:left w:val="nil"/>
              <w:right w:val="nil"/>
            </w:tcBorders>
            <w:vAlign w:val="center"/>
          </w:tcPr>
          <w:p w14:paraId="07731729" w14:textId="277E7E33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C33AB" w14:textId="5F8CCA60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332" w:type="dxa"/>
            <w:tcBorders>
              <w:top w:val="single" w:sz="8" w:space="0" w:color="12294B"/>
              <w:left w:val="nil"/>
              <w:bottom w:val="single" w:sz="8" w:space="0" w:color="12294B"/>
              <w:right w:val="single" w:sz="12" w:space="0" w:color="12294B"/>
            </w:tcBorders>
          </w:tcPr>
          <w:p w14:paraId="376714AB" w14:textId="2F6D3871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3FC968E4" w14:textId="77777777" w:rsidTr="00D4017C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314AB545" w14:textId="05F231B7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Phone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18D5BC" w14:textId="736F9ECC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C5394" w14:textId="5C15FB80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</w:t>
            </w:r>
            <w:r w:rsidRPr="004F18C3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City, State, Zip</w:t>
            </w:r>
          </w:p>
        </w:tc>
        <w:tc>
          <w:tcPr>
            <w:tcW w:w="2332" w:type="dxa"/>
            <w:tcBorders>
              <w:top w:val="single" w:sz="8" w:space="0" w:color="12294B"/>
              <w:left w:val="nil"/>
              <w:right w:val="single" w:sz="12" w:space="0" w:color="12294B"/>
            </w:tcBorders>
            <w:vAlign w:val="center"/>
          </w:tcPr>
          <w:p w14:paraId="4AAF3D24" w14:textId="058BDE9D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4D0D2359" w14:textId="77777777" w:rsidTr="00D4017C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2CC9D25D" w14:textId="19829D69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Email</w:t>
            </w:r>
          </w:p>
        </w:tc>
        <w:tc>
          <w:tcPr>
            <w:tcW w:w="2331" w:type="dxa"/>
            <w:tcBorders>
              <w:left w:val="nil"/>
              <w:bottom w:val="single" w:sz="8" w:space="0" w:color="12294B"/>
              <w:right w:val="nil"/>
            </w:tcBorders>
            <w:vAlign w:val="center"/>
          </w:tcPr>
          <w:p w14:paraId="559803F7" w14:textId="4474E86D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CEDD3" w14:textId="71732D78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332" w:type="dxa"/>
            <w:tcBorders>
              <w:left w:val="nil"/>
              <w:bottom w:val="single" w:sz="8" w:space="0" w:color="12294B"/>
              <w:right w:val="single" w:sz="12" w:space="0" w:color="12294B"/>
            </w:tcBorders>
            <w:vAlign w:val="center"/>
          </w:tcPr>
          <w:p w14:paraId="0D9CA25B" w14:textId="3A172D4F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6206804D" w14:textId="77777777" w:rsidTr="00D4017C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0C11E035" w14:textId="652C8CC4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Address</w:t>
            </w:r>
          </w:p>
        </w:tc>
        <w:tc>
          <w:tcPr>
            <w:tcW w:w="2331" w:type="dxa"/>
            <w:tcBorders>
              <w:top w:val="single" w:sz="8" w:space="0" w:color="12294B"/>
              <w:left w:val="nil"/>
              <w:bottom w:val="single" w:sz="12" w:space="0" w:color="12294B"/>
              <w:right w:val="nil"/>
            </w:tcBorders>
            <w:vAlign w:val="center"/>
          </w:tcPr>
          <w:p w14:paraId="24D300AF" w14:textId="063C6CA5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4DCE1297" w14:textId="77777777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</w:p>
        </w:tc>
        <w:tc>
          <w:tcPr>
            <w:tcW w:w="2332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75ABFC99" w14:textId="77777777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</w:tc>
      </w:tr>
      <w:tr w:rsidR="00DF263D" w:rsidRPr="004F18C3" w14:paraId="566ABBAF" w14:textId="77777777" w:rsidTr="00D4017C">
        <w:trPr>
          <w:trHeight w:val="360"/>
        </w:trPr>
        <w:tc>
          <w:tcPr>
            <w:tcW w:w="2331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2E74FA97" w14:textId="54BD6110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331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58BE4CEB" w14:textId="6C66182E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1799B9F3" w14:textId="4881A462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City, State, Zip</w:t>
            </w:r>
          </w:p>
        </w:tc>
        <w:tc>
          <w:tcPr>
            <w:tcW w:w="2332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7F7F6C4D" w14:textId="0AAB65B8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560B9900" w14:textId="77777777" w:rsidTr="00D4017C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57AF1033" w14:textId="364ACD18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Company/Institution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720D5662" w14:textId="2CE52C97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CFFD" w14:textId="7E3C773B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332" w:type="dxa"/>
            <w:tcBorders>
              <w:left w:val="nil"/>
              <w:right w:val="single" w:sz="12" w:space="0" w:color="12294B"/>
            </w:tcBorders>
          </w:tcPr>
          <w:p w14:paraId="1AB2BD0F" w14:textId="3C4132B8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2D1F2A11" w14:textId="77777777" w:rsidTr="00D4017C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15F989D1" w14:textId="36381D6C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Phone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2128D139" w14:textId="64F40562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F3752" w14:textId="3638339D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</w:t>
            </w:r>
            <w:r w:rsidRPr="004F18C3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City, State, Zip</w:t>
            </w:r>
          </w:p>
        </w:tc>
        <w:tc>
          <w:tcPr>
            <w:tcW w:w="2332" w:type="dxa"/>
            <w:tcBorders>
              <w:left w:val="nil"/>
              <w:right w:val="single" w:sz="12" w:space="0" w:color="12294B"/>
            </w:tcBorders>
            <w:vAlign w:val="center"/>
          </w:tcPr>
          <w:p w14:paraId="352A26CC" w14:textId="77EE3638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334DA6CE" w14:textId="77777777" w:rsidTr="00D4017C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1F9D8C5E" w14:textId="6E807F3B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Email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7A1EC2D8" w14:textId="0ECDD1C2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5CA5D" w14:textId="318D0944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332" w:type="dxa"/>
            <w:tcBorders>
              <w:left w:val="nil"/>
              <w:right w:val="single" w:sz="12" w:space="0" w:color="12294B"/>
            </w:tcBorders>
            <w:vAlign w:val="center"/>
          </w:tcPr>
          <w:p w14:paraId="09D108DC" w14:textId="1BA84151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2938E313" w14:textId="77777777" w:rsidTr="00D4017C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4505003B" w14:textId="1569A48B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Address</w:t>
            </w:r>
          </w:p>
        </w:tc>
        <w:tc>
          <w:tcPr>
            <w:tcW w:w="2331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6BE6B7A4" w14:textId="1CD43596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0D1FF11D" w14:textId="77777777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</w:p>
        </w:tc>
        <w:tc>
          <w:tcPr>
            <w:tcW w:w="2332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1D71939E" w14:textId="77777777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</w:tc>
      </w:tr>
      <w:tr w:rsidR="00DF263D" w:rsidRPr="004F18C3" w14:paraId="1CF93E5E" w14:textId="77777777" w:rsidTr="00D4017C">
        <w:trPr>
          <w:trHeight w:val="360"/>
        </w:trPr>
        <w:tc>
          <w:tcPr>
            <w:tcW w:w="2331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066C1F1B" w14:textId="5C041052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331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7CF2020E" w14:textId="61DA46B9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6B45DC94" w14:textId="3336F4D3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City, State, Zip</w:t>
            </w:r>
          </w:p>
        </w:tc>
        <w:tc>
          <w:tcPr>
            <w:tcW w:w="2332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722BFF97" w14:textId="6769AA91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5794D53E" w14:textId="77777777" w:rsidTr="00D4017C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20DA4F07" w14:textId="246E48A0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Company/Institution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72167FD4" w14:textId="29EB63B3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2E25F" w14:textId="6AF04E5A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332" w:type="dxa"/>
            <w:tcBorders>
              <w:left w:val="nil"/>
              <w:right w:val="single" w:sz="12" w:space="0" w:color="12294B"/>
            </w:tcBorders>
          </w:tcPr>
          <w:p w14:paraId="0F23482E" w14:textId="73995D63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78149226" w14:textId="77777777" w:rsidTr="00D4017C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03C57EC6" w14:textId="736F042A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Phone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4A9D1DD6" w14:textId="613E90C0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E8585" w14:textId="22735835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</w:t>
            </w:r>
            <w:r w:rsidRPr="004F18C3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City, State, Zip</w:t>
            </w:r>
          </w:p>
        </w:tc>
        <w:tc>
          <w:tcPr>
            <w:tcW w:w="2332" w:type="dxa"/>
            <w:tcBorders>
              <w:left w:val="nil"/>
              <w:right w:val="single" w:sz="12" w:space="0" w:color="12294B"/>
            </w:tcBorders>
            <w:vAlign w:val="center"/>
          </w:tcPr>
          <w:p w14:paraId="5EA4EC92" w14:textId="63D8266F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758901A7" w14:textId="77777777" w:rsidTr="00D4017C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4837B856" w14:textId="28FA932A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Email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1CA790E3" w14:textId="1C43E0BF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E1F8B" w14:textId="0A048E94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332" w:type="dxa"/>
            <w:tcBorders>
              <w:left w:val="nil"/>
              <w:right w:val="single" w:sz="12" w:space="0" w:color="12294B"/>
            </w:tcBorders>
            <w:vAlign w:val="center"/>
          </w:tcPr>
          <w:p w14:paraId="12BCF17D" w14:textId="53AAB380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67804A27" w14:textId="77777777" w:rsidTr="00756E2E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single" w:sz="12" w:space="0" w:color="auto"/>
              <w:right w:val="nil"/>
            </w:tcBorders>
            <w:vAlign w:val="center"/>
          </w:tcPr>
          <w:p w14:paraId="24115B2E" w14:textId="7D143783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Address</w:t>
            </w:r>
          </w:p>
        </w:tc>
        <w:tc>
          <w:tcPr>
            <w:tcW w:w="233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8E3C2C3" w14:textId="78DEA40F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B37E84" w14:textId="77777777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</w:p>
        </w:tc>
        <w:tc>
          <w:tcPr>
            <w:tcW w:w="2332" w:type="dxa"/>
            <w:tcBorders>
              <w:left w:val="nil"/>
              <w:bottom w:val="single" w:sz="12" w:space="0" w:color="auto"/>
              <w:right w:val="single" w:sz="12" w:space="0" w:color="12294B"/>
            </w:tcBorders>
            <w:vAlign w:val="center"/>
          </w:tcPr>
          <w:p w14:paraId="55097953" w14:textId="77777777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</w:tc>
      </w:tr>
      <w:tr w:rsidR="00DF263D" w:rsidRPr="004F18C3" w14:paraId="4F849F15" w14:textId="77777777" w:rsidTr="00756E2E">
        <w:trPr>
          <w:trHeight w:val="360"/>
        </w:trPr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FA9B4AD" w14:textId="30D0CDFC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33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C852A03" w14:textId="6C02DD8F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BA994C6" w14:textId="60850E05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City, State, Zip</w:t>
            </w:r>
          </w:p>
        </w:tc>
        <w:tc>
          <w:tcPr>
            <w:tcW w:w="233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BD481F" w14:textId="6D2408F7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50CFC916" w14:textId="77777777" w:rsidTr="00756E2E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D7CFF5" w14:textId="272079B3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Company/Institution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4B51AFFD" w14:textId="53C00128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9496A" w14:textId="01474F3F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332" w:type="dxa"/>
            <w:tcBorders>
              <w:left w:val="nil"/>
              <w:right w:val="single" w:sz="12" w:space="0" w:color="auto"/>
            </w:tcBorders>
          </w:tcPr>
          <w:p w14:paraId="05E22C72" w14:textId="4FABE08A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4FA34EEB" w14:textId="77777777" w:rsidTr="00756E2E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E622942" w14:textId="0439EBF6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Phone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26D5A1C5" w14:textId="3E989963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BBF68" w14:textId="02E5C7F2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</w:t>
            </w:r>
            <w:r w:rsidRPr="004F18C3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City, State, Zip</w:t>
            </w:r>
          </w:p>
        </w:tc>
        <w:tc>
          <w:tcPr>
            <w:tcW w:w="2332" w:type="dxa"/>
            <w:tcBorders>
              <w:left w:val="nil"/>
              <w:right w:val="single" w:sz="12" w:space="0" w:color="auto"/>
            </w:tcBorders>
            <w:vAlign w:val="center"/>
          </w:tcPr>
          <w:p w14:paraId="13DAE581" w14:textId="2650AC12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78C133AD" w14:textId="77777777" w:rsidTr="00756E2E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7176B08" w14:textId="3352CBA6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Email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6871EDB1" w14:textId="71465D7E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88CB1" w14:textId="73DEEF8D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332" w:type="dxa"/>
            <w:tcBorders>
              <w:left w:val="nil"/>
              <w:right w:val="single" w:sz="12" w:space="0" w:color="auto"/>
            </w:tcBorders>
            <w:vAlign w:val="center"/>
          </w:tcPr>
          <w:p w14:paraId="43FA69FF" w14:textId="6847B261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1B6E699A" w14:textId="77777777" w:rsidTr="00756E2E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6E85E19" w14:textId="2690EE94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Address</w:t>
            </w:r>
          </w:p>
        </w:tc>
        <w:tc>
          <w:tcPr>
            <w:tcW w:w="233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B6EAE70" w14:textId="0193EA11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26D1DC" w14:textId="77777777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</w:p>
        </w:tc>
        <w:tc>
          <w:tcPr>
            <w:tcW w:w="233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4DB03A" w14:textId="77777777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</w:tc>
      </w:tr>
      <w:tr w:rsidR="00DF263D" w:rsidRPr="004F18C3" w14:paraId="208B4F42" w14:textId="77777777" w:rsidTr="00756E2E">
        <w:trPr>
          <w:trHeight w:val="360"/>
        </w:trPr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5D60C30" w14:textId="03C217D7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33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F9E8613" w14:textId="0A0F3253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F8A4B76" w14:textId="1C4514A9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City, State, Zip</w:t>
            </w:r>
          </w:p>
        </w:tc>
        <w:tc>
          <w:tcPr>
            <w:tcW w:w="233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77DCF6D" w14:textId="3C980B07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4C8D6EB8" w14:textId="77777777" w:rsidTr="00756E2E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B6C5578" w14:textId="05D788C8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Company/Institution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2617A2CE" w14:textId="7AE4C33B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D73E0" w14:textId="0C4DCF17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332" w:type="dxa"/>
            <w:tcBorders>
              <w:left w:val="nil"/>
              <w:right w:val="single" w:sz="12" w:space="0" w:color="auto"/>
            </w:tcBorders>
          </w:tcPr>
          <w:p w14:paraId="2BE35DAD" w14:textId="60B21DB7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1BCC3C30" w14:textId="77777777" w:rsidTr="00756E2E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8DD5D83" w14:textId="0271622E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Phone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0F594E2C" w14:textId="16E31B78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8B0D1" w14:textId="4E5F6854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</w:t>
            </w:r>
            <w:r w:rsidRPr="004F18C3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City, State, Zip</w:t>
            </w:r>
          </w:p>
        </w:tc>
        <w:tc>
          <w:tcPr>
            <w:tcW w:w="2332" w:type="dxa"/>
            <w:tcBorders>
              <w:left w:val="nil"/>
              <w:right w:val="single" w:sz="12" w:space="0" w:color="auto"/>
            </w:tcBorders>
            <w:vAlign w:val="center"/>
          </w:tcPr>
          <w:p w14:paraId="7E444306" w14:textId="49C2D714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315D6999" w14:textId="77777777" w:rsidTr="00756E2E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52DAC6C" w14:textId="73575D27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Email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443C5A70" w14:textId="2F220CD0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66529" w14:textId="185621C9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33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3B402" w14:textId="298022A6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F263D" w:rsidRPr="004F18C3" w14:paraId="5282BA68" w14:textId="77777777" w:rsidTr="00756E2E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7A8E740" w14:textId="1DE9A32F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Address</w:t>
            </w:r>
          </w:p>
        </w:tc>
        <w:tc>
          <w:tcPr>
            <w:tcW w:w="233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5BC65D4" w14:textId="7A5A8513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9B5F37" w14:textId="77777777" w:rsidR="00DF263D" w:rsidRPr="004F18C3" w:rsidRDefault="00DF263D" w:rsidP="00DF263D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</w:p>
        </w:tc>
        <w:tc>
          <w:tcPr>
            <w:tcW w:w="233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A09BB8" w14:textId="77777777" w:rsidR="00DF263D" w:rsidRPr="004F18C3" w:rsidRDefault="00DF263D" w:rsidP="00DF263D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</w:tc>
      </w:tr>
    </w:tbl>
    <w:p w14:paraId="7C361C71" w14:textId="77777777" w:rsidR="00A65C5E" w:rsidRPr="00F95E5D" w:rsidRDefault="00A65C5E" w:rsidP="00A65C5E">
      <w:pPr>
        <w:rPr>
          <w:rFonts w:ascii="Myanmar Text" w:hAnsi="Myanmar Text" w:cs="Myanmar Text"/>
          <w:b/>
          <w:color w:val="12294B"/>
          <w:sz w:val="2"/>
          <w:szCs w:val="2"/>
        </w:rPr>
      </w:pPr>
    </w:p>
    <w:p w14:paraId="33B0E355" w14:textId="77777777" w:rsidR="00A65C5E" w:rsidRPr="00A65C5E" w:rsidRDefault="00A65C5E" w:rsidP="00324A8C">
      <w:pPr>
        <w:rPr>
          <w:rFonts w:ascii="Myanmar Text" w:hAnsi="Myanmar Text" w:cs="Myanmar Text"/>
          <w:b/>
          <w:color w:val="12294B"/>
          <w:sz w:val="2"/>
          <w:szCs w:val="2"/>
        </w:rPr>
      </w:pPr>
    </w:p>
    <w:sectPr w:rsidR="00A65C5E" w:rsidRPr="00A65C5E" w:rsidSect="00DE28FC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80E1B" w14:textId="77777777" w:rsidR="0016542F" w:rsidRDefault="0016542F" w:rsidP="00182B64">
      <w:r>
        <w:separator/>
      </w:r>
    </w:p>
  </w:endnote>
  <w:endnote w:type="continuationSeparator" w:id="0">
    <w:p w14:paraId="21495E64" w14:textId="77777777" w:rsidR="0016542F" w:rsidRDefault="0016542F" w:rsidP="0018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90411" w14:textId="4E725E3A" w:rsidR="005F088B" w:rsidRPr="0089580F" w:rsidRDefault="005F088B">
    <w:pPr>
      <w:pStyle w:val="Footer"/>
      <w:rPr>
        <w:rFonts w:ascii="Myanmar Text" w:hAnsi="Myanmar Text" w:cs="Myanmar Text"/>
        <w:sz w:val="18"/>
        <w:szCs w:val="18"/>
      </w:rPr>
    </w:pPr>
    <w:r w:rsidRPr="0089580F">
      <w:rPr>
        <w:rFonts w:ascii="Myanmar Text" w:hAnsi="Myanmar Text" w:cs="Myanmar Text"/>
        <w:sz w:val="18"/>
        <w:szCs w:val="18"/>
      </w:rPr>
      <w:t>Invention Report</w:t>
    </w:r>
    <w:r w:rsidRPr="0089580F">
      <w:rPr>
        <w:rFonts w:ascii="Myanmar Text" w:hAnsi="Myanmar Text" w:cs="Myanmar Text"/>
        <w:sz w:val="18"/>
        <w:szCs w:val="18"/>
      </w:rPr>
      <w:ptab w:relativeTo="margin" w:alignment="center" w:leader="none"/>
    </w:r>
    <w:r w:rsidRPr="0089580F">
      <w:rPr>
        <w:rFonts w:ascii="Myanmar Text" w:hAnsi="Myanmar Text" w:cs="Myanmar Text"/>
        <w:sz w:val="18"/>
        <w:szCs w:val="18"/>
      </w:rPr>
      <w:t>CONFIDENTIAL</w:t>
    </w:r>
    <w:r w:rsidRPr="0089580F">
      <w:rPr>
        <w:rFonts w:ascii="Myanmar Text" w:hAnsi="Myanmar Text" w:cs="Myanmar Text"/>
        <w:sz w:val="18"/>
        <w:szCs w:val="18"/>
      </w:rPr>
      <w:ptab w:relativeTo="margin" w:alignment="right" w:leader="none"/>
    </w:r>
    <w:r w:rsidRPr="0089580F">
      <w:rPr>
        <w:rFonts w:ascii="Myanmar Text" w:hAnsi="Myanmar Text" w:cs="Myanmar Text"/>
        <w:sz w:val="13"/>
        <w:szCs w:val="13"/>
      </w:rPr>
      <w:t xml:space="preserve">form revised: </w:t>
    </w:r>
    <w:r w:rsidR="00552EEB" w:rsidRPr="0089580F">
      <w:rPr>
        <w:rFonts w:ascii="Myanmar Text" w:hAnsi="Myanmar Text" w:cs="Myanmar Text"/>
        <w:sz w:val="13"/>
        <w:szCs w:val="13"/>
      </w:rPr>
      <w:t>Jun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65B99" w14:textId="77777777" w:rsidR="0016542F" w:rsidRDefault="0016542F" w:rsidP="00182B64">
      <w:r>
        <w:separator/>
      </w:r>
    </w:p>
  </w:footnote>
  <w:footnote w:type="continuationSeparator" w:id="0">
    <w:p w14:paraId="0FDF11CB" w14:textId="77777777" w:rsidR="0016542F" w:rsidRDefault="0016542F" w:rsidP="00182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D6612" w14:textId="0E1C78A4" w:rsidR="00611F7E" w:rsidRPr="00182B64" w:rsidRDefault="00611F7E" w:rsidP="004F18C3">
    <w:pPr>
      <w:pStyle w:val="Header"/>
      <w:tabs>
        <w:tab w:val="clear" w:pos="4680"/>
        <w:tab w:val="clear" w:pos="9360"/>
        <w:tab w:val="left" w:pos="7231"/>
      </w:tabs>
      <w:spacing w:after="160"/>
    </w:pPr>
    <w:r>
      <w:rPr>
        <w:noProof/>
      </w:rPr>
      <w:drawing>
        <wp:inline distT="0" distB="0" distL="0" distR="0" wp14:anchorId="6FACC9A3" wp14:editId="52C06155">
          <wp:extent cx="2408222" cy="461137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6_TECHM_FullColor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9" t="18335" b="18287"/>
                  <a:stretch/>
                </pic:blipFill>
                <pic:spPr bwMode="auto">
                  <a:xfrm>
                    <a:off x="0" y="0"/>
                    <a:ext cx="2764427" cy="529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E1423" w14:textId="77777777" w:rsidR="00611F7E" w:rsidRDefault="00611F7E" w:rsidP="00D4017C">
    <w:pPr>
      <w:pStyle w:val="Header"/>
      <w:spacing w:after="160"/>
    </w:pPr>
    <w:r>
      <w:rPr>
        <w:noProof/>
      </w:rPr>
      <w:drawing>
        <wp:inline distT="0" distB="0" distL="0" distR="0" wp14:anchorId="5B44A44B" wp14:editId="735FC89B">
          <wp:extent cx="2408222" cy="46113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6_TECHM_FullColor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9" t="18335" b="18287"/>
                  <a:stretch/>
                </pic:blipFill>
                <pic:spPr bwMode="auto">
                  <a:xfrm>
                    <a:off x="0" y="0"/>
                    <a:ext cx="2764427" cy="529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36C8C" w14:textId="220D22A3" w:rsidR="00611F7E" w:rsidRDefault="00611F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DD400" w14:textId="77777777" w:rsidR="00611F7E" w:rsidRPr="00182B64" w:rsidRDefault="00611F7E" w:rsidP="004F18C3">
    <w:pPr>
      <w:pStyle w:val="Header"/>
      <w:tabs>
        <w:tab w:val="clear" w:pos="4680"/>
        <w:tab w:val="clear" w:pos="9360"/>
        <w:tab w:val="left" w:pos="7231"/>
      </w:tabs>
      <w:spacing w:after="160"/>
    </w:pPr>
    <w:r>
      <w:rPr>
        <w:noProof/>
      </w:rPr>
      <w:drawing>
        <wp:inline distT="0" distB="0" distL="0" distR="0" wp14:anchorId="48D3B6C3" wp14:editId="7D174462">
          <wp:extent cx="2408222" cy="461137"/>
          <wp:effectExtent l="0" t="0" r="0" b="0"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6_TECHM_FullColor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9" t="18335" b="18287"/>
                  <a:stretch/>
                </pic:blipFill>
                <pic:spPr bwMode="auto">
                  <a:xfrm>
                    <a:off x="0" y="0"/>
                    <a:ext cx="2764427" cy="529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69607" w14:textId="754CE57F" w:rsidR="00611F7E" w:rsidRDefault="00611F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60AF"/>
    <w:multiLevelType w:val="hybridMultilevel"/>
    <w:tmpl w:val="122471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086C"/>
    <w:multiLevelType w:val="hybridMultilevel"/>
    <w:tmpl w:val="809A14D6"/>
    <w:lvl w:ilvl="0" w:tplc="F7EA86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26DAE"/>
    <w:multiLevelType w:val="hybridMultilevel"/>
    <w:tmpl w:val="AC32A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718A9"/>
    <w:multiLevelType w:val="hybridMultilevel"/>
    <w:tmpl w:val="1A7ECD6A"/>
    <w:lvl w:ilvl="0" w:tplc="B3347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B4E0A"/>
    <w:multiLevelType w:val="hybridMultilevel"/>
    <w:tmpl w:val="BC86D3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3723C"/>
    <w:multiLevelType w:val="hybridMultilevel"/>
    <w:tmpl w:val="BD46B46C"/>
    <w:lvl w:ilvl="0" w:tplc="CBCCC5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3461C"/>
    <w:multiLevelType w:val="hybridMultilevel"/>
    <w:tmpl w:val="1E809592"/>
    <w:lvl w:ilvl="0" w:tplc="625488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64"/>
    <w:rsid w:val="00012FC0"/>
    <w:rsid w:val="00022E01"/>
    <w:rsid w:val="00044D78"/>
    <w:rsid w:val="00050813"/>
    <w:rsid w:val="00081169"/>
    <w:rsid w:val="000C4111"/>
    <w:rsid w:val="000D1D31"/>
    <w:rsid w:val="000D5F56"/>
    <w:rsid w:val="000F3FB2"/>
    <w:rsid w:val="00116791"/>
    <w:rsid w:val="001513AA"/>
    <w:rsid w:val="0016542F"/>
    <w:rsid w:val="001721F1"/>
    <w:rsid w:val="00182B64"/>
    <w:rsid w:val="001B2CBC"/>
    <w:rsid w:val="001C37FF"/>
    <w:rsid w:val="00221427"/>
    <w:rsid w:val="002815BA"/>
    <w:rsid w:val="002A6E35"/>
    <w:rsid w:val="002C03CB"/>
    <w:rsid w:val="002D2BE9"/>
    <w:rsid w:val="002E617F"/>
    <w:rsid w:val="00310AE1"/>
    <w:rsid w:val="00324A8C"/>
    <w:rsid w:val="003533E1"/>
    <w:rsid w:val="00354246"/>
    <w:rsid w:val="0036309D"/>
    <w:rsid w:val="003655BE"/>
    <w:rsid w:val="003720AE"/>
    <w:rsid w:val="0037325A"/>
    <w:rsid w:val="00391943"/>
    <w:rsid w:val="00393470"/>
    <w:rsid w:val="003A0349"/>
    <w:rsid w:val="003E7601"/>
    <w:rsid w:val="00417DD2"/>
    <w:rsid w:val="00496279"/>
    <w:rsid w:val="004A0EC9"/>
    <w:rsid w:val="004B7E6E"/>
    <w:rsid w:val="004D437E"/>
    <w:rsid w:val="004F18C3"/>
    <w:rsid w:val="0050761A"/>
    <w:rsid w:val="005358E1"/>
    <w:rsid w:val="00552EEB"/>
    <w:rsid w:val="00576254"/>
    <w:rsid w:val="0058618C"/>
    <w:rsid w:val="00592E8E"/>
    <w:rsid w:val="005C4D2B"/>
    <w:rsid w:val="005F088B"/>
    <w:rsid w:val="005F5AEE"/>
    <w:rsid w:val="006054F6"/>
    <w:rsid w:val="00605BDA"/>
    <w:rsid w:val="00611F7E"/>
    <w:rsid w:val="006211D8"/>
    <w:rsid w:val="006323DC"/>
    <w:rsid w:val="00640D53"/>
    <w:rsid w:val="00650335"/>
    <w:rsid w:val="00681260"/>
    <w:rsid w:val="006E205B"/>
    <w:rsid w:val="00700F43"/>
    <w:rsid w:val="00724899"/>
    <w:rsid w:val="00731CE0"/>
    <w:rsid w:val="00743547"/>
    <w:rsid w:val="00756E2E"/>
    <w:rsid w:val="007573EB"/>
    <w:rsid w:val="00766091"/>
    <w:rsid w:val="007B6CF3"/>
    <w:rsid w:val="007F7824"/>
    <w:rsid w:val="00813903"/>
    <w:rsid w:val="008150B2"/>
    <w:rsid w:val="008229AB"/>
    <w:rsid w:val="00823231"/>
    <w:rsid w:val="00824993"/>
    <w:rsid w:val="008336B8"/>
    <w:rsid w:val="00862BCF"/>
    <w:rsid w:val="0087314A"/>
    <w:rsid w:val="0089580F"/>
    <w:rsid w:val="008B56F1"/>
    <w:rsid w:val="008E0637"/>
    <w:rsid w:val="008E571B"/>
    <w:rsid w:val="008F18C7"/>
    <w:rsid w:val="008F34D2"/>
    <w:rsid w:val="009200DC"/>
    <w:rsid w:val="00947162"/>
    <w:rsid w:val="00995421"/>
    <w:rsid w:val="009B115A"/>
    <w:rsid w:val="009B16A1"/>
    <w:rsid w:val="00A04BE8"/>
    <w:rsid w:val="00A234FD"/>
    <w:rsid w:val="00A62FB8"/>
    <w:rsid w:val="00A65916"/>
    <w:rsid w:val="00A65C5E"/>
    <w:rsid w:val="00A70714"/>
    <w:rsid w:val="00AE4B71"/>
    <w:rsid w:val="00AF155A"/>
    <w:rsid w:val="00B16E75"/>
    <w:rsid w:val="00BC787F"/>
    <w:rsid w:val="00C32D21"/>
    <w:rsid w:val="00C70DEB"/>
    <w:rsid w:val="00C71324"/>
    <w:rsid w:val="00C90FD6"/>
    <w:rsid w:val="00CA694C"/>
    <w:rsid w:val="00CF246B"/>
    <w:rsid w:val="00CF4A83"/>
    <w:rsid w:val="00D26701"/>
    <w:rsid w:val="00D4017C"/>
    <w:rsid w:val="00D867F9"/>
    <w:rsid w:val="00D93498"/>
    <w:rsid w:val="00DA191E"/>
    <w:rsid w:val="00DB29FB"/>
    <w:rsid w:val="00DE28FC"/>
    <w:rsid w:val="00DF263D"/>
    <w:rsid w:val="00E23DBD"/>
    <w:rsid w:val="00E26C9A"/>
    <w:rsid w:val="00E3124A"/>
    <w:rsid w:val="00E51058"/>
    <w:rsid w:val="00E55B5E"/>
    <w:rsid w:val="00E5793E"/>
    <w:rsid w:val="00F11A6F"/>
    <w:rsid w:val="00F1296A"/>
    <w:rsid w:val="00F14470"/>
    <w:rsid w:val="00F35863"/>
    <w:rsid w:val="00F915F8"/>
    <w:rsid w:val="00F933C4"/>
    <w:rsid w:val="00FC69B6"/>
    <w:rsid w:val="00FD502D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CC632"/>
  <w15:chartTrackingRefBased/>
  <w15:docId w15:val="{6D4855F0-994E-7F41-A7D7-614879A0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B64"/>
  </w:style>
  <w:style w:type="paragraph" w:styleId="Footer">
    <w:name w:val="footer"/>
    <w:basedOn w:val="Normal"/>
    <w:link w:val="FooterChar"/>
    <w:uiPriority w:val="99"/>
    <w:unhideWhenUsed/>
    <w:rsid w:val="00182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B64"/>
  </w:style>
  <w:style w:type="character" w:styleId="Hyperlink">
    <w:name w:val="Hyperlink"/>
    <w:basedOn w:val="DefaultParagraphFont"/>
    <w:uiPriority w:val="99"/>
    <w:unhideWhenUsed/>
    <w:rsid w:val="00DE28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28FC"/>
    <w:pPr>
      <w:ind w:left="720"/>
      <w:contextualSpacing/>
    </w:pPr>
  </w:style>
  <w:style w:type="table" w:styleId="TableGrid">
    <w:name w:val="Table Grid"/>
    <w:basedOn w:val="TableNormal"/>
    <w:uiPriority w:val="39"/>
    <w:rsid w:val="00DE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29F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9F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C9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9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m@illinois.ed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C04256-A6BC-E343-848A-D5010196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ir, Nicole</cp:lastModifiedBy>
  <cp:revision>9</cp:revision>
  <cp:lastPrinted>2019-06-17T21:28:00Z</cp:lastPrinted>
  <dcterms:created xsi:type="dcterms:W3CDTF">2019-06-17T21:17:00Z</dcterms:created>
  <dcterms:modified xsi:type="dcterms:W3CDTF">2019-06-26T20:05:00Z</dcterms:modified>
</cp:coreProperties>
</file>